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475"/>
        <w:gridCol w:w="7200"/>
      </w:tblGrid>
      <w:tr w:rsidR="00C14C97" w:rsidRPr="00437DA8" w14:paraId="08885233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57384C0E" w14:textId="77777777" w:rsidR="00C14C97" w:rsidRDefault="00C14C97" w:rsidP="009B0D7F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696226" wp14:editId="3DE730B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25CAA4A8" w14:textId="77777777" w:rsidR="00C14C97" w:rsidRPr="002C7CFA" w:rsidRDefault="00C14C97" w:rsidP="009B0D7F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A1B8643" w14:textId="77777777" w:rsidR="00C14C97" w:rsidRPr="002C7CFA" w:rsidRDefault="00FC710E" w:rsidP="009B0D7F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ЕКОНОМСКИ ФАКУЛТЕТ</w:t>
            </w:r>
          </w:p>
          <w:p w14:paraId="3CFAB240" w14:textId="77777777" w:rsidR="00C14C97" w:rsidRDefault="00C14C97" w:rsidP="002D0FE0">
            <w:pPr>
              <w:spacing w:before="120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8950907" w14:textId="77777777" w:rsidR="00C14C97" w:rsidRDefault="00FC710E" w:rsidP="009B0D7F">
            <w:pPr>
              <w:jc w:val="center"/>
              <w:rPr>
                <w:lang w:val="sr-Cyrl-BA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9456979" wp14:editId="26EC243F">
                  <wp:extent cx="4562475" cy="885825"/>
                  <wp:effectExtent l="0" t="0" r="9525" b="0"/>
                  <wp:docPr id="2" name="Picture 2" descr="Ekonomski_fakultet_memorandu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onomski_fakultet_memorandu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667" t="3636" r="20273" b="8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61D5B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391"/>
        <w:gridCol w:w="1594"/>
        <w:gridCol w:w="2867"/>
        <w:gridCol w:w="1276"/>
        <w:gridCol w:w="1276"/>
        <w:gridCol w:w="1276"/>
        <w:gridCol w:w="1276"/>
        <w:gridCol w:w="1276"/>
      </w:tblGrid>
      <w:tr w:rsidR="00966802" w:rsidRPr="008B1B16" w14:paraId="64664ECA" w14:textId="77777777" w:rsidTr="00C74996">
        <w:tc>
          <w:tcPr>
            <w:tcW w:w="1152" w:type="dxa"/>
            <w:shd w:val="clear" w:color="auto" w:fill="DEEAF6" w:themeFill="accent1" w:themeFillTint="33"/>
            <w:vAlign w:val="center"/>
          </w:tcPr>
          <w:p w14:paraId="7B611A0D" w14:textId="7B6F76F6" w:rsidR="008B1B16" w:rsidRPr="008B1B16" w:rsidRDefault="00C7499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адемска</w:t>
            </w:r>
            <w:r w:rsidR="008B1B16">
              <w:rPr>
                <w:b/>
                <w:lang w:val="sr-Cyrl-BA"/>
              </w:rPr>
              <w:t xml:space="preserve"> година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5731577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1AF44120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5B60B6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EEAF6" w:themeFill="accent1" w:themeFillTint="33"/>
            <w:vAlign w:val="center"/>
          </w:tcPr>
          <w:p w14:paraId="27732F82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08F261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597F0F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41043CA0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A969A7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5EB1C1D7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52AF7983" w14:textId="77777777" w:rsidTr="00966802">
        <w:tc>
          <w:tcPr>
            <w:tcW w:w="1152" w:type="dxa"/>
            <w:vAlign w:val="center"/>
          </w:tcPr>
          <w:p w14:paraId="43E9749F" w14:textId="7C5F05C6" w:rsidR="008B1B16" w:rsidRPr="004A70BF" w:rsidRDefault="00321948" w:rsidP="008B1B16">
            <w:pPr>
              <w:jc w:val="center"/>
              <w:rPr>
                <w:lang w:val="en-GB"/>
              </w:rPr>
            </w:pPr>
            <w:r w:rsidRPr="004A70BF">
              <w:rPr>
                <w:lang w:val="sr-Cyrl-BA"/>
              </w:rPr>
              <w:t>202</w:t>
            </w:r>
            <w:r w:rsidR="001A4651" w:rsidRPr="004A70BF">
              <w:rPr>
                <w:lang w:val="en-GB"/>
              </w:rPr>
              <w:t>4</w:t>
            </w:r>
            <w:r w:rsidRPr="004A70BF">
              <w:rPr>
                <w:lang w:val="sr-Cyrl-BA"/>
              </w:rPr>
              <w:t>/2</w:t>
            </w:r>
            <w:r w:rsidR="001A4651" w:rsidRPr="004A70BF">
              <w:rPr>
                <w:lang w:val="en-GB"/>
              </w:rPr>
              <w:t>5</w:t>
            </w:r>
          </w:p>
        </w:tc>
        <w:tc>
          <w:tcPr>
            <w:tcW w:w="2160" w:type="dxa"/>
            <w:vAlign w:val="center"/>
          </w:tcPr>
          <w:p w14:paraId="6E2BDE69" w14:textId="4B5A9D4E" w:rsidR="008B1B16" w:rsidRPr="004A70BF" w:rsidRDefault="008F4268" w:rsidP="005B60B6">
            <w:pPr>
              <w:ind w:left="57" w:righ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 xml:space="preserve">Међународне финансије </w:t>
            </w:r>
          </w:p>
        </w:tc>
        <w:tc>
          <w:tcPr>
            <w:tcW w:w="1440" w:type="dxa"/>
            <w:vAlign w:val="center"/>
          </w:tcPr>
          <w:p w14:paraId="24005C81" w14:textId="1CD0D933" w:rsidR="008B1B16" w:rsidRPr="004A70BF" w:rsidRDefault="008F4268" w:rsidP="005E0F9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14ММФИ</w:t>
            </w:r>
          </w:p>
        </w:tc>
        <w:tc>
          <w:tcPr>
            <w:tcW w:w="2589" w:type="dxa"/>
            <w:vAlign w:val="center"/>
          </w:tcPr>
          <w:p w14:paraId="1C947BBB" w14:textId="77777777" w:rsidR="008B1B16" w:rsidRDefault="008F4268" w:rsidP="005B60B6">
            <w:pPr>
              <w:ind w:left="57" w:righ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 xml:space="preserve">Економија и пословно управљање </w:t>
            </w:r>
          </w:p>
          <w:p w14:paraId="3CE98C2B" w14:textId="70082298" w:rsidR="00150452" w:rsidRPr="004A70BF" w:rsidRDefault="00150452" w:rsidP="005B60B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(одсјек Међународна економија) </w:t>
            </w:r>
          </w:p>
        </w:tc>
        <w:tc>
          <w:tcPr>
            <w:tcW w:w="1152" w:type="dxa"/>
            <w:vAlign w:val="center"/>
          </w:tcPr>
          <w:p w14:paraId="66B31626" w14:textId="7BD0793A" w:rsidR="008B1B16" w:rsidRPr="00243ED1" w:rsidRDefault="008F4268" w:rsidP="005B60B6">
            <w:pPr>
              <w:jc w:val="center"/>
              <w:rPr>
                <w:lang w:val="sr-Cyrl-BA"/>
              </w:rPr>
            </w:pPr>
            <w:r w:rsidRPr="00243ED1"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vAlign w:val="center"/>
          </w:tcPr>
          <w:p w14:paraId="7F65A969" w14:textId="4A2BFB28" w:rsidR="008B1B16" w:rsidRPr="00243ED1" w:rsidRDefault="008F4268" w:rsidP="005B60B6">
            <w:pPr>
              <w:jc w:val="center"/>
              <w:rPr>
                <w:lang w:val="sr-Latn-RS"/>
              </w:rPr>
            </w:pPr>
            <w:r w:rsidRPr="00243ED1">
              <w:rPr>
                <w:lang w:val="sr-Latn-RS"/>
              </w:rPr>
              <w:t>IV</w:t>
            </w:r>
          </w:p>
        </w:tc>
        <w:tc>
          <w:tcPr>
            <w:tcW w:w="1152" w:type="dxa"/>
            <w:vAlign w:val="center"/>
          </w:tcPr>
          <w:p w14:paraId="7A2119C7" w14:textId="2589FE6E" w:rsidR="008B1B16" w:rsidRPr="00243ED1" w:rsidRDefault="008F4268" w:rsidP="00EC04F7">
            <w:pPr>
              <w:jc w:val="center"/>
              <w:rPr>
                <w:lang w:val="sr-Cyrl-RS"/>
              </w:rPr>
            </w:pPr>
            <w:r w:rsidRPr="00243ED1">
              <w:rPr>
                <w:lang w:val="sr-Cyrl-RS"/>
              </w:rPr>
              <w:t xml:space="preserve">Зимски семестар </w:t>
            </w:r>
          </w:p>
        </w:tc>
        <w:tc>
          <w:tcPr>
            <w:tcW w:w="1152" w:type="dxa"/>
            <w:vAlign w:val="center"/>
          </w:tcPr>
          <w:p w14:paraId="62E6D237" w14:textId="77777777" w:rsidR="008B1B16" w:rsidRPr="00243ED1" w:rsidRDefault="008B1B16" w:rsidP="00EC04F7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C1B699D" w14:textId="144F17DC" w:rsidR="008B1B16" w:rsidRPr="00243ED1" w:rsidRDefault="008F4268" w:rsidP="00E06154">
            <w:pPr>
              <w:jc w:val="center"/>
            </w:pPr>
            <w:r w:rsidRPr="00243ED1">
              <w:t>1</w:t>
            </w:r>
          </w:p>
        </w:tc>
      </w:tr>
    </w:tbl>
    <w:p w14:paraId="70428067" w14:textId="2CA9B52E" w:rsidR="00051455" w:rsidRDefault="004E293E" w:rsidP="008F4268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p w14:paraId="69DA563C" w14:textId="77777777" w:rsidR="00051455" w:rsidRPr="00F47ACA" w:rsidRDefault="00051455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tbl>
      <w:tblPr>
        <w:tblStyle w:val="TableGrid"/>
        <w:tblW w:w="147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1402"/>
        <w:gridCol w:w="3119"/>
        <w:gridCol w:w="1407"/>
        <w:gridCol w:w="1418"/>
        <w:gridCol w:w="1531"/>
        <w:gridCol w:w="1588"/>
        <w:gridCol w:w="601"/>
        <w:gridCol w:w="2330"/>
      </w:tblGrid>
      <w:tr w:rsidR="00E85924" w:rsidRPr="009F0721" w14:paraId="7C5F033E" w14:textId="77777777" w:rsidTr="00E85924">
        <w:trPr>
          <w:jc w:val="center"/>
        </w:trPr>
        <w:tc>
          <w:tcPr>
            <w:tcW w:w="1402" w:type="dxa"/>
            <w:shd w:val="clear" w:color="auto" w:fill="DEEAF6" w:themeFill="accent1" w:themeFillTint="33"/>
            <w:vAlign w:val="center"/>
          </w:tcPr>
          <w:p w14:paraId="0E6CA8C1" w14:textId="3A85737B" w:rsidR="00E85924" w:rsidRDefault="00E85924" w:rsidP="00E85924">
            <w:pPr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4BA22785" w14:textId="141BED56" w:rsidR="00E85924" w:rsidRPr="009F0721" w:rsidRDefault="00E85924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26D2EAB1" w14:textId="77777777" w:rsidR="00E85924" w:rsidRPr="009F0721" w:rsidRDefault="00E85924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048245D2" w14:textId="77777777" w:rsidR="00E85924" w:rsidRDefault="00E85924" w:rsidP="00F1478B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4BD41A3" w14:textId="77777777" w:rsidR="00E85924" w:rsidRDefault="00E85924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3B8BD478" w14:textId="77777777" w:rsidR="00E85924" w:rsidRDefault="00E85924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14:paraId="7E62D9A7" w14:textId="77777777" w:rsidR="00E85924" w:rsidRDefault="00E85924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601" w:type="dxa"/>
            <w:shd w:val="clear" w:color="auto" w:fill="DEEAF6" w:themeFill="accent1" w:themeFillTint="33"/>
            <w:vAlign w:val="center"/>
          </w:tcPr>
          <w:p w14:paraId="3144E89C" w14:textId="77777777" w:rsidR="00E85924" w:rsidRDefault="00E85924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330" w:type="dxa"/>
            <w:shd w:val="clear" w:color="auto" w:fill="DEEAF6" w:themeFill="accent1" w:themeFillTint="33"/>
            <w:vAlign w:val="center"/>
          </w:tcPr>
          <w:p w14:paraId="3B9C75C6" w14:textId="77777777" w:rsidR="00E85924" w:rsidRDefault="00E85924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E85924" w:rsidRPr="00032EB2" w14:paraId="4CFBD196" w14:textId="77777777" w:rsidTr="00E85924">
        <w:trPr>
          <w:trHeight w:val="968"/>
          <w:jc w:val="center"/>
        </w:trPr>
        <w:tc>
          <w:tcPr>
            <w:tcW w:w="1402" w:type="dxa"/>
          </w:tcPr>
          <w:p w14:paraId="12500D71" w14:textId="77777777" w:rsidR="00E85924" w:rsidRDefault="00E85924" w:rsidP="00E85924">
            <w:pPr>
              <w:jc w:val="center"/>
              <w:rPr>
                <w:lang w:val="sr-Latn-BA"/>
              </w:rPr>
            </w:pPr>
          </w:p>
          <w:p w14:paraId="1174FEE6" w14:textId="5063736D" w:rsidR="00E85924" w:rsidRPr="00032EB2" w:rsidRDefault="00E85924" w:rsidP="00E85924">
            <w:pPr>
              <w:jc w:val="center"/>
            </w:pPr>
            <w:r w:rsidRPr="00032EB2">
              <w:rPr>
                <w:lang w:val="sr-Latn-BA"/>
              </w:rPr>
              <w:t>I</w:t>
            </w:r>
          </w:p>
          <w:p w14:paraId="0998E484" w14:textId="77777777" w:rsidR="00E85924" w:rsidRPr="00032EB2" w:rsidRDefault="00E85924" w:rsidP="007A55B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36B16BCA" w14:textId="7992A38A" w:rsidR="00E85924" w:rsidRPr="00032EB2" w:rsidRDefault="00E85924" w:rsidP="007A55B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</w:t>
            </w:r>
          </w:p>
          <w:p w14:paraId="4F80F814" w14:textId="77777777" w:rsidR="00E85924" w:rsidRPr="00032EB2" w:rsidRDefault="00E85924" w:rsidP="007A55BE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42B491A3" w14:textId="77777777" w:rsidR="00E85924" w:rsidRPr="00032EB2" w:rsidRDefault="00E85924" w:rsidP="007A55BE">
            <w:pPr>
              <w:pStyle w:val="ListParagraph"/>
              <w:ind w:left="57"/>
            </w:pPr>
            <w:r w:rsidRPr="00032EB2">
              <w:t>Уводно предавање.</w:t>
            </w:r>
          </w:p>
          <w:p w14:paraId="21B9ECFC" w14:textId="2443E811" w:rsidR="00E85924" w:rsidRPr="00032EB2" w:rsidRDefault="00E85924" w:rsidP="007A55BE">
            <w:pPr>
              <w:pStyle w:val="ListParagraph"/>
              <w:ind w:left="57"/>
              <w:jc w:val="both"/>
            </w:pPr>
            <w:r w:rsidRPr="00032EB2">
              <w:t>Међународне финансије као научна дисциплина</w:t>
            </w:r>
          </w:p>
        </w:tc>
        <w:tc>
          <w:tcPr>
            <w:tcW w:w="1407" w:type="dxa"/>
            <w:vAlign w:val="center"/>
          </w:tcPr>
          <w:p w14:paraId="74C55197" w14:textId="5108C26F" w:rsidR="00E85924" w:rsidRPr="004A70BF" w:rsidRDefault="00E85924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0D80A16" w14:textId="716EBFD5" w:rsidR="00E85924" w:rsidRPr="004A70BF" w:rsidRDefault="00E85924" w:rsidP="007A55B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3.10.2024.</w:t>
            </w:r>
          </w:p>
        </w:tc>
        <w:tc>
          <w:tcPr>
            <w:tcW w:w="1531" w:type="dxa"/>
            <w:vAlign w:val="center"/>
          </w:tcPr>
          <w:p w14:paraId="0B07CE21" w14:textId="77AD6671" w:rsidR="00E85924" w:rsidRPr="004A70BF" w:rsidRDefault="00E85924" w:rsidP="007A55BE">
            <w:pPr>
              <w:jc w:val="center"/>
              <w:rPr>
                <w:lang w:val="sr-Cyrl-RS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457B7D30" w14:textId="79486E77" w:rsidR="00E85924" w:rsidRPr="00032EB2" w:rsidRDefault="00E85924" w:rsidP="00286CE0">
            <w:pPr>
              <w:jc w:val="center"/>
              <w:rPr>
                <w:lang w:val="sr-Cyrl-RS"/>
              </w:rPr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2D7E72EE" w14:textId="004638DC" w:rsidR="00E85924" w:rsidRPr="00032EB2" w:rsidRDefault="00E85924" w:rsidP="007A55B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70BDBCA" w14:textId="69135EB1" w:rsidR="00E85924" w:rsidRPr="00032EB2" w:rsidRDefault="00E85924" w:rsidP="007A55BE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E85924" w:rsidRPr="00032EB2" w14:paraId="6B73DF50" w14:textId="77777777" w:rsidTr="00E85924">
        <w:trPr>
          <w:trHeight w:val="967"/>
          <w:jc w:val="center"/>
        </w:trPr>
        <w:tc>
          <w:tcPr>
            <w:tcW w:w="1402" w:type="dxa"/>
            <w:vMerge w:val="restart"/>
          </w:tcPr>
          <w:p w14:paraId="2276C976" w14:textId="77777777" w:rsidR="00E85924" w:rsidRDefault="00E85924" w:rsidP="008F4268">
            <w:pPr>
              <w:jc w:val="center"/>
              <w:rPr>
                <w:lang w:val="sr-Cyrl-BA"/>
              </w:rPr>
            </w:pPr>
          </w:p>
          <w:p w14:paraId="32F06EC4" w14:textId="4929B698" w:rsidR="00E85924" w:rsidRDefault="00E85924" w:rsidP="008F4268">
            <w:pPr>
              <w:jc w:val="center"/>
              <w:rPr>
                <w:lang w:val="sr-Cyrl-BA"/>
              </w:rPr>
            </w:pPr>
          </w:p>
          <w:p w14:paraId="604EB7A3" w14:textId="77777777" w:rsidR="00E85924" w:rsidRDefault="00E85924" w:rsidP="008F4268">
            <w:pPr>
              <w:jc w:val="center"/>
              <w:rPr>
                <w:lang w:val="sr-Cyrl-BA"/>
              </w:rPr>
            </w:pPr>
          </w:p>
          <w:p w14:paraId="2445DCAB" w14:textId="77777777" w:rsidR="00E85924" w:rsidRDefault="00E85924" w:rsidP="00E85924">
            <w:pPr>
              <w:rPr>
                <w:lang w:val="en-GB"/>
              </w:rPr>
            </w:pPr>
          </w:p>
          <w:p w14:paraId="5F2B2E43" w14:textId="77777777" w:rsidR="00E85924" w:rsidRDefault="00E85924" w:rsidP="008F4268">
            <w:pPr>
              <w:jc w:val="center"/>
              <w:rPr>
                <w:lang w:val="en-GB"/>
              </w:rPr>
            </w:pPr>
          </w:p>
          <w:p w14:paraId="4C548E99" w14:textId="272F5DB8" w:rsidR="00E85924" w:rsidRPr="00E85924" w:rsidRDefault="00E85924" w:rsidP="008F42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</w:t>
            </w:r>
          </w:p>
        </w:tc>
        <w:tc>
          <w:tcPr>
            <w:tcW w:w="1402" w:type="dxa"/>
            <w:vAlign w:val="center"/>
          </w:tcPr>
          <w:p w14:paraId="026AA906" w14:textId="10394475" w:rsidR="00E85924" w:rsidRPr="00032EB2" w:rsidRDefault="00E85924" w:rsidP="00E85924">
            <w:pPr>
              <w:rPr>
                <w:lang w:val="sr-Cyrl-BA"/>
              </w:rPr>
            </w:pPr>
            <w:r>
              <w:rPr>
                <w:lang w:val="en-GB"/>
              </w:rPr>
              <w:t xml:space="preserve">         </w:t>
            </w:r>
            <w:r w:rsidRPr="00032EB2"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730F24E6" w14:textId="77777777" w:rsidR="00E85924" w:rsidRPr="00032EB2" w:rsidRDefault="00E85924" w:rsidP="008F4268">
            <w:pPr>
              <w:pStyle w:val="ListParagraph"/>
              <w:ind w:left="57"/>
            </w:pPr>
            <w:r w:rsidRPr="00032EB2">
              <w:t>Девизни курс-појам, начин исказивања, депресијација и апресијација девизног курса. Девизно тржиште и главни носиоци девизног тржишта.</w:t>
            </w:r>
          </w:p>
          <w:p w14:paraId="270770DC" w14:textId="77777777" w:rsidR="00E85924" w:rsidRPr="00032EB2" w:rsidRDefault="00E85924" w:rsidP="008F4268">
            <w:pPr>
              <w:pStyle w:val="ListParagraph"/>
              <w:ind w:left="57"/>
              <w:rPr>
                <w:lang w:val="sr-Latn-BA"/>
              </w:rPr>
            </w:pPr>
            <w:r w:rsidRPr="00032EB2">
              <w:rPr>
                <w:lang w:val="sr-Cyrl-BA"/>
              </w:rPr>
              <w:t>Структура девизног тржишта</w:t>
            </w:r>
            <w:r w:rsidRPr="00032EB2">
              <w:rPr>
                <w:lang w:val="sr-Latn-BA"/>
              </w:rPr>
              <w:t>.</w:t>
            </w:r>
          </w:p>
          <w:p w14:paraId="50E30A7E" w14:textId="63817193" w:rsidR="00E85924" w:rsidRPr="00032EB2" w:rsidRDefault="00E85924" w:rsidP="008F4268">
            <w:pPr>
              <w:pStyle w:val="ListParagraph"/>
              <w:ind w:left="57"/>
            </w:pPr>
            <w:r w:rsidRPr="00032EB2">
              <w:rPr>
                <w:lang w:val="sr-Cyrl-BA"/>
              </w:rPr>
              <w:t>Формирање девизних курсева</w:t>
            </w:r>
            <w:r w:rsidRPr="00032EB2">
              <w:rPr>
                <w:lang w:val="sr-Latn-BA"/>
              </w:rPr>
              <w:t>.</w:t>
            </w:r>
          </w:p>
        </w:tc>
        <w:tc>
          <w:tcPr>
            <w:tcW w:w="1407" w:type="dxa"/>
            <w:vAlign w:val="center"/>
          </w:tcPr>
          <w:p w14:paraId="31167046" w14:textId="5E69321D" w:rsidR="00E85924" w:rsidRPr="004A70BF" w:rsidRDefault="00E85924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44DDF882" w14:textId="02240E0E" w:rsidR="00E85924" w:rsidRPr="004A70BF" w:rsidRDefault="00E85924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7.10.2024.</w:t>
            </w:r>
          </w:p>
        </w:tc>
        <w:tc>
          <w:tcPr>
            <w:tcW w:w="1531" w:type="dxa"/>
            <w:vAlign w:val="center"/>
          </w:tcPr>
          <w:p w14:paraId="12936D38" w14:textId="08C54AB5" w:rsidR="00E85924" w:rsidRPr="004A70BF" w:rsidRDefault="00E85924" w:rsidP="008F4268">
            <w:pPr>
              <w:jc w:val="center"/>
              <w:rPr>
                <w:lang w:val="en-GB"/>
              </w:rPr>
            </w:pPr>
            <w:r w:rsidRPr="004A70BF">
              <w:rPr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3CD1B697" w14:textId="6AC2B780" w:rsidR="00E85924" w:rsidRPr="00032EB2" w:rsidRDefault="00E85924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54569000" w14:textId="495F2C09" w:rsidR="00E85924" w:rsidRPr="00032EB2" w:rsidRDefault="00E85924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7DF4557" w14:textId="6ABE95C9" w:rsidR="00E85924" w:rsidRPr="00032EB2" w:rsidRDefault="00E85924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E85924" w:rsidRPr="00032EB2" w14:paraId="6984382B" w14:textId="77777777" w:rsidTr="00E85924">
        <w:trPr>
          <w:trHeight w:val="135"/>
          <w:jc w:val="center"/>
        </w:trPr>
        <w:tc>
          <w:tcPr>
            <w:tcW w:w="1402" w:type="dxa"/>
            <w:vMerge/>
          </w:tcPr>
          <w:p w14:paraId="1743E2DA" w14:textId="77777777" w:rsidR="00E85924" w:rsidRPr="00032EB2" w:rsidRDefault="00E85924" w:rsidP="008F4268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70D4FF36" w14:textId="62EF740C" w:rsidR="00E85924" w:rsidRPr="00032EB2" w:rsidRDefault="00E85924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364FB8A6" w14:textId="251440A2" w:rsidR="00E85924" w:rsidRPr="00032EB2" w:rsidRDefault="00E85924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Услов стабилности на девизном тржишту: Маршал</w:t>
            </w:r>
            <w:r w:rsidRPr="00032EB2">
              <w:rPr>
                <w:lang w:val="sr-Latn-BA"/>
              </w:rPr>
              <w:t>-</w:t>
            </w:r>
            <w:r w:rsidRPr="00032EB2">
              <w:rPr>
                <w:lang w:val="sr-Cyrl-BA"/>
              </w:rPr>
              <w:t xml:space="preserve"> </w:t>
            </w:r>
            <w:r w:rsidRPr="00032EB2">
              <w:rPr>
                <w:lang w:val="sr-Cyrl-BA"/>
              </w:rPr>
              <w:lastRenderedPageBreak/>
              <w:t>Лернерова теорема. Неп</w:t>
            </w:r>
            <w:r w:rsidRPr="00032EB2">
              <w:rPr>
                <w:lang w:val="sr-Latn-BA"/>
              </w:rPr>
              <w:t>o</w:t>
            </w:r>
            <w:r w:rsidRPr="00032EB2">
              <w:rPr>
                <w:lang w:val="sr-Cyrl-BA"/>
              </w:rPr>
              <w:t>кривени каматни паритет</w:t>
            </w:r>
            <w:r w:rsidRPr="00032EB2">
              <w:rPr>
                <w:lang w:val="sr-Latn-BA"/>
              </w:rPr>
              <w:t>.</w:t>
            </w:r>
          </w:p>
        </w:tc>
        <w:tc>
          <w:tcPr>
            <w:tcW w:w="1407" w:type="dxa"/>
            <w:vAlign w:val="center"/>
          </w:tcPr>
          <w:p w14:paraId="2B6B7FDD" w14:textId="0738BDC8" w:rsidR="00E85924" w:rsidRPr="004A70BF" w:rsidRDefault="00E85924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lastRenderedPageBreak/>
              <w:t>Четвртак</w:t>
            </w:r>
          </w:p>
        </w:tc>
        <w:tc>
          <w:tcPr>
            <w:tcW w:w="1418" w:type="dxa"/>
            <w:vAlign w:val="center"/>
          </w:tcPr>
          <w:p w14:paraId="561506AB" w14:textId="13018D8C" w:rsidR="00E85924" w:rsidRPr="004A70BF" w:rsidRDefault="00E85924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0.10.2024.</w:t>
            </w:r>
          </w:p>
        </w:tc>
        <w:tc>
          <w:tcPr>
            <w:tcW w:w="1531" w:type="dxa"/>
            <w:vAlign w:val="center"/>
          </w:tcPr>
          <w:p w14:paraId="7FADAF99" w14:textId="2C84916C" w:rsidR="00E85924" w:rsidRPr="004A70BF" w:rsidRDefault="00E85924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09</w:t>
            </w:r>
            <w:r w:rsidRPr="004A70BF">
              <w:rPr>
                <w:lang w:val="sr-Cyrl-BA"/>
              </w:rPr>
              <w:t>:00-1</w:t>
            </w:r>
            <w:r w:rsidRPr="004A70BF"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:00</w:t>
            </w:r>
          </w:p>
        </w:tc>
        <w:tc>
          <w:tcPr>
            <w:tcW w:w="1588" w:type="dxa"/>
            <w:vAlign w:val="center"/>
          </w:tcPr>
          <w:p w14:paraId="45368CD9" w14:textId="4B069579" w:rsidR="00E85924" w:rsidRPr="00032EB2" w:rsidRDefault="00E85924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58C63BDE" w14:textId="63292CB6" w:rsidR="00E85924" w:rsidRPr="00032EB2" w:rsidRDefault="00E85924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7F3A816" w14:textId="2C8528FF" w:rsidR="00E85924" w:rsidRPr="00032EB2" w:rsidRDefault="00E85924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3681410C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6992E136" w14:textId="77777777" w:rsidR="00A639BC" w:rsidRDefault="00A639BC" w:rsidP="008F4268">
            <w:pPr>
              <w:jc w:val="center"/>
              <w:rPr>
                <w:lang w:val="en-GB"/>
              </w:rPr>
            </w:pPr>
          </w:p>
          <w:p w14:paraId="436DB377" w14:textId="77777777" w:rsidR="00A639BC" w:rsidRDefault="00A639BC" w:rsidP="008F4268">
            <w:pPr>
              <w:jc w:val="center"/>
              <w:rPr>
                <w:lang w:val="en-GB"/>
              </w:rPr>
            </w:pPr>
          </w:p>
          <w:p w14:paraId="7F4698E5" w14:textId="77777777" w:rsidR="00A639BC" w:rsidRDefault="00A639BC" w:rsidP="008F4268">
            <w:pPr>
              <w:jc w:val="center"/>
              <w:rPr>
                <w:lang w:val="en-GB"/>
              </w:rPr>
            </w:pPr>
          </w:p>
          <w:p w14:paraId="39E10BF2" w14:textId="52649322" w:rsidR="00A639BC" w:rsidRPr="00032EB2" w:rsidRDefault="00A639BC" w:rsidP="008F4268">
            <w:pPr>
              <w:jc w:val="center"/>
              <w:rPr>
                <w:lang w:val="sr-Cyrl-BA"/>
              </w:rPr>
            </w:pPr>
            <w:r>
              <w:rPr>
                <w:lang w:val="en-GB"/>
              </w:rPr>
              <w:t>III</w:t>
            </w:r>
          </w:p>
        </w:tc>
        <w:tc>
          <w:tcPr>
            <w:tcW w:w="1402" w:type="dxa"/>
            <w:vAlign w:val="center"/>
          </w:tcPr>
          <w:p w14:paraId="1152DF07" w14:textId="22628DA7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33A7B25C" w14:textId="77777777" w:rsidR="00A639BC" w:rsidRPr="00032EB2" w:rsidRDefault="00A639BC" w:rsidP="008F4268">
            <w:pPr>
              <w:ind w:left="57"/>
              <w:rPr>
                <w:lang w:val="sr-Latn-BA"/>
              </w:rPr>
            </w:pPr>
            <w:r w:rsidRPr="00032EB2">
              <w:rPr>
                <w:lang w:val="sr-Cyrl-BA"/>
              </w:rPr>
              <w:t>Покривени каматни паритет</w:t>
            </w:r>
            <w:r w:rsidRPr="00032EB2">
              <w:rPr>
                <w:lang w:val="sr-Latn-BA"/>
              </w:rPr>
              <w:t>.</w:t>
            </w:r>
          </w:p>
          <w:p w14:paraId="3342C4BE" w14:textId="4372306A" w:rsidR="00A639BC" w:rsidRPr="00032EB2" w:rsidRDefault="00A639BC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Арбитража на девизном тржишту. Спот и Форвард девизни курсеви. Хеџинг, Шпекулације.</w:t>
            </w:r>
          </w:p>
        </w:tc>
        <w:tc>
          <w:tcPr>
            <w:tcW w:w="1407" w:type="dxa"/>
            <w:vAlign w:val="center"/>
          </w:tcPr>
          <w:p w14:paraId="23828584" w14:textId="4276182F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148E048" w14:textId="6F02C7F9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 w:rsidRPr="004A70BF">
              <w:rPr>
                <w:lang w:val="en-GB"/>
              </w:rPr>
              <w:t>4</w:t>
            </w:r>
            <w:r w:rsidRPr="004A70BF">
              <w:rPr>
                <w:lang w:val="sr-Cyrl-BA"/>
              </w:rPr>
              <w:t>.10.202</w:t>
            </w:r>
            <w:r w:rsidRPr="004A70BF">
              <w:rPr>
                <w:lang w:val="en-GB"/>
              </w:rPr>
              <w:t>4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3D1275D" w14:textId="7D166E5B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49DFE244" w14:textId="56A112FB" w:rsidR="00A639BC" w:rsidRPr="00032EB2" w:rsidRDefault="00A639BC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2CF82F7C" w14:textId="3DA51AFC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8426749" w14:textId="0B828479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39F18708" w14:textId="77777777" w:rsidTr="00E85924">
        <w:trPr>
          <w:trHeight w:val="135"/>
          <w:jc w:val="center"/>
        </w:trPr>
        <w:tc>
          <w:tcPr>
            <w:tcW w:w="1402" w:type="dxa"/>
            <w:vMerge/>
          </w:tcPr>
          <w:p w14:paraId="119BAFBD" w14:textId="77777777" w:rsidR="00A639BC" w:rsidRPr="00032EB2" w:rsidRDefault="00A639BC" w:rsidP="008F4268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5438E50D" w14:textId="0994194F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25B80608" w14:textId="15CAFC59" w:rsidR="00A639BC" w:rsidRPr="00032EB2" w:rsidRDefault="00A639BC" w:rsidP="008F4268">
            <w:pPr>
              <w:ind w:left="57"/>
            </w:pPr>
            <w:r w:rsidRPr="00032EB2">
              <w:rPr>
                <w:lang w:val="sr-Cyrl-BA"/>
              </w:rPr>
              <w:t>Режими девизних курсева-појам и врсте, предности и недостаци.</w:t>
            </w:r>
          </w:p>
        </w:tc>
        <w:tc>
          <w:tcPr>
            <w:tcW w:w="1407" w:type="dxa"/>
            <w:vAlign w:val="center"/>
          </w:tcPr>
          <w:p w14:paraId="1FCC205F" w14:textId="1B4189E9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502B094" w14:textId="7E007530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</w:t>
            </w:r>
            <w:r w:rsidRPr="004A70BF">
              <w:rPr>
                <w:lang w:val="en-GB"/>
              </w:rPr>
              <w:t>7</w:t>
            </w:r>
            <w:r w:rsidRPr="004A70BF">
              <w:rPr>
                <w:lang w:val="sr-Cyrl-BA"/>
              </w:rPr>
              <w:t>.10.202</w:t>
            </w:r>
            <w:r w:rsidRPr="004A70BF">
              <w:rPr>
                <w:lang w:val="en-GB"/>
              </w:rPr>
              <w:t>4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33D1654" w14:textId="162958F9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598E5208" w14:textId="7C6200B8" w:rsidR="00A639BC" w:rsidRPr="00032EB2" w:rsidRDefault="00A639BC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43EDDB9E" w14:textId="0208F95C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70F1DA8" w14:textId="2920D486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21F8F3DF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0DAF5A19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63E52A0A" w14:textId="3C8BC396" w:rsidR="00A639BC" w:rsidRPr="00A639BC" w:rsidRDefault="00A639BC" w:rsidP="008F42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V</w:t>
            </w:r>
          </w:p>
        </w:tc>
        <w:tc>
          <w:tcPr>
            <w:tcW w:w="1402" w:type="dxa"/>
            <w:vAlign w:val="center"/>
          </w:tcPr>
          <w:p w14:paraId="09A256DE" w14:textId="1CB19671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33EB4B08" w14:textId="1B764C22" w:rsidR="00A639BC" w:rsidRPr="00032EB2" w:rsidRDefault="00A639BC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Избор режима девизног курса.</w:t>
            </w:r>
          </w:p>
        </w:tc>
        <w:tc>
          <w:tcPr>
            <w:tcW w:w="1407" w:type="dxa"/>
            <w:vAlign w:val="center"/>
          </w:tcPr>
          <w:p w14:paraId="64AA4E35" w14:textId="75E761FA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74872FD0" w14:textId="338317A0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21</w:t>
            </w:r>
            <w:r w:rsidRPr="004A70BF">
              <w:rPr>
                <w:lang w:val="sr-Cyrl-BA"/>
              </w:rPr>
              <w:t>.10.202</w:t>
            </w:r>
            <w:r w:rsidRPr="004A70BF">
              <w:rPr>
                <w:lang w:val="en-GB"/>
              </w:rPr>
              <w:t>4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01423DF2" w14:textId="3EE8521A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654F184C" w14:textId="56C2955E" w:rsidR="00A639BC" w:rsidRPr="00032EB2" w:rsidRDefault="00A639BC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2663FBF8" w14:textId="2D5300A9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4C62EA9" w14:textId="6B85E5DA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5991A1CF" w14:textId="77777777" w:rsidTr="00E85924">
        <w:trPr>
          <w:trHeight w:val="135"/>
          <w:jc w:val="center"/>
        </w:trPr>
        <w:tc>
          <w:tcPr>
            <w:tcW w:w="1402" w:type="dxa"/>
            <w:vMerge/>
          </w:tcPr>
          <w:p w14:paraId="0A6649FD" w14:textId="77777777" w:rsidR="00A639BC" w:rsidRPr="00032EB2" w:rsidRDefault="00A639BC" w:rsidP="008F4268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18D616B7" w14:textId="698ABC4A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683218C9" w14:textId="1B658865" w:rsidR="00A639BC" w:rsidRPr="00032EB2" w:rsidRDefault="00A639BC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Теорија паритета куповних снага. Монетарна теорија девизног курса.</w:t>
            </w:r>
          </w:p>
        </w:tc>
        <w:tc>
          <w:tcPr>
            <w:tcW w:w="1407" w:type="dxa"/>
            <w:vAlign w:val="center"/>
          </w:tcPr>
          <w:p w14:paraId="64EDBA99" w14:textId="3C547C99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F1C68C9" w14:textId="7EC30D5F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2</w:t>
            </w:r>
            <w:r w:rsidRPr="004A70BF">
              <w:rPr>
                <w:lang w:val="en-GB"/>
              </w:rPr>
              <w:t>4</w:t>
            </w:r>
            <w:r w:rsidRPr="004A70BF">
              <w:rPr>
                <w:lang w:val="sr-Cyrl-BA"/>
              </w:rPr>
              <w:t>.10.202</w:t>
            </w:r>
            <w:r w:rsidRPr="004A70BF">
              <w:rPr>
                <w:lang w:val="en-GB"/>
              </w:rPr>
              <w:t>4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FEC9B65" w14:textId="7D0DD390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43124A42" w14:textId="01E9212D" w:rsidR="00A639BC" w:rsidRPr="00032EB2" w:rsidRDefault="00A639BC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2FB79447" w14:textId="644D1CC0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0C03A84" w14:textId="0ACFDFD9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047448C7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5E5609F3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1B5D7D42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24A505C7" w14:textId="6C9B1EDF" w:rsidR="00A639BC" w:rsidRPr="00A639BC" w:rsidRDefault="00A639BC" w:rsidP="008F42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02" w:type="dxa"/>
            <w:vAlign w:val="center"/>
          </w:tcPr>
          <w:p w14:paraId="74695080" w14:textId="11311FFE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074225E8" w14:textId="11E806DD" w:rsidR="00A639BC" w:rsidRPr="00032EB2" w:rsidRDefault="00A639BC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 xml:space="preserve">Премашивање девизног курса. Портфолио теорија девизног курса. </w:t>
            </w:r>
          </w:p>
        </w:tc>
        <w:tc>
          <w:tcPr>
            <w:tcW w:w="1407" w:type="dxa"/>
            <w:vAlign w:val="center"/>
          </w:tcPr>
          <w:p w14:paraId="0FB4DBDF" w14:textId="48A6BAFE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863C265" w14:textId="224FE04C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2</w:t>
            </w:r>
            <w:r w:rsidRPr="004A70BF">
              <w:rPr>
                <w:lang w:val="en-GB"/>
              </w:rPr>
              <w:t>8</w:t>
            </w:r>
            <w:r w:rsidRPr="004A70BF">
              <w:rPr>
                <w:lang w:val="sr-Cyrl-BA"/>
              </w:rPr>
              <w:t>.10.202</w:t>
            </w:r>
            <w:r w:rsidRPr="004A70BF">
              <w:rPr>
                <w:lang w:val="en-GB"/>
              </w:rPr>
              <w:t>4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6256201" w14:textId="043A1E88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332D7484" w14:textId="67AA6FA5" w:rsidR="00A639BC" w:rsidRPr="00032EB2" w:rsidRDefault="00A639BC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71DBAF9C" w14:textId="7D54DBEC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13ECF4B4" w14:textId="63CB40DA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10515027" w14:textId="77777777" w:rsidTr="00E85924">
        <w:trPr>
          <w:trHeight w:val="135"/>
          <w:jc w:val="center"/>
        </w:trPr>
        <w:tc>
          <w:tcPr>
            <w:tcW w:w="1402" w:type="dxa"/>
            <w:vMerge/>
          </w:tcPr>
          <w:p w14:paraId="210F390C" w14:textId="77777777" w:rsidR="00A639BC" w:rsidRPr="00032EB2" w:rsidRDefault="00A639BC" w:rsidP="008F4268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5AC944FC" w14:textId="69DB671A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76686A1C" w14:textId="0D5C0A2E" w:rsidR="00A639BC" w:rsidRPr="00032EB2" w:rsidRDefault="00A639BC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Фундаменталне макроекономске варијабле и девизни курс.</w:t>
            </w:r>
          </w:p>
        </w:tc>
        <w:tc>
          <w:tcPr>
            <w:tcW w:w="1407" w:type="dxa"/>
            <w:vAlign w:val="center"/>
          </w:tcPr>
          <w:p w14:paraId="1EBBA9F6" w14:textId="103CC1F7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0740A86" w14:textId="62693634" w:rsidR="00A639BC" w:rsidRPr="004A70BF" w:rsidRDefault="00A639BC" w:rsidP="008F4268">
            <w:pPr>
              <w:jc w:val="center"/>
              <w:rPr>
                <w:lang w:val="en-GB"/>
              </w:rPr>
            </w:pPr>
            <w:r w:rsidRPr="004A70BF">
              <w:rPr>
                <w:lang w:val="sr-Cyrl-BA"/>
              </w:rPr>
              <w:t>3</w:t>
            </w:r>
            <w:r w:rsidRPr="004A70BF">
              <w:rPr>
                <w:lang w:val="en-GB"/>
              </w:rPr>
              <w:t>1</w:t>
            </w:r>
            <w:r w:rsidRPr="004A70BF">
              <w:rPr>
                <w:lang w:val="sr-Cyrl-BA"/>
              </w:rPr>
              <w:t>.10.202</w:t>
            </w:r>
            <w:r w:rsidRPr="004A70BF">
              <w:rPr>
                <w:lang w:val="en-GB"/>
              </w:rPr>
              <w:t>4.</w:t>
            </w:r>
          </w:p>
        </w:tc>
        <w:tc>
          <w:tcPr>
            <w:tcW w:w="1531" w:type="dxa"/>
            <w:vAlign w:val="center"/>
          </w:tcPr>
          <w:p w14:paraId="1EC48D73" w14:textId="689ADC19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7573354A" w14:textId="108A04E8" w:rsidR="00A639BC" w:rsidRPr="00032EB2" w:rsidRDefault="00A639BC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5FD040C8" w14:textId="3B85D556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3521DE2" w14:textId="0783CDCE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1A6B44EF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16811249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5B905F4B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65F69EC7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5495DAAD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6AD98E01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529B21A6" w14:textId="5522F038" w:rsidR="00A639BC" w:rsidRPr="00A639BC" w:rsidRDefault="00A639BC" w:rsidP="008F42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</w:t>
            </w:r>
          </w:p>
        </w:tc>
        <w:tc>
          <w:tcPr>
            <w:tcW w:w="1402" w:type="dxa"/>
            <w:vAlign w:val="center"/>
          </w:tcPr>
          <w:p w14:paraId="3D376EE7" w14:textId="600C4AB6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12A66179" w14:textId="07214D0C" w:rsidR="00A639BC" w:rsidRPr="00032EB2" w:rsidRDefault="00A639BC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Међународни монетарни системи: златни стандард, Међународни монетарни систем између два свјетска рата, Бретонвудски монетарни систем.</w:t>
            </w:r>
          </w:p>
        </w:tc>
        <w:tc>
          <w:tcPr>
            <w:tcW w:w="1407" w:type="dxa"/>
            <w:vAlign w:val="center"/>
          </w:tcPr>
          <w:p w14:paraId="13F6125C" w14:textId="795D3128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22B1E20" w14:textId="02A7A19E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</w:t>
            </w:r>
            <w:r w:rsidRPr="004A70BF">
              <w:rPr>
                <w:lang w:val="en-GB"/>
              </w:rPr>
              <w:t>4</w:t>
            </w:r>
            <w:r w:rsidRPr="004A70BF">
              <w:rPr>
                <w:lang w:val="sr-Cyrl-BA"/>
              </w:rPr>
              <w:t>.11.202</w:t>
            </w:r>
            <w:r w:rsidRPr="004A70BF">
              <w:rPr>
                <w:lang w:val="en-GB"/>
              </w:rPr>
              <w:t>4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2B2F8F23" w14:textId="36EEEBF6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5A92FF90" w14:textId="19EAFB58" w:rsidR="00A639BC" w:rsidRPr="00032EB2" w:rsidRDefault="00A639BC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54632CF3" w14:textId="18560D9A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BC046DB" w14:textId="667B0CCF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5863E863" w14:textId="77777777" w:rsidTr="00E85924">
        <w:trPr>
          <w:trHeight w:val="135"/>
          <w:jc w:val="center"/>
        </w:trPr>
        <w:tc>
          <w:tcPr>
            <w:tcW w:w="1402" w:type="dxa"/>
            <w:vMerge/>
          </w:tcPr>
          <w:p w14:paraId="171EEEFE" w14:textId="77777777" w:rsidR="00A639BC" w:rsidRPr="00032EB2" w:rsidRDefault="00A639BC" w:rsidP="008F4268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5C941E6F" w14:textId="2466CEF9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46C7BE06" w14:textId="77777777" w:rsidR="00A639BC" w:rsidRPr="00032EB2" w:rsidRDefault="00A639BC" w:rsidP="00A6425C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Међународни монетарни систем након 1973. године.</w:t>
            </w:r>
          </w:p>
          <w:p w14:paraId="39607066" w14:textId="77D1C5DE" w:rsidR="00A639BC" w:rsidRPr="00032EB2" w:rsidRDefault="00A639BC" w:rsidP="00A6425C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Међународни монетарни фонд: циљеви, организација, кредити, надзор и техничка помоћ.</w:t>
            </w:r>
          </w:p>
        </w:tc>
        <w:tc>
          <w:tcPr>
            <w:tcW w:w="1407" w:type="dxa"/>
            <w:vAlign w:val="center"/>
          </w:tcPr>
          <w:p w14:paraId="43C4DE5C" w14:textId="65212878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72933913" w14:textId="5E5C6108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</w:t>
            </w:r>
            <w:r w:rsidRPr="004A70BF">
              <w:rPr>
                <w:lang w:val="en-GB"/>
              </w:rPr>
              <w:t>7</w:t>
            </w:r>
            <w:r w:rsidRPr="004A70BF">
              <w:rPr>
                <w:lang w:val="sr-Cyrl-BA"/>
              </w:rPr>
              <w:t>.11.202</w:t>
            </w:r>
            <w:r w:rsidRPr="004A70BF">
              <w:rPr>
                <w:lang w:val="en-GB"/>
              </w:rPr>
              <w:t>4</w:t>
            </w:r>
            <w:r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15017CF3" w14:textId="00B17A55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7523313E" w14:textId="66B9283F" w:rsidR="00A639BC" w:rsidRPr="00032EB2" w:rsidRDefault="00A639BC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622515DA" w14:textId="385479C1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3C42FA0" w14:textId="19A74B27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14F1EDA2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4ADDDA9A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07D26DCD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138E57CE" w14:textId="30869FEA" w:rsidR="00A639BC" w:rsidRPr="00A639BC" w:rsidRDefault="00A639BC" w:rsidP="008F42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I</w:t>
            </w:r>
          </w:p>
        </w:tc>
        <w:tc>
          <w:tcPr>
            <w:tcW w:w="1402" w:type="dxa"/>
            <w:vAlign w:val="center"/>
          </w:tcPr>
          <w:p w14:paraId="524C1BBB" w14:textId="18C33329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4CD0AA47" w14:textId="3C43E14E" w:rsidR="00A639BC" w:rsidRPr="00032EB2" w:rsidRDefault="00A639BC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Монетарна унија: Теорија оптималног валутног подручја.</w:t>
            </w:r>
          </w:p>
        </w:tc>
        <w:tc>
          <w:tcPr>
            <w:tcW w:w="1407" w:type="dxa"/>
            <w:vAlign w:val="center"/>
          </w:tcPr>
          <w:p w14:paraId="7C213B5C" w14:textId="0733B4CF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21EF22E6" w14:textId="3B1EC45A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11</w:t>
            </w:r>
            <w:r w:rsidRPr="004A70BF">
              <w:rPr>
                <w:lang w:val="sr-Cyrl-RS"/>
              </w:rPr>
              <w:t>.11.202</w:t>
            </w:r>
            <w:r w:rsidRPr="004A70BF">
              <w:rPr>
                <w:lang w:val="en-GB"/>
              </w:rPr>
              <w:t>4</w:t>
            </w:r>
            <w:r w:rsidRPr="004A70BF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E1A8960" w14:textId="34CE9EAC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0B150E15" w14:textId="6849EB73" w:rsidR="00A639BC" w:rsidRPr="00032EB2" w:rsidRDefault="00A639BC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41C9E5D0" w14:textId="1BCFAC6B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9824083" w14:textId="41FAC480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1047134A" w14:textId="77777777" w:rsidTr="00A6425C">
        <w:trPr>
          <w:trHeight w:val="433"/>
          <w:jc w:val="center"/>
        </w:trPr>
        <w:tc>
          <w:tcPr>
            <w:tcW w:w="1402" w:type="dxa"/>
            <w:vMerge/>
          </w:tcPr>
          <w:p w14:paraId="4E1FCA82" w14:textId="77777777" w:rsidR="00A639BC" w:rsidRPr="00032EB2" w:rsidRDefault="00A639BC" w:rsidP="008F4268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585EEEDB" w14:textId="56CB3E3F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4CFE267E" w14:textId="01F5081F" w:rsidR="00A639BC" w:rsidRPr="00032EB2" w:rsidRDefault="00A639BC" w:rsidP="008F4268">
            <w:pPr>
              <w:ind w:left="57"/>
            </w:pPr>
            <w:r w:rsidRPr="00032EB2">
              <w:rPr>
                <w:lang w:val="sr-Cyrl-BA"/>
              </w:rPr>
              <w:t>Европска монетарна унија.</w:t>
            </w:r>
          </w:p>
        </w:tc>
        <w:tc>
          <w:tcPr>
            <w:tcW w:w="1407" w:type="dxa"/>
            <w:vAlign w:val="center"/>
          </w:tcPr>
          <w:p w14:paraId="4D178EEF" w14:textId="441A800D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1BD33487" w14:textId="0A213430" w:rsidR="00A639BC" w:rsidRPr="004A70BF" w:rsidRDefault="00A639BC" w:rsidP="008F4268">
            <w:pPr>
              <w:rPr>
                <w:lang w:val="sr-Cyrl-RS"/>
              </w:rPr>
            </w:pPr>
            <w:r w:rsidRPr="004A70BF">
              <w:rPr>
                <w:lang w:val="sr-Cyrl-RS"/>
              </w:rPr>
              <w:t>1</w:t>
            </w:r>
            <w:r w:rsidRPr="004A70BF">
              <w:rPr>
                <w:lang w:val="en-GB"/>
              </w:rPr>
              <w:t>4</w:t>
            </w:r>
            <w:r w:rsidRPr="004A70BF">
              <w:rPr>
                <w:lang w:val="sr-Cyrl-RS"/>
              </w:rPr>
              <w:t>.11.202</w:t>
            </w:r>
            <w:r w:rsidRPr="004A70BF">
              <w:rPr>
                <w:lang w:val="en-GB"/>
              </w:rPr>
              <w:t>4</w:t>
            </w:r>
            <w:r w:rsidRPr="004A70BF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1092E062" w14:textId="5442F922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6DB6D20F" w14:textId="76DA9090" w:rsidR="00A639BC" w:rsidRPr="00032EB2" w:rsidRDefault="00A639BC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19A58E13" w14:textId="09164D68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F4835DB" w14:textId="4C513838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6A18BE37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54D0FE14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2EA36C1F" w14:textId="77777777" w:rsidR="00A639BC" w:rsidRDefault="00A639BC" w:rsidP="008F4268">
            <w:pPr>
              <w:jc w:val="center"/>
              <w:rPr>
                <w:lang w:val="sr-Cyrl-BA"/>
              </w:rPr>
            </w:pPr>
          </w:p>
          <w:p w14:paraId="45DA6BFD" w14:textId="12A70F6D" w:rsidR="00A639BC" w:rsidRPr="00A639BC" w:rsidRDefault="00A639BC" w:rsidP="008F42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II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68EBE3F4" w14:textId="34A8ABFA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C94F69C" w14:textId="53E76D44" w:rsidR="00A639BC" w:rsidRPr="00032EB2" w:rsidRDefault="00A639BC" w:rsidP="008F4268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Историјски развој и савремене тенденције у међународном кретању капитала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9C598E3" w14:textId="65AC249E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870A9D" w14:textId="00209556" w:rsidR="00A639BC" w:rsidRPr="004A70BF" w:rsidRDefault="00A639BC" w:rsidP="008F4268">
            <w:pPr>
              <w:rPr>
                <w:lang w:val="sr-Cyrl-RS"/>
              </w:rPr>
            </w:pPr>
            <w:r w:rsidRPr="004A70BF">
              <w:rPr>
                <w:lang w:val="sr-Cyrl-RS"/>
              </w:rPr>
              <w:t>1</w:t>
            </w:r>
            <w:r w:rsidRPr="004A70BF">
              <w:rPr>
                <w:lang w:val="en-GB"/>
              </w:rPr>
              <w:t>8</w:t>
            </w:r>
            <w:r w:rsidRPr="004A70BF">
              <w:rPr>
                <w:lang w:val="sr-Cyrl-RS"/>
              </w:rPr>
              <w:t>.11.202</w:t>
            </w:r>
            <w:r w:rsidRPr="004A70BF">
              <w:rPr>
                <w:lang w:val="en-GB"/>
              </w:rPr>
              <w:t>4</w:t>
            </w:r>
            <w:r w:rsidRPr="004A70BF">
              <w:rPr>
                <w:lang w:val="sr-Cyrl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13AF1430" w14:textId="15010401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3:00-15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3EA61F53" w14:textId="39E8D2D5" w:rsidR="00A639BC" w:rsidRPr="00032EB2" w:rsidRDefault="00A639BC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60C7B3D" w14:textId="37A43BAA" w:rsidR="00A639BC" w:rsidRPr="00032EB2" w:rsidRDefault="00A639BC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27E07C99" w14:textId="62E68E63" w:rsidR="00A639BC" w:rsidRPr="00032EB2" w:rsidRDefault="00A639BC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15836180" w14:textId="77777777" w:rsidTr="00E85924">
        <w:trPr>
          <w:trHeight w:val="135"/>
          <w:jc w:val="center"/>
        </w:trPr>
        <w:tc>
          <w:tcPr>
            <w:tcW w:w="1402" w:type="dxa"/>
            <w:vMerge/>
          </w:tcPr>
          <w:p w14:paraId="72564576" w14:textId="77777777" w:rsidR="00A639BC" w:rsidRPr="00032EB2" w:rsidRDefault="00A639BC" w:rsidP="008F4268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72B3BDAB" w14:textId="77777777" w:rsidR="00A639BC" w:rsidRPr="004A70BF" w:rsidRDefault="00A639BC" w:rsidP="008F4268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480486C" w14:textId="2B6D7181" w:rsidR="00A639BC" w:rsidRPr="004A70BF" w:rsidRDefault="004A70BF" w:rsidP="004A70BF">
            <w:pPr>
              <w:ind w:left="57"/>
              <w:rPr>
                <w:lang w:val="sr-Cyrl-BA"/>
              </w:rPr>
            </w:pPr>
            <w:r w:rsidRPr="004A70BF">
              <w:rPr>
                <w:lang w:val="sr-Cyrl-BA"/>
              </w:rPr>
              <w:t>Државни п</w:t>
            </w:r>
            <w:r w:rsidR="00A639BC" w:rsidRPr="004A70BF">
              <w:rPr>
                <w:lang w:val="sr-Cyrl-BA"/>
              </w:rPr>
              <w:t xml:space="preserve">разник 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78674873" w14:textId="48FD81C2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534F4D" w14:textId="402F5C5D" w:rsidR="00A639BC" w:rsidRPr="004A70BF" w:rsidRDefault="00A639BC" w:rsidP="008F4268">
            <w:pPr>
              <w:rPr>
                <w:lang w:val="en-GB"/>
              </w:rPr>
            </w:pPr>
            <w:r w:rsidRPr="004A70BF">
              <w:rPr>
                <w:lang w:val="en-GB"/>
              </w:rPr>
              <w:t>21.11.2024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016099F" w14:textId="70E6D516" w:rsidR="00A639BC" w:rsidRPr="004A70BF" w:rsidRDefault="00A639B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187C1200" w14:textId="62899C1C" w:rsidR="00A639BC" w:rsidRPr="004A70BF" w:rsidRDefault="00A639BC" w:rsidP="008F4268">
            <w:pPr>
              <w:jc w:val="center"/>
              <w:rPr>
                <w:lang w:val="sr-Cyrl-RS"/>
              </w:rPr>
            </w:pPr>
            <w:r w:rsidRPr="004A70BF">
              <w:rPr>
                <w:lang w:val="sr-Cyrl-RS"/>
              </w:rPr>
              <w:t>-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ACB3994" w14:textId="5436C665" w:rsidR="00A639BC" w:rsidRPr="00032EB2" w:rsidRDefault="00A639BC" w:rsidP="008F426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14:paraId="116CC9B8" w14:textId="546603EE" w:rsidR="00A639BC" w:rsidRPr="00032EB2" w:rsidRDefault="00A639BC" w:rsidP="008F4268">
            <w:pPr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</w:tr>
      <w:tr w:rsidR="00E85924" w:rsidRPr="00032EB2" w14:paraId="57DE2165" w14:textId="77777777" w:rsidTr="00E85924">
        <w:trPr>
          <w:trHeight w:val="135"/>
          <w:jc w:val="center"/>
        </w:trPr>
        <w:tc>
          <w:tcPr>
            <w:tcW w:w="1402" w:type="dxa"/>
            <w:shd w:val="clear" w:color="auto" w:fill="BFBFBF" w:themeFill="background1" w:themeFillShade="BF"/>
          </w:tcPr>
          <w:p w14:paraId="7362B8EC" w14:textId="77777777" w:rsidR="00E85924" w:rsidRPr="00032EB2" w:rsidRDefault="00E85924" w:rsidP="008F4268">
            <w:pPr>
              <w:rPr>
                <w:lang w:val="sr-Cyrl-BA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6399C" w14:textId="676D9E67" w:rsidR="00E85924" w:rsidRPr="00032EB2" w:rsidRDefault="00E85924" w:rsidP="008F4268">
            <w:pPr>
              <w:rPr>
                <w:lang w:val="sr-Cyrl-B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D1353" w14:textId="15CD250E" w:rsidR="00E85924" w:rsidRPr="00032EB2" w:rsidRDefault="00E85924" w:rsidP="008F4268">
            <w:pPr>
              <w:ind w:left="57"/>
              <w:rPr>
                <w:lang w:val="sr-Cyrl-RS"/>
              </w:rPr>
            </w:pPr>
            <w:r w:rsidRPr="00032EB2">
              <w:rPr>
                <w:lang w:val="sr-Cyrl-RS"/>
              </w:rPr>
              <w:t xml:space="preserve">Први колоквијум 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B4872" w14:textId="6792852F" w:rsidR="00E85924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 xml:space="preserve">Субот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70977" w14:textId="6E857D66" w:rsidR="00E85924" w:rsidRPr="004A70BF" w:rsidRDefault="00AE5FDC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en-GB"/>
              </w:rPr>
              <w:t>23.</w:t>
            </w:r>
            <w:r w:rsidR="00E85924" w:rsidRPr="004A70BF">
              <w:rPr>
                <w:lang w:val="sr-Cyrl-BA"/>
              </w:rPr>
              <w:t>11.202</w:t>
            </w:r>
            <w:r w:rsidRPr="004A70BF">
              <w:rPr>
                <w:lang w:val="en-GB"/>
              </w:rPr>
              <w:t>4</w:t>
            </w:r>
            <w:r w:rsidR="00E85924" w:rsidRPr="004A70BF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30216" w14:textId="1F50BB99" w:rsidR="00E85924" w:rsidRPr="004A70BF" w:rsidRDefault="00E85924" w:rsidP="008F4268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4:00-16:0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E3B007" w14:textId="33ED0C39" w:rsidR="00E85924" w:rsidRPr="00032EB2" w:rsidRDefault="00E85924" w:rsidP="008F4268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4D290" w14:textId="3291BB08" w:rsidR="00E85924" w:rsidRPr="00032EB2" w:rsidRDefault="00E85924" w:rsidP="008F4268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EA5DE" w14:textId="41F16832" w:rsidR="00E85924" w:rsidRPr="00032EB2" w:rsidRDefault="00E85924" w:rsidP="008F4268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55992450" w14:textId="77777777" w:rsidTr="00E85924">
        <w:trPr>
          <w:trHeight w:val="135"/>
          <w:jc w:val="center"/>
        </w:trPr>
        <w:tc>
          <w:tcPr>
            <w:tcW w:w="1402" w:type="dxa"/>
            <w:vMerge w:val="restart"/>
            <w:shd w:val="clear" w:color="auto" w:fill="FFFFFF" w:themeFill="background1"/>
          </w:tcPr>
          <w:p w14:paraId="0476D677" w14:textId="77777777" w:rsidR="00A639BC" w:rsidRDefault="00A639BC" w:rsidP="00917CCE">
            <w:pPr>
              <w:jc w:val="center"/>
              <w:rPr>
                <w:lang w:val="sr-Cyrl-BA"/>
              </w:rPr>
            </w:pPr>
          </w:p>
          <w:p w14:paraId="63A76BD7" w14:textId="77777777" w:rsidR="00A639BC" w:rsidRDefault="00A639BC" w:rsidP="00917CCE">
            <w:pPr>
              <w:jc w:val="center"/>
              <w:rPr>
                <w:lang w:val="sr-Cyrl-BA"/>
              </w:rPr>
            </w:pPr>
          </w:p>
          <w:p w14:paraId="5A42F1AB" w14:textId="77777777" w:rsidR="00A639BC" w:rsidRDefault="00A639BC" w:rsidP="00917CCE">
            <w:pPr>
              <w:jc w:val="center"/>
              <w:rPr>
                <w:lang w:val="sr-Cyrl-BA"/>
              </w:rPr>
            </w:pPr>
          </w:p>
          <w:p w14:paraId="4A2D3F8D" w14:textId="77777777" w:rsidR="00A639BC" w:rsidRDefault="00A639BC" w:rsidP="00917CCE">
            <w:pPr>
              <w:jc w:val="center"/>
              <w:rPr>
                <w:lang w:val="sr-Cyrl-BA"/>
              </w:rPr>
            </w:pPr>
          </w:p>
          <w:p w14:paraId="676D3DAA" w14:textId="2A8CFCA3" w:rsidR="00A639BC" w:rsidRPr="00A639BC" w:rsidRDefault="00A639BC" w:rsidP="00917C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X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379DDAE3" w14:textId="2D5D17F8" w:rsidR="00A639BC" w:rsidRPr="00032EB2" w:rsidRDefault="00A639BC" w:rsidP="00917C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1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DE31181" w14:textId="0BBA99A1" w:rsidR="00A639BC" w:rsidRPr="00032EB2" w:rsidRDefault="00A639BC" w:rsidP="00917CCE">
            <w:pPr>
              <w:rPr>
                <w:b/>
                <w:lang w:val="sr-Cyrl-RS"/>
              </w:rPr>
            </w:pPr>
            <w:r w:rsidRPr="00032EB2">
              <w:rPr>
                <w:lang w:val="sr-Cyrl-BA"/>
              </w:rPr>
              <w:t>Облици међународног кретања капитала – зајмовни капитал, портфолио инвестиције и стране директне инвестиције. Евротржиште.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4B234FF0" w14:textId="20AC364C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BE8E5E" w14:textId="68FF3608" w:rsidR="00A639BC" w:rsidRPr="004A70BF" w:rsidRDefault="00A639BC" w:rsidP="00917C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25.11.2024.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3D68805E" w14:textId="0F5E1356" w:rsidR="00A639BC" w:rsidRPr="004A70BF" w:rsidRDefault="00A639BC" w:rsidP="00917C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3:00-15:0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D117647" w14:textId="27FAAE31" w:rsidR="00A639BC" w:rsidRPr="00032EB2" w:rsidRDefault="00A639BC" w:rsidP="00917CCE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51F383B8" w14:textId="1BC0E651" w:rsidR="00A639BC" w:rsidRPr="00032EB2" w:rsidRDefault="00A639BC" w:rsidP="00917C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shd w:val="clear" w:color="auto" w:fill="FFFFFF" w:themeFill="background1"/>
            <w:vAlign w:val="center"/>
          </w:tcPr>
          <w:p w14:paraId="0611027D" w14:textId="65372625" w:rsidR="00A639BC" w:rsidRPr="00032EB2" w:rsidRDefault="00A639BC" w:rsidP="00917C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0ED05392" w14:textId="77777777" w:rsidTr="000D10CE">
        <w:trPr>
          <w:trHeight w:val="209"/>
          <w:jc w:val="center"/>
        </w:trPr>
        <w:tc>
          <w:tcPr>
            <w:tcW w:w="1402" w:type="dxa"/>
            <w:vMerge/>
          </w:tcPr>
          <w:p w14:paraId="06FBE213" w14:textId="77777777" w:rsidR="00A639BC" w:rsidRPr="00032EB2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47DB02C6" w14:textId="64E381EA" w:rsidR="00A639BC" w:rsidRPr="00032EB2" w:rsidRDefault="00A639BC" w:rsidP="000D10CE">
            <w:pPr>
              <w:jc w:val="center"/>
            </w:pPr>
            <w:r w:rsidRPr="00032EB2">
              <w:rPr>
                <w:lang w:val="sr-Cyrl-BA"/>
              </w:rPr>
              <w:t>П1</w:t>
            </w:r>
            <w:r w:rsidRPr="00032EB2">
              <w:t>6</w:t>
            </w:r>
          </w:p>
        </w:tc>
        <w:tc>
          <w:tcPr>
            <w:tcW w:w="3119" w:type="dxa"/>
            <w:vAlign w:val="center"/>
          </w:tcPr>
          <w:p w14:paraId="380643AA" w14:textId="42127E1B" w:rsidR="00A639BC" w:rsidRPr="00032EB2" w:rsidRDefault="00A639BC" w:rsidP="000D10CE">
            <w:pPr>
              <w:ind w:left="57"/>
            </w:pPr>
            <w:r w:rsidRPr="00032EB2">
              <w:rPr>
                <w:lang w:val="sr-Cyrl-BA"/>
              </w:rPr>
              <w:t>Свјетска банка и њене афилијације.</w:t>
            </w:r>
          </w:p>
        </w:tc>
        <w:tc>
          <w:tcPr>
            <w:tcW w:w="1407" w:type="dxa"/>
            <w:vAlign w:val="center"/>
          </w:tcPr>
          <w:p w14:paraId="635EB383" w14:textId="44C6F90A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31991DD" w14:textId="12DBAD5C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28.11.2024.</w:t>
            </w:r>
          </w:p>
        </w:tc>
        <w:tc>
          <w:tcPr>
            <w:tcW w:w="1531" w:type="dxa"/>
            <w:vAlign w:val="center"/>
          </w:tcPr>
          <w:p w14:paraId="46FDACFE" w14:textId="7A006D60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0CE260B9" w14:textId="56F94C37" w:rsidR="00A639BC" w:rsidRPr="00032EB2" w:rsidRDefault="00A639BC" w:rsidP="000D10CE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63A54184" w14:textId="5250850C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5CF5A84" w14:textId="0FBF4D6F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5B085237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64AFC3C7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1E19F521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503B70FC" w14:textId="64DDAA82" w:rsidR="00A639BC" w:rsidRPr="00A639BC" w:rsidRDefault="00A639BC" w:rsidP="000D10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402" w:type="dxa"/>
            <w:vAlign w:val="center"/>
          </w:tcPr>
          <w:p w14:paraId="75E4F896" w14:textId="081CB43E" w:rsidR="00A639BC" w:rsidRPr="00032EB2" w:rsidRDefault="00A639BC" w:rsidP="000D10CE">
            <w:pPr>
              <w:jc w:val="center"/>
              <w:rPr>
                <w:lang w:val="sr-Latn-RS"/>
              </w:rPr>
            </w:pPr>
            <w:r w:rsidRPr="00032EB2">
              <w:rPr>
                <w:lang w:val="sr-Cyrl-BA"/>
              </w:rPr>
              <w:t>П1</w:t>
            </w:r>
            <w:r w:rsidRPr="00032EB2">
              <w:t>7</w:t>
            </w:r>
          </w:p>
        </w:tc>
        <w:tc>
          <w:tcPr>
            <w:tcW w:w="3119" w:type="dxa"/>
            <w:vAlign w:val="center"/>
          </w:tcPr>
          <w:p w14:paraId="6C2185F4" w14:textId="4A301FC6" w:rsidR="00A639BC" w:rsidRPr="00032EB2" w:rsidRDefault="00A639BC" w:rsidP="000D10CE">
            <w:pPr>
              <w:rPr>
                <w:lang w:val="sr-Cyrl-BA"/>
              </w:rPr>
            </w:pPr>
            <w:r w:rsidRPr="00032EB2">
              <w:rPr>
                <w:lang w:val="sr-Cyrl-BA"/>
              </w:rPr>
              <w:t>Банка за међународне обрачуне</w:t>
            </w:r>
            <w:r w:rsidRPr="00032EB2">
              <w:t xml:space="preserve"> (BIS)</w:t>
            </w:r>
            <w:r w:rsidRPr="00032EB2">
              <w:rPr>
                <w:lang w:val="sr-Cyrl-BA"/>
              </w:rPr>
              <w:t>.</w:t>
            </w:r>
          </w:p>
        </w:tc>
        <w:tc>
          <w:tcPr>
            <w:tcW w:w="1407" w:type="dxa"/>
            <w:vAlign w:val="center"/>
          </w:tcPr>
          <w:p w14:paraId="5D1CDE65" w14:textId="2EA8AFF8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378CB32A" w14:textId="62232E4E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2.12.2024.</w:t>
            </w:r>
          </w:p>
        </w:tc>
        <w:tc>
          <w:tcPr>
            <w:tcW w:w="1531" w:type="dxa"/>
            <w:vAlign w:val="center"/>
          </w:tcPr>
          <w:p w14:paraId="2BC2305F" w14:textId="7232874B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53C66562" w14:textId="34EDBF96" w:rsidR="00A639BC" w:rsidRPr="00032EB2" w:rsidRDefault="00A639BC" w:rsidP="000D10CE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7D2C3544" w14:textId="760CEC1B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24047BA6" w14:textId="390A55B2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347C2622" w14:textId="77777777" w:rsidTr="00E85924">
        <w:trPr>
          <w:trHeight w:val="135"/>
          <w:jc w:val="center"/>
        </w:trPr>
        <w:tc>
          <w:tcPr>
            <w:tcW w:w="1402" w:type="dxa"/>
            <w:vMerge/>
          </w:tcPr>
          <w:p w14:paraId="70D13901" w14:textId="77777777" w:rsidR="00A639BC" w:rsidRPr="00032EB2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607FD961" w14:textId="136A51CF" w:rsidR="00A639BC" w:rsidRPr="00032EB2" w:rsidRDefault="00A639BC" w:rsidP="000D10CE">
            <w:pPr>
              <w:jc w:val="center"/>
            </w:pPr>
            <w:r w:rsidRPr="00032EB2">
              <w:rPr>
                <w:lang w:val="sr-Cyrl-BA"/>
              </w:rPr>
              <w:t>П1</w:t>
            </w:r>
            <w:r w:rsidRPr="00032EB2">
              <w:t>8</w:t>
            </w:r>
          </w:p>
        </w:tc>
        <w:tc>
          <w:tcPr>
            <w:tcW w:w="3119" w:type="dxa"/>
            <w:vAlign w:val="center"/>
          </w:tcPr>
          <w:p w14:paraId="23C35347" w14:textId="6BB5AC98" w:rsidR="00A639BC" w:rsidRPr="00032EB2" w:rsidRDefault="00A639BC" w:rsidP="000D10CE">
            <w:pPr>
              <w:ind w:left="57"/>
            </w:pPr>
            <w:r w:rsidRPr="00032EB2">
              <w:rPr>
                <w:lang w:val="sr-Cyrl-BA"/>
              </w:rPr>
              <w:t>Регионалне развојне банке – Европска инвестициона банка</w:t>
            </w:r>
            <w:r w:rsidRPr="00032EB2">
              <w:t xml:space="preserve"> (EIB), </w:t>
            </w:r>
            <w:r w:rsidRPr="00032EB2">
              <w:rPr>
                <w:lang w:val="sr-Cyrl-BA"/>
              </w:rPr>
              <w:t xml:space="preserve"> Европска банка за обнову и развој</w:t>
            </w:r>
            <w:r w:rsidRPr="00032EB2">
              <w:t xml:space="preserve"> (EBRD). </w:t>
            </w:r>
            <w:r w:rsidRPr="00032EB2">
              <w:rPr>
                <w:lang w:val="sr-Cyrl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175E99FF" w14:textId="5F1E7D93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23467EE4" w14:textId="34DE6599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5.12.2024.</w:t>
            </w:r>
          </w:p>
        </w:tc>
        <w:tc>
          <w:tcPr>
            <w:tcW w:w="1531" w:type="dxa"/>
            <w:vAlign w:val="center"/>
          </w:tcPr>
          <w:p w14:paraId="627EAD98" w14:textId="6EF14623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30D685F9" w14:textId="1FDB9CA9" w:rsidR="00A639BC" w:rsidRPr="00032EB2" w:rsidRDefault="00A639BC" w:rsidP="000D10CE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30DE6E8F" w14:textId="68CAC456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0443A44" w14:textId="5C86543F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1F23C1D7" w14:textId="77777777" w:rsidTr="00E85924">
        <w:trPr>
          <w:trHeight w:val="135"/>
          <w:jc w:val="center"/>
        </w:trPr>
        <w:tc>
          <w:tcPr>
            <w:tcW w:w="1402" w:type="dxa"/>
            <w:vMerge w:val="restart"/>
          </w:tcPr>
          <w:p w14:paraId="3F7C35DC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5E6A5549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72E5927F" w14:textId="0B9C1032" w:rsidR="00A639BC" w:rsidRPr="00A639BC" w:rsidRDefault="00A639BC" w:rsidP="000D10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I</w:t>
            </w:r>
          </w:p>
        </w:tc>
        <w:tc>
          <w:tcPr>
            <w:tcW w:w="1402" w:type="dxa"/>
            <w:vAlign w:val="center"/>
          </w:tcPr>
          <w:p w14:paraId="52438704" w14:textId="2584CE28" w:rsidR="00A639BC" w:rsidRPr="00032EB2" w:rsidRDefault="00A639BC" w:rsidP="000D10CE">
            <w:pPr>
              <w:jc w:val="center"/>
            </w:pPr>
            <w:r w:rsidRPr="00032EB2">
              <w:rPr>
                <w:lang w:val="sr-Cyrl-BA"/>
              </w:rPr>
              <w:t>П</w:t>
            </w:r>
            <w:r w:rsidRPr="00032EB2">
              <w:t>29</w:t>
            </w:r>
          </w:p>
        </w:tc>
        <w:tc>
          <w:tcPr>
            <w:tcW w:w="3119" w:type="dxa"/>
            <w:vAlign w:val="center"/>
          </w:tcPr>
          <w:p w14:paraId="039F7C46" w14:textId="3A3ABE1F" w:rsidR="00A639BC" w:rsidRPr="00032EB2" w:rsidRDefault="00A639BC" w:rsidP="000D10CE">
            <w:pPr>
              <w:rPr>
                <w:lang w:val="sr-Cyrl-BA"/>
              </w:rPr>
            </w:pPr>
            <w:r w:rsidRPr="00032EB2">
              <w:rPr>
                <w:lang w:val="sr-Cyrl-BA"/>
              </w:rPr>
              <w:t>Валутне кризе: Краткорочно кретање капитала</w:t>
            </w:r>
          </w:p>
        </w:tc>
        <w:tc>
          <w:tcPr>
            <w:tcW w:w="1407" w:type="dxa"/>
            <w:vAlign w:val="center"/>
          </w:tcPr>
          <w:p w14:paraId="186F386A" w14:textId="7180AEE1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7DD3E9B6" w14:textId="45587863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.12.2024.</w:t>
            </w:r>
          </w:p>
        </w:tc>
        <w:tc>
          <w:tcPr>
            <w:tcW w:w="1531" w:type="dxa"/>
            <w:vAlign w:val="center"/>
          </w:tcPr>
          <w:p w14:paraId="45B9D597" w14:textId="296EFEBF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0543E00B" w14:textId="4715B797" w:rsidR="00A639BC" w:rsidRPr="00032EB2" w:rsidRDefault="00A639BC" w:rsidP="000D10CE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17F6C5D6" w14:textId="45DB1340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110734A" w14:textId="285AD2C6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70FF5AE9" w14:textId="77777777" w:rsidTr="00E85924">
        <w:trPr>
          <w:jc w:val="center"/>
        </w:trPr>
        <w:tc>
          <w:tcPr>
            <w:tcW w:w="1402" w:type="dxa"/>
            <w:vMerge/>
          </w:tcPr>
          <w:p w14:paraId="5375B949" w14:textId="77777777" w:rsidR="00A639BC" w:rsidRPr="00032EB2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7EB1F91B" w14:textId="6C31F44A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20</w:t>
            </w:r>
          </w:p>
        </w:tc>
        <w:tc>
          <w:tcPr>
            <w:tcW w:w="3119" w:type="dxa"/>
            <w:vAlign w:val="center"/>
          </w:tcPr>
          <w:p w14:paraId="0CAE795F" w14:textId="2B0161CF" w:rsidR="00A639BC" w:rsidRPr="00032EB2" w:rsidRDefault="00A639BC" w:rsidP="000D10CE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Валутне кризе и њихово прелијевање на остале економије</w:t>
            </w:r>
          </w:p>
        </w:tc>
        <w:tc>
          <w:tcPr>
            <w:tcW w:w="1407" w:type="dxa"/>
            <w:vAlign w:val="center"/>
          </w:tcPr>
          <w:p w14:paraId="1C72EF08" w14:textId="26D5659E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048BE42" w14:textId="7AC8213F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2.12.2024.</w:t>
            </w:r>
          </w:p>
        </w:tc>
        <w:tc>
          <w:tcPr>
            <w:tcW w:w="1531" w:type="dxa"/>
            <w:vAlign w:val="center"/>
          </w:tcPr>
          <w:p w14:paraId="01B78DDF" w14:textId="184B715A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79CA57B6" w14:textId="2730FE8A" w:rsidR="00A639BC" w:rsidRPr="00032EB2" w:rsidRDefault="00A639BC" w:rsidP="000D10CE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6293D611" w14:textId="007E4955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5C8838FE" w14:textId="3F54C042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4512CA6F" w14:textId="77777777" w:rsidTr="00E85924">
        <w:trPr>
          <w:jc w:val="center"/>
        </w:trPr>
        <w:tc>
          <w:tcPr>
            <w:tcW w:w="1402" w:type="dxa"/>
            <w:vMerge w:val="restart"/>
          </w:tcPr>
          <w:p w14:paraId="79C47B09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7536A1A4" w14:textId="14776D70" w:rsidR="00A639BC" w:rsidRPr="00A639BC" w:rsidRDefault="00A639BC" w:rsidP="000D10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II</w:t>
            </w:r>
          </w:p>
        </w:tc>
        <w:tc>
          <w:tcPr>
            <w:tcW w:w="1402" w:type="dxa"/>
            <w:vAlign w:val="center"/>
          </w:tcPr>
          <w:p w14:paraId="7BBCC886" w14:textId="66520FD7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21</w:t>
            </w:r>
          </w:p>
        </w:tc>
        <w:tc>
          <w:tcPr>
            <w:tcW w:w="3119" w:type="dxa"/>
            <w:vAlign w:val="center"/>
          </w:tcPr>
          <w:p w14:paraId="1465C128" w14:textId="31F3429E" w:rsidR="00A639BC" w:rsidRPr="00032EB2" w:rsidRDefault="00A639BC" w:rsidP="000D10CE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Проблем међународне задужености и дужничке кризе.</w:t>
            </w:r>
          </w:p>
        </w:tc>
        <w:tc>
          <w:tcPr>
            <w:tcW w:w="1407" w:type="dxa"/>
            <w:vAlign w:val="center"/>
          </w:tcPr>
          <w:p w14:paraId="1EAFD467" w14:textId="320A3C53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A744816" w14:textId="37618FFD" w:rsidR="00A639BC" w:rsidRPr="004A70BF" w:rsidRDefault="00A639BC" w:rsidP="000D10CE">
            <w:pPr>
              <w:rPr>
                <w:lang w:val="sr-Cyrl-BA"/>
              </w:rPr>
            </w:pPr>
            <w:r w:rsidRPr="004A70BF">
              <w:rPr>
                <w:lang w:val="sr-Cyrl-BA"/>
              </w:rPr>
              <w:t xml:space="preserve"> 16.12.2024.</w:t>
            </w:r>
          </w:p>
        </w:tc>
        <w:tc>
          <w:tcPr>
            <w:tcW w:w="1531" w:type="dxa"/>
            <w:vAlign w:val="center"/>
          </w:tcPr>
          <w:p w14:paraId="39FE5793" w14:textId="16D58563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6D72653C" w14:textId="1DA1B014" w:rsidR="00A639BC" w:rsidRPr="00032EB2" w:rsidRDefault="00A639BC" w:rsidP="000D10CE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58A2AFE6" w14:textId="07CFF582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442E331" w14:textId="31608503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2AA6D1B2" w14:textId="77777777" w:rsidTr="00E85924">
        <w:trPr>
          <w:jc w:val="center"/>
        </w:trPr>
        <w:tc>
          <w:tcPr>
            <w:tcW w:w="1402" w:type="dxa"/>
            <w:vMerge/>
          </w:tcPr>
          <w:p w14:paraId="03B00516" w14:textId="77777777" w:rsidR="00A639BC" w:rsidRPr="00032EB2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246A5612" w14:textId="4BE3F80E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22</w:t>
            </w:r>
          </w:p>
        </w:tc>
        <w:tc>
          <w:tcPr>
            <w:tcW w:w="3119" w:type="dxa"/>
            <w:vAlign w:val="center"/>
          </w:tcPr>
          <w:p w14:paraId="1E74C62F" w14:textId="3548E8FA" w:rsidR="00A639BC" w:rsidRPr="00032EB2" w:rsidRDefault="00A639BC" w:rsidP="000D10CE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Методе рјешавања проблема дужничких криза</w:t>
            </w:r>
          </w:p>
        </w:tc>
        <w:tc>
          <w:tcPr>
            <w:tcW w:w="1407" w:type="dxa"/>
            <w:vAlign w:val="center"/>
          </w:tcPr>
          <w:p w14:paraId="00E3C428" w14:textId="4748F9A3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3CE8E628" w14:textId="75BA1920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9.12.2024.</w:t>
            </w:r>
          </w:p>
        </w:tc>
        <w:tc>
          <w:tcPr>
            <w:tcW w:w="1531" w:type="dxa"/>
            <w:vAlign w:val="center"/>
          </w:tcPr>
          <w:p w14:paraId="4DD26C24" w14:textId="6AD878BB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1C8B7DB1" w14:textId="5EECAEBA" w:rsidR="00A639BC" w:rsidRPr="00032EB2" w:rsidRDefault="00A639BC" w:rsidP="000D10CE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2E61B642" w14:textId="500A3579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599DC56" w14:textId="5EDB802E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1787D142" w14:textId="77777777" w:rsidTr="00E85924">
        <w:trPr>
          <w:jc w:val="center"/>
        </w:trPr>
        <w:tc>
          <w:tcPr>
            <w:tcW w:w="1402" w:type="dxa"/>
            <w:vMerge w:val="restart"/>
          </w:tcPr>
          <w:p w14:paraId="52983C28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617CD67B" w14:textId="706067D0" w:rsidR="00A639BC" w:rsidRPr="00A639BC" w:rsidRDefault="00A639BC" w:rsidP="000D10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III</w:t>
            </w:r>
          </w:p>
        </w:tc>
        <w:tc>
          <w:tcPr>
            <w:tcW w:w="1402" w:type="dxa"/>
            <w:vAlign w:val="center"/>
          </w:tcPr>
          <w:p w14:paraId="6645DFF8" w14:textId="12BFC1DC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23</w:t>
            </w:r>
          </w:p>
        </w:tc>
        <w:tc>
          <w:tcPr>
            <w:tcW w:w="3119" w:type="dxa"/>
            <w:vAlign w:val="center"/>
          </w:tcPr>
          <w:p w14:paraId="21AE28CD" w14:textId="3116E715" w:rsidR="00A639BC" w:rsidRPr="00032EB2" w:rsidRDefault="00A639BC" w:rsidP="000D10CE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Улога ММФ-а.</w:t>
            </w:r>
          </w:p>
        </w:tc>
        <w:tc>
          <w:tcPr>
            <w:tcW w:w="1407" w:type="dxa"/>
            <w:vAlign w:val="center"/>
          </w:tcPr>
          <w:p w14:paraId="3160160B" w14:textId="22E095FD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4E3A681B" w14:textId="7AADA292" w:rsidR="00A639BC" w:rsidRPr="004A70BF" w:rsidRDefault="00A639BC" w:rsidP="000D10CE">
            <w:pPr>
              <w:jc w:val="center"/>
              <w:rPr>
                <w:lang w:val="sr-Latn-RS"/>
              </w:rPr>
            </w:pPr>
            <w:r w:rsidRPr="004A70BF">
              <w:rPr>
                <w:lang w:val="sr-Cyrl-BA"/>
              </w:rPr>
              <w:t>23</w:t>
            </w:r>
            <w:r w:rsidRPr="004A70BF">
              <w:rPr>
                <w:lang w:val="sr-Latn-RS"/>
              </w:rPr>
              <w:t>.</w:t>
            </w:r>
            <w:r w:rsidRPr="004A70BF">
              <w:rPr>
                <w:lang w:val="sr-Cyrl-BA"/>
              </w:rPr>
              <w:t>12</w:t>
            </w:r>
            <w:r w:rsidRPr="004A70BF">
              <w:rPr>
                <w:lang w:val="sr-Latn-RS"/>
              </w:rPr>
              <w:t>.202</w:t>
            </w:r>
            <w:r w:rsidRPr="004A70BF">
              <w:rPr>
                <w:lang w:val="sr-Cyrl-BA"/>
              </w:rPr>
              <w:t>4</w:t>
            </w:r>
            <w:r w:rsidRPr="004A70BF">
              <w:rPr>
                <w:lang w:val="sr-Latn-RS"/>
              </w:rPr>
              <w:t>.</w:t>
            </w:r>
          </w:p>
        </w:tc>
        <w:tc>
          <w:tcPr>
            <w:tcW w:w="1531" w:type="dxa"/>
            <w:vAlign w:val="center"/>
          </w:tcPr>
          <w:p w14:paraId="31B8B1EB" w14:textId="11411E60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158E639C" w14:textId="38F81001" w:rsidR="00A639BC" w:rsidRPr="00032EB2" w:rsidRDefault="00A639BC" w:rsidP="000D10CE">
            <w:pPr>
              <w:jc w:val="center"/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129005FB" w14:textId="32B23F9B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3A422B67" w14:textId="25D1587A" w:rsidR="00A639BC" w:rsidRPr="00032EB2" w:rsidRDefault="00A639BC" w:rsidP="000D10CE"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6F18EAE6" w14:textId="77777777" w:rsidTr="00E85924">
        <w:trPr>
          <w:jc w:val="center"/>
        </w:trPr>
        <w:tc>
          <w:tcPr>
            <w:tcW w:w="1402" w:type="dxa"/>
            <w:vMerge/>
          </w:tcPr>
          <w:p w14:paraId="19B31D58" w14:textId="77777777" w:rsidR="00A639BC" w:rsidRPr="00032EB2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7ACFA642" w14:textId="1A49BBB7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П24</w:t>
            </w:r>
          </w:p>
        </w:tc>
        <w:tc>
          <w:tcPr>
            <w:tcW w:w="3119" w:type="dxa"/>
            <w:vAlign w:val="center"/>
          </w:tcPr>
          <w:p w14:paraId="0B2A26A5" w14:textId="473CD51D" w:rsidR="00A639BC" w:rsidRPr="00032EB2" w:rsidRDefault="00A639BC" w:rsidP="000D10CE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Финансијске кризе током 1990-тих</w:t>
            </w:r>
          </w:p>
        </w:tc>
        <w:tc>
          <w:tcPr>
            <w:tcW w:w="1407" w:type="dxa"/>
            <w:vAlign w:val="center"/>
          </w:tcPr>
          <w:p w14:paraId="6B19345F" w14:textId="63A82E92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40FB15B3" w14:textId="0A4A502E" w:rsidR="00A639BC" w:rsidRPr="004A70BF" w:rsidRDefault="00A639BC" w:rsidP="000D10CE">
            <w:pPr>
              <w:jc w:val="center"/>
              <w:rPr>
                <w:lang w:val="sr-Latn-RS"/>
              </w:rPr>
            </w:pPr>
            <w:r w:rsidRPr="004A70BF">
              <w:rPr>
                <w:lang w:val="sr-Cyrl-BA"/>
              </w:rPr>
              <w:t>26</w:t>
            </w:r>
            <w:r w:rsidRPr="004A70BF">
              <w:rPr>
                <w:lang w:val="sr-Latn-RS"/>
              </w:rPr>
              <w:t>.</w:t>
            </w:r>
            <w:r w:rsidRPr="004A70BF">
              <w:rPr>
                <w:lang w:val="sr-Cyrl-BA"/>
              </w:rPr>
              <w:t>12</w:t>
            </w:r>
            <w:r w:rsidRPr="004A70BF">
              <w:rPr>
                <w:lang w:val="sr-Latn-RS"/>
              </w:rPr>
              <w:t>.2024.</w:t>
            </w:r>
          </w:p>
        </w:tc>
        <w:tc>
          <w:tcPr>
            <w:tcW w:w="1531" w:type="dxa"/>
            <w:vAlign w:val="center"/>
          </w:tcPr>
          <w:p w14:paraId="7B7C5129" w14:textId="0C51E339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6B4289A1" w14:textId="1F8AC890" w:rsidR="00A639BC" w:rsidRPr="00032EB2" w:rsidRDefault="00A639BC" w:rsidP="000D10CE">
            <w:pPr>
              <w:ind w:left="57" w:right="57"/>
              <w:jc w:val="center"/>
              <w:rPr>
                <w:lang w:val="sr-Cyrl-BA"/>
              </w:rPr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72A6C984" w14:textId="3A2ED7E2" w:rsidR="00A639BC" w:rsidRPr="00032EB2" w:rsidRDefault="00A639BC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038DB9AE" w14:textId="79AAE0BF" w:rsidR="00A639BC" w:rsidRPr="00032EB2" w:rsidRDefault="00A639BC" w:rsidP="000D10CE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  <w:tr w:rsidR="00A639BC" w:rsidRPr="00032EB2" w14:paraId="6765C925" w14:textId="77777777" w:rsidTr="00E85924">
        <w:trPr>
          <w:jc w:val="center"/>
        </w:trPr>
        <w:tc>
          <w:tcPr>
            <w:tcW w:w="1402" w:type="dxa"/>
            <w:vMerge w:val="restart"/>
          </w:tcPr>
          <w:p w14:paraId="22D181B4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21A94F7B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0F59C82C" w14:textId="1FFF69B1" w:rsidR="00A639BC" w:rsidRPr="00A639BC" w:rsidRDefault="00A639BC" w:rsidP="00A639BC">
            <w:pPr>
              <w:rPr>
                <w:lang w:val="en-GB"/>
              </w:rPr>
            </w:pPr>
            <w:r>
              <w:rPr>
                <w:lang w:val="en-GB"/>
              </w:rPr>
              <w:t xml:space="preserve">       XIV</w:t>
            </w:r>
          </w:p>
        </w:tc>
        <w:tc>
          <w:tcPr>
            <w:tcW w:w="1402" w:type="dxa"/>
            <w:vAlign w:val="center"/>
          </w:tcPr>
          <w:p w14:paraId="0260F94F" w14:textId="50A86CDD" w:rsidR="00A639BC" w:rsidRPr="00032EB2" w:rsidRDefault="00A639BC" w:rsidP="000D10C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5</w:t>
            </w:r>
          </w:p>
        </w:tc>
        <w:tc>
          <w:tcPr>
            <w:tcW w:w="3119" w:type="dxa"/>
            <w:vAlign w:val="center"/>
          </w:tcPr>
          <w:p w14:paraId="5D48FD73" w14:textId="1268F1FF" w:rsidR="00A639BC" w:rsidRPr="00032EB2" w:rsidRDefault="00A639BC" w:rsidP="000D10CE">
            <w:p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Глобална економска и финансијска криза 2008. године.</w:t>
            </w:r>
          </w:p>
        </w:tc>
        <w:tc>
          <w:tcPr>
            <w:tcW w:w="1407" w:type="dxa"/>
            <w:vAlign w:val="center"/>
          </w:tcPr>
          <w:p w14:paraId="543015FF" w14:textId="460F7E84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53C8B3B9" w14:textId="3C7596AA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30.12.2024.</w:t>
            </w:r>
          </w:p>
        </w:tc>
        <w:tc>
          <w:tcPr>
            <w:tcW w:w="1531" w:type="dxa"/>
            <w:vAlign w:val="center"/>
          </w:tcPr>
          <w:p w14:paraId="55A3A31D" w14:textId="75E6A998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01B56063" w14:textId="35613CBB" w:rsidR="00A639BC" w:rsidRPr="00032EB2" w:rsidRDefault="00A639BC" w:rsidP="000D10CE">
            <w:pPr>
              <w:ind w:left="57" w:right="57"/>
              <w:jc w:val="center"/>
              <w:rPr>
                <w:lang w:val="sr-Cyrl-RS"/>
              </w:rPr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263F6911" w14:textId="6D61BC3D" w:rsidR="00A639BC" w:rsidRPr="00032EB2" w:rsidRDefault="00A639BC" w:rsidP="000D10C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69AE865F" w14:textId="02E300B5" w:rsidR="00A639BC" w:rsidRPr="00032EB2" w:rsidRDefault="00A639BC" w:rsidP="000D10CE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>Проф.др Драган Глигорић</w:t>
            </w:r>
          </w:p>
        </w:tc>
      </w:tr>
      <w:tr w:rsidR="00A639BC" w:rsidRPr="00032EB2" w14:paraId="7ED5284B" w14:textId="77777777" w:rsidTr="00E85924">
        <w:trPr>
          <w:jc w:val="center"/>
        </w:trPr>
        <w:tc>
          <w:tcPr>
            <w:tcW w:w="1402" w:type="dxa"/>
            <w:vMerge/>
          </w:tcPr>
          <w:p w14:paraId="2C08658E" w14:textId="77777777" w:rsidR="00A639BC" w:rsidRPr="00032EB2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592CB979" w14:textId="77777777" w:rsidR="00A639BC" w:rsidRPr="004A70BF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vAlign w:val="center"/>
          </w:tcPr>
          <w:p w14:paraId="23D43C56" w14:textId="19AF0A77" w:rsidR="00A639BC" w:rsidRPr="004A70BF" w:rsidRDefault="00A639BC" w:rsidP="004A70BF">
            <w:pPr>
              <w:ind w:left="57"/>
              <w:rPr>
                <w:lang w:val="sr-Cyrl-BA"/>
              </w:rPr>
            </w:pPr>
            <w:r w:rsidRPr="004A70BF">
              <w:rPr>
                <w:lang w:val="sr-Cyrl-BA"/>
              </w:rPr>
              <w:t>Државни празик</w:t>
            </w:r>
          </w:p>
        </w:tc>
        <w:tc>
          <w:tcPr>
            <w:tcW w:w="1407" w:type="dxa"/>
            <w:vAlign w:val="center"/>
          </w:tcPr>
          <w:p w14:paraId="201B7FDE" w14:textId="7100D7E1" w:rsidR="00A639BC" w:rsidRPr="004A70BF" w:rsidRDefault="00A639BC" w:rsidP="004A70BF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A052C35" w14:textId="3217F95E" w:rsidR="00A639BC" w:rsidRPr="004A70BF" w:rsidRDefault="00A639BC" w:rsidP="004A70B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2.01.2025.</w:t>
            </w:r>
          </w:p>
        </w:tc>
        <w:tc>
          <w:tcPr>
            <w:tcW w:w="1531" w:type="dxa"/>
            <w:vAlign w:val="center"/>
          </w:tcPr>
          <w:p w14:paraId="137DCED0" w14:textId="4EFEB7A1" w:rsidR="00A639BC" w:rsidRPr="004A70BF" w:rsidRDefault="00A639BC" w:rsidP="004A70B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-</w:t>
            </w:r>
          </w:p>
        </w:tc>
        <w:tc>
          <w:tcPr>
            <w:tcW w:w="1588" w:type="dxa"/>
            <w:vAlign w:val="center"/>
          </w:tcPr>
          <w:p w14:paraId="5C73C812" w14:textId="6740505D" w:rsidR="00A639BC" w:rsidRPr="00032EB2" w:rsidRDefault="00A639BC" w:rsidP="004A70BF">
            <w:pPr>
              <w:ind w:left="57"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01" w:type="dxa"/>
            <w:vAlign w:val="center"/>
          </w:tcPr>
          <w:p w14:paraId="60CF3174" w14:textId="2957EA56" w:rsidR="00A639BC" w:rsidRPr="00032EB2" w:rsidRDefault="00A639BC" w:rsidP="004A70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  <w:tc>
          <w:tcPr>
            <w:tcW w:w="2330" w:type="dxa"/>
            <w:vAlign w:val="center"/>
          </w:tcPr>
          <w:p w14:paraId="07A923F5" w14:textId="2CC5A3F5" w:rsidR="00A639BC" w:rsidRPr="00032EB2" w:rsidRDefault="00A639BC" w:rsidP="004A70B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</w:tr>
      <w:tr w:rsidR="00A639BC" w:rsidRPr="00032EB2" w14:paraId="4D23AB13" w14:textId="77777777" w:rsidTr="005B018B">
        <w:trPr>
          <w:jc w:val="center"/>
        </w:trPr>
        <w:tc>
          <w:tcPr>
            <w:tcW w:w="1402" w:type="dxa"/>
            <w:vMerge w:val="restart"/>
          </w:tcPr>
          <w:p w14:paraId="057F56A8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142DF7D1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13B187F0" w14:textId="77777777" w:rsidR="00A639BC" w:rsidRDefault="00A639BC" w:rsidP="000D10CE">
            <w:pPr>
              <w:jc w:val="center"/>
              <w:rPr>
                <w:lang w:val="sr-Cyrl-BA"/>
              </w:rPr>
            </w:pPr>
          </w:p>
          <w:p w14:paraId="70911705" w14:textId="7800CB31" w:rsidR="00A639BC" w:rsidRPr="00A639BC" w:rsidRDefault="00A639BC" w:rsidP="000D10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V</w:t>
            </w:r>
          </w:p>
        </w:tc>
        <w:tc>
          <w:tcPr>
            <w:tcW w:w="1402" w:type="dxa"/>
            <w:vAlign w:val="center"/>
          </w:tcPr>
          <w:p w14:paraId="092D0DD6" w14:textId="77777777" w:rsidR="00A639BC" w:rsidRPr="004A70BF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</w:tcPr>
          <w:p w14:paraId="20787754" w14:textId="55DD4A3F" w:rsidR="00A639BC" w:rsidRPr="004A70BF" w:rsidRDefault="00A639BC" w:rsidP="004A70BF">
            <w:pPr>
              <w:ind w:left="57"/>
              <w:rPr>
                <w:lang w:val="sr-Cyrl-BA"/>
              </w:rPr>
            </w:pPr>
            <w:r w:rsidRPr="004A70BF">
              <w:rPr>
                <w:lang w:val="sr-Cyrl-BA"/>
              </w:rPr>
              <w:t>Државни празик</w:t>
            </w:r>
          </w:p>
        </w:tc>
        <w:tc>
          <w:tcPr>
            <w:tcW w:w="1407" w:type="dxa"/>
            <w:vAlign w:val="center"/>
          </w:tcPr>
          <w:p w14:paraId="488687EA" w14:textId="7D714002" w:rsidR="00A639BC" w:rsidRPr="004A70BF" w:rsidRDefault="00A639BC" w:rsidP="004A70BF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6C18F0E6" w14:textId="5D9711EF" w:rsidR="00A639BC" w:rsidRPr="004A70BF" w:rsidRDefault="00A639BC" w:rsidP="004A70B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6.01.2025.</w:t>
            </w:r>
          </w:p>
        </w:tc>
        <w:tc>
          <w:tcPr>
            <w:tcW w:w="1531" w:type="dxa"/>
            <w:vAlign w:val="center"/>
          </w:tcPr>
          <w:p w14:paraId="13DEA00B" w14:textId="7591B5D0" w:rsidR="00A639BC" w:rsidRPr="004A70BF" w:rsidRDefault="00A639BC" w:rsidP="004A70B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-</w:t>
            </w:r>
          </w:p>
        </w:tc>
        <w:tc>
          <w:tcPr>
            <w:tcW w:w="1588" w:type="dxa"/>
            <w:vAlign w:val="center"/>
          </w:tcPr>
          <w:p w14:paraId="5EAE7C78" w14:textId="71F8F5D4" w:rsidR="00A639BC" w:rsidRPr="00032EB2" w:rsidRDefault="00A639BC" w:rsidP="004A70BF">
            <w:pPr>
              <w:ind w:left="57"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01" w:type="dxa"/>
            <w:vAlign w:val="center"/>
          </w:tcPr>
          <w:p w14:paraId="66E9E374" w14:textId="76FBBD39" w:rsidR="00A639BC" w:rsidRPr="00032EB2" w:rsidRDefault="00A639BC" w:rsidP="004A70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  <w:tc>
          <w:tcPr>
            <w:tcW w:w="2330" w:type="dxa"/>
            <w:vAlign w:val="center"/>
          </w:tcPr>
          <w:p w14:paraId="35C7CD81" w14:textId="3297339C" w:rsidR="00A639BC" w:rsidRPr="00032EB2" w:rsidRDefault="00A639BC" w:rsidP="004A70B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</w:tr>
      <w:tr w:rsidR="00A639BC" w:rsidRPr="00032EB2" w14:paraId="307F6EDB" w14:textId="77777777" w:rsidTr="005B018B">
        <w:trPr>
          <w:jc w:val="center"/>
        </w:trPr>
        <w:tc>
          <w:tcPr>
            <w:tcW w:w="1402" w:type="dxa"/>
            <w:vMerge/>
          </w:tcPr>
          <w:p w14:paraId="0EC6E73A" w14:textId="77777777" w:rsidR="00A639BC" w:rsidRPr="00032EB2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7FA1432E" w14:textId="77777777" w:rsidR="00A639BC" w:rsidRPr="004A70BF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</w:tcPr>
          <w:p w14:paraId="689B34DE" w14:textId="25763411" w:rsidR="00A639BC" w:rsidRPr="004A70BF" w:rsidRDefault="00A639BC" w:rsidP="004A70BF">
            <w:pPr>
              <w:ind w:left="57"/>
              <w:rPr>
                <w:lang w:val="sr-Cyrl-BA"/>
              </w:rPr>
            </w:pPr>
            <w:r w:rsidRPr="004A70BF">
              <w:rPr>
                <w:lang w:val="sr-Cyrl-BA"/>
              </w:rPr>
              <w:t>Државни празик</w:t>
            </w:r>
          </w:p>
        </w:tc>
        <w:tc>
          <w:tcPr>
            <w:tcW w:w="1407" w:type="dxa"/>
            <w:vAlign w:val="center"/>
          </w:tcPr>
          <w:p w14:paraId="25481DEA" w14:textId="0CB3096E" w:rsidR="00A639BC" w:rsidRPr="004A70BF" w:rsidRDefault="00A639BC" w:rsidP="004A70BF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5AB057BF" w14:textId="725343EE" w:rsidR="00A639BC" w:rsidRPr="004A70BF" w:rsidRDefault="00A639BC" w:rsidP="004A70B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.01.2025.</w:t>
            </w:r>
          </w:p>
        </w:tc>
        <w:tc>
          <w:tcPr>
            <w:tcW w:w="1531" w:type="dxa"/>
            <w:vAlign w:val="center"/>
          </w:tcPr>
          <w:p w14:paraId="3A232E00" w14:textId="6DA3C3E8" w:rsidR="00A639BC" w:rsidRPr="004A70BF" w:rsidRDefault="00A639BC" w:rsidP="004A70BF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-</w:t>
            </w:r>
          </w:p>
        </w:tc>
        <w:tc>
          <w:tcPr>
            <w:tcW w:w="1588" w:type="dxa"/>
            <w:vAlign w:val="center"/>
          </w:tcPr>
          <w:p w14:paraId="72A89A40" w14:textId="3E9F8C20" w:rsidR="00A639BC" w:rsidRPr="00032EB2" w:rsidRDefault="00A639BC" w:rsidP="004A70BF">
            <w:pPr>
              <w:ind w:left="57" w:righ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601" w:type="dxa"/>
            <w:vAlign w:val="center"/>
          </w:tcPr>
          <w:p w14:paraId="49328ACD" w14:textId="09CF7062" w:rsidR="00A639BC" w:rsidRPr="00032EB2" w:rsidRDefault="00A639BC" w:rsidP="004A70B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  <w:tc>
          <w:tcPr>
            <w:tcW w:w="2330" w:type="dxa"/>
            <w:vAlign w:val="center"/>
          </w:tcPr>
          <w:p w14:paraId="3303B690" w14:textId="76172163" w:rsidR="00A639BC" w:rsidRPr="00032EB2" w:rsidRDefault="00A639BC" w:rsidP="004A70BF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</w:tr>
      <w:tr w:rsidR="00A639BC" w:rsidRPr="00032EB2" w14:paraId="14BEC843" w14:textId="77777777" w:rsidTr="00E85924">
        <w:trPr>
          <w:jc w:val="center"/>
        </w:trPr>
        <w:tc>
          <w:tcPr>
            <w:tcW w:w="1402" w:type="dxa"/>
            <w:vMerge/>
          </w:tcPr>
          <w:p w14:paraId="6FBD79DC" w14:textId="77777777" w:rsidR="00A639BC" w:rsidRPr="00032EB2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52F8CDBA" w14:textId="6A8A42A6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26</w:t>
            </w:r>
          </w:p>
        </w:tc>
        <w:tc>
          <w:tcPr>
            <w:tcW w:w="3119" w:type="dxa"/>
            <w:vAlign w:val="center"/>
          </w:tcPr>
          <w:p w14:paraId="2DF94C7C" w14:textId="355CB592" w:rsidR="00A639BC" w:rsidRPr="004A70BF" w:rsidRDefault="00A639BC" w:rsidP="004A70BF">
            <w:pPr>
              <w:ind w:left="57"/>
              <w:rPr>
                <w:lang w:val="sr-Cyrl-BA"/>
              </w:rPr>
            </w:pPr>
            <w:r w:rsidRPr="004A70BF">
              <w:rPr>
                <w:lang w:val="sr-Cyrl-BA"/>
              </w:rPr>
              <w:t>Поуке из економских и финансијских криза</w:t>
            </w:r>
          </w:p>
        </w:tc>
        <w:tc>
          <w:tcPr>
            <w:tcW w:w="1407" w:type="dxa"/>
            <w:vAlign w:val="center"/>
          </w:tcPr>
          <w:p w14:paraId="4FF80ACF" w14:textId="3C5E432D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14:paraId="79C39843" w14:textId="205314F2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3.01.2025.</w:t>
            </w:r>
          </w:p>
        </w:tc>
        <w:tc>
          <w:tcPr>
            <w:tcW w:w="1531" w:type="dxa"/>
            <w:vAlign w:val="center"/>
          </w:tcPr>
          <w:p w14:paraId="5FB54636" w14:textId="7F8F3EE1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3:00-15:00</w:t>
            </w:r>
          </w:p>
        </w:tc>
        <w:tc>
          <w:tcPr>
            <w:tcW w:w="1588" w:type="dxa"/>
            <w:vAlign w:val="center"/>
          </w:tcPr>
          <w:p w14:paraId="485379D5" w14:textId="6E63AC85" w:rsidR="00A639BC" w:rsidRPr="00032EB2" w:rsidRDefault="00A639BC" w:rsidP="000D10CE">
            <w:pPr>
              <w:ind w:left="57" w:right="57"/>
              <w:jc w:val="center"/>
              <w:rPr>
                <w:lang w:val="sr-Cyrl-RS"/>
              </w:rPr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4575AFA7" w14:textId="597F687F" w:rsidR="00A639BC" w:rsidRPr="00032EB2" w:rsidRDefault="00A639BC" w:rsidP="000D10C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4EE07A40" w14:textId="4D89E009" w:rsidR="00A639BC" w:rsidRPr="00032EB2" w:rsidRDefault="00A639BC" w:rsidP="000D10CE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>Проф.др Драган Глигорић</w:t>
            </w:r>
          </w:p>
        </w:tc>
      </w:tr>
      <w:tr w:rsidR="00A639BC" w:rsidRPr="00032EB2" w14:paraId="33A85038" w14:textId="77777777" w:rsidTr="00E85924">
        <w:trPr>
          <w:jc w:val="center"/>
        </w:trPr>
        <w:tc>
          <w:tcPr>
            <w:tcW w:w="1402" w:type="dxa"/>
            <w:vMerge/>
          </w:tcPr>
          <w:p w14:paraId="055D2C97" w14:textId="77777777" w:rsidR="00A639BC" w:rsidRPr="00032EB2" w:rsidRDefault="00A639BC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62845174" w14:textId="24EA6D19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П27</w:t>
            </w:r>
          </w:p>
        </w:tc>
        <w:tc>
          <w:tcPr>
            <w:tcW w:w="3119" w:type="dxa"/>
            <w:vAlign w:val="center"/>
          </w:tcPr>
          <w:p w14:paraId="0935BC9D" w14:textId="4DFBCF30" w:rsidR="00A639BC" w:rsidRPr="004A70BF" w:rsidRDefault="00A639BC" w:rsidP="000D10CE">
            <w:pPr>
              <w:ind w:left="57"/>
              <w:rPr>
                <w:lang w:val="sr-Cyrl-BA"/>
              </w:rPr>
            </w:pPr>
            <w:r w:rsidRPr="004A70BF">
              <w:rPr>
                <w:lang w:val="sr-Cyrl-BA"/>
              </w:rPr>
              <w:t>Кредитирање извозних послова – значај, кредитирање, осигурање, агенције за кредитирање извоза.</w:t>
            </w:r>
          </w:p>
        </w:tc>
        <w:tc>
          <w:tcPr>
            <w:tcW w:w="1407" w:type="dxa"/>
            <w:vAlign w:val="center"/>
          </w:tcPr>
          <w:p w14:paraId="6D9194F8" w14:textId="7A4A15F1" w:rsidR="00A639BC" w:rsidRPr="004A70BF" w:rsidRDefault="00A639BC" w:rsidP="00F1478B">
            <w:pPr>
              <w:ind w:left="57"/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14:paraId="050CE84E" w14:textId="275CE011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16.01.2025.</w:t>
            </w:r>
          </w:p>
        </w:tc>
        <w:tc>
          <w:tcPr>
            <w:tcW w:w="1531" w:type="dxa"/>
            <w:vAlign w:val="center"/>
          </w:tcPr>
          <w:p w14:paraId="5B38B5B3" w14:textId="285C7491" w:rsidR="00A639BC" w:rsidRPr="004A70BF" w:rsidRDefault="00A639BC" w:rsidP="000D10CE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14:paraId="299F8B2A" w14:textId="00DE5B50" w:rsidR="00A639BC" w:rsidRPr="00032EB2" w:rsidRDefault="00A639BC" w:rsidP="000D10CE">
            <w:pPr>
              <w:ind w:left="57" w:right="57"/>
              <w:jc w:val="center"/>
              <w:rPr>
                <w:lang w:val="sr-Cyrl-RS"/>
              </w:rPr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vAlign w:val="center"/>
          </w:tcPr>
          <w:p w14:paraId="68AA9CC0" w14:textId="07D8AA94" w:rsidR="00A639BC" w:rsidRPr="00032EB2" w:rsidRDefault="00A639BC" w:rsidP="000D10C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30" w:type="dxa"/>
            <w:vAlign w:val="center"/>
          </w:tcPr>
          <w:p w14:paraId="744C716D" w14:textId="3D649FD9" w:rsidR="00A639BC" w:rsidRPr="00032EB2" w:rsidRDefault="00A639BC" w:rsidP="000D10CE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>Проф.др Драган Глигорић</w:t>
            </w:r>
          </w:p>
        </w:tc>
      </w:tr>
      <w:tr w:rsidR="000D10CE" w:rsidRPr="00032EB2" w14:paraId="01209A56" w14:textId="77777777" w:rsidTr="00E85924">
        <w:trPr>
          <w:jc w:val="center"/>
        </w:trPr>
        <w:tc>
          <w:tcPr>
            <w:tcW w:w="1402" w:type="dxa"/>
            <w:shd w:val="clear" w:color="auto" w:fill="D9D9D9" w:themeFill="background1" w:themeFillShade="D9"/>
          </w:tcPr>
          <w:p w14:paraId="5C10973E" w14:textId="77777777" w:rsidR="000D10CE" w:rsidRPr="00032EB2" w:rsidRDefault="000D10CE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6937BA93" w14:textId="077985D9" w:rsidR="000D10CE" w:rsidRPr="00032EB2" w:rsidRDefault="000D10CE" w:rsidP="000D10CE">
            <w:pPr>
              <w:jc w:val="center"/>
              <w:rPr>
                <w:lang w:val="sr-Cyrl-BA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9FD8A06" w14:textId="53DBC6E0" w:rsidR="000D10CE" w:rsidRPr="00032EB2" w:rsidRDefault="000D10CE" w:rsidP="000D10CE">
            <w:pPr>
              <w:ind w:left="57"/>
              <w:rPr>
                <w:lang w:val="sr-Cyrl-BA"/>
              </w:rPr>
            </w:pPr>
            <w:r w:rsidRPr="00032EB2">
              <w:rPr>
                <w:b/>
                <w:lang w:val="sr-Cyrl-BA"/>
              </w:rPr>
              <w:t>Други колоквијум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2EA4BBE2" w14:textId="44652CD7" w:rsidR="000D10CE" w:rsidRPr="00A639BC" w:rsidRDefault="00A639BC" w:rsidP="000D10CE">
            <w:pPr>
              <w:ind w:left="57"/>
              <w:rPr>
                <w:lang w:val="sr-Cyrl-BA"/>
              </w:rPr>
            </w:pPr>
            <w:r>
              <w:rPr>
                <w:lang w:val="en-GB"/>
              </w:rPr>
              <w:t xml:space="preserve"> </w:t>
            </w:r>
            <w:r>
              <w:rPr>
                <w:lang w:val="sr-Cyrl-BA"/>
              </w:rPr>
              <w:t xml:space="preserve">Субота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0C88D52" w14:textId="39464030" w:rsidR="000D10CE" w:rsidRPr="00032EB2" w:rsidRDefault="000D10CE" w:rsidP="000D10CE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18</w:t>
            </w:r>
            <w:r>
              <w:rPr>
                <w:lang w:val="sr-Latn-RS"/>
              </w:rPr>
              <w:t>.01.202</w:t>
            </w:r>
            <w:r>
              <w:rPr>
                <w:lang w:val="sr-Cyrl-BA"/>
              </w:rPr>
              <w:t>5</w:t>
            </w:r>
            <w:r w:rsidRPr="00032EB2">
              <w:rPr>
                <w:lang w:val="sr-Latn-RS"/>
              </w:rPr>
              <w:t xml:space="preserve">. 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8E22974" w14:textId="4886FA20" w:rsidR="000D10CE" w:rsidRPr="00032EB2" w:rsidRDefault="000D10CE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1</w:t>
            </w:r>
            <w:r w:rsidR="00A639BC">
              <w:rPr>
                <w:lang w:val="en-GB"/>
              </w:rPr>
              <w:t>1</w:t>
            </w:r>
            <w:r w:rsidRPr="00032EB2">
              <w:rPr>
                <w:lang w:val="sr-Cyrl-BA"/>
              </w:rPr>
              <w:t>:00-1</w:t>
            </w:r>
            <w:r w:rsidR="00A639BC">
              <w:rPr>
                <w:lang w:val="en-GB"/>
              </w:rPr>
              <w:t>3</w:t>
            </w:r>
            <w:r w:rsidRPr="00032EB2">
              <w:rPr>
                <w:lang w:val="sr-Cyrl-BA"/>
              </w:rPr>
              <w:t>:00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075D167F" w14:textId="621C7885" w:rsidR="000D10CE" w:rsidRPr="00032EB2" w:rsidRDefault="000D10CE" w:rsidP="000D10CE">
            <w:pPr>
              <w:ind w:left="57" w:right="57"/>
              <w:jc w:val="center"/>
              <w:rPr>
                <w:lang w:val="sr-Cyrl-BA"/>
              </w:rPr>
            </w:pPr>
            <w:r w:rsidRPr="00032EB2">
              <w:rPr>
                <w:lang w:val="sr-Cyrl-RS"/>
              </w:rPr>
              <w:t>Сала 4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1934AC77" w14:textId="5C3DB06E" w:rsidR="000D10CE" w:rsidRPr="00032EB2" w:rsidRDefault="000D10CE" w:rsidP="000D10CE">
            <w:pPr>
              <w:jc w:val="center"/>
              <w:rPr>
                <w:lang w:val="sr-Cyrl-BA"/>
              </w:rPr>
            </w:pPr>
            <w:r w:rsidRPr="00032EB2">
              <w:rPr>
                <w:lang w:val="sr-Cyrl-BA"/>
              </w:rPr>
              <w:t>2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14C91468" w14:textId="235820EF" w:rsidR="000D10CE" w:rsidRPr="00032EB2" w:rsidRDefault="000D10CE" w:rsidP="000D10CE">
            <w:pPr>
              <w:ind w:left="57" w:right="57"/>
              <w:rPr>
                <w:lang w:val="sr-Cyrl-BA"/>
              </w:rPr>
            </w:pPr>
            <w:r w:rsidRPr="00032EB2">
              <w:rPr>
                <w:lang w:val="sr-Cyrl-BA"/>
              </w:rPr>
              <w:t xml:space="preserve">Проф.др Драган Глигорић </w:t>
            </w:r>
          </w:p>
        </w:tc>
      </w:tr>
    </w:tbl>
    <w:p w14:paraId="29F87D94" w14:textId="77777777" w:rsidR="00C14C97" w:rsidRPr="00032EB2" w:rsidRDefault="00C14C97" w:rsidP="00E172BD">
      <w:pPr>
        <w:spacing w:before="80"/>
        <w:rPr>
          <w:sz w:val="20"/>
          <w:szCs w:val="20"/>
          <w:lang w:val="sr-Cyrl-BA"/>
        </w:rPr>
      </w:pPr>
      <w:r w:rsidRPr="00032EB2">
        <w:rPr>
          <w:sz w:val="20"/>
          <w:szCs w:val="20"/>
          <w:lang w:val="sr-Cyrl-BA"/>
        </w:rPr>
        <w:t>П1, П2, ...., П15 – Предавање прво, Предавање друго, ..., Предавање петнаесто</w:t>
      </w:r>
      <w:r w:rsidR="00290BF5" w:rsidRPr="00032EB2">
        <w:rPr>
          <w:sz w:val="20"/>
          <w:szCs w:val="20"/>
          <w:lang w:val="sr-Cyrl-BA"/>
        </w:rPr>
        <w:t xml:space="preserve">, Ч </w:t>
      </w:r>
      <w:r w:rsidR="00E63E4B" w:rsidRPr="00032EB2">
        <w:rPr>
          <w:sz w:val="20"/>
          <w:szCs w:val="20"/>
          <w:lang w:val="sr-Cyrl-BA"/>
        </w:rPr>
        <w:t>–</w:t>
      </w:r>
      <w:r w:rsidR="00290BF5" w:rsidRPr="00032EB2">
        <w:rPr>
          <w:sz w:val="20"/>
          <w:szCs w:val="20"/>
          <w:lang w:val="sr-Cyrl-BA"/>
        </w:rPr>
        <w:t xml:space="preserve"> Часова</w:t>
      </w:r>
    </w:p>
    <w:p w14:paraId="3CF672B4" w14:textId="77777777" w:rsidR="00E63E4B" w:rsidRDefault="00E63E4B" w:rsidP="00E172BD">
      <w:pPr>
        <w:spacing w:before="80"/>
        <w:rPr>
          <w:sz w:val="20"/>
          <w:szCs w:val="20"/>
          <w:lang w:val="sr-Cyrl-BA"/>
        </w:rPr>
      </w:pPr>
    </w:p>
    <w:p w14:paraId="3ECDFA83" w14:textId="63C5B85C" w:rsidR="00E5662E" w:rsidRDefault="00E5662E" w:rsidP="00E172BD">
      <w:pPr>
        <w:spacing w:before="80"/>
        <w:rPr>
          <w:sz w:val="20"/>
          <w:szCs w:val="20"/>
          <w:lang w:val="sr-Cyrl-BA"/>
        </w:rPr>
      </w:pPr>
    </w:p>
    <w:p w14:paraId="7F104C4D" w14:textId="5B87C5E4" w:rsidR="00E5662E" w:rsidRDefault="00E5662E" w:rsidP="00E172BD">
      <w:pPr>
        <w:spacing w:before="80"/>
        <w:rPr>
          <w:sz w:val="20"/>
          <w:szCs w:val="20"/>
          <w:lang w:val="sr-Cyrl-BA"/>
        </w:rPr>
      </w:pPr>
    </w:p>
    <w:p w14:paraId="02BF9A18" w14:textId="0B872B2B" w:rsidR="00032EB2" w:rsidRDefault="00032EB2" w:rsidP="00E172BD">
      <w:pPr>
        <w:spacing w:before="80"/>
        <w:rPr>
          <w:sz w:val="20"/>
          <w:szCs w:val="20"/>
          <w:lang w:val="sr-Cyrl-BA"/>
        </w:rPr>
      </w:pPr>
    </w:p>
    <w:p w14:paraId="5B8FB6B0" w14:textId="336052E6" w:rsidR="00032EB2" w:rsidRDefault="00032EB2" w:rsidP="00E172BD">
      <w:pPr>
        <w:spacing w:before="80"/>
        <w:rPr>
          <w:sz w:val="20"/>
          <w:szCs w:val="20"/>
          <w:lang w:val="sr-Cyrl-BA"/>
        </w:rPr>
      </w:pPr>
    </w:p>
    <w:p w14:paraId="11590B5D" w14:textId="20159F0B" w:rsidR="00032EB2" w:rsidRDefault="00032EB2" w:rsidP="00E172BD">
      <w:pPr>
        <w:spacing w:before="80"/>
        <w:rPr>
          <w:sz w:val="20"/>
          <w:szCs w:val="20"/>
          <w:lang w:val="sr-Cyrl-BA"/>
        </w:rPr>
      </w:pPr>
    </w:p>
    <w:p w14:paraId="78831B92" w14:textId="58C5A12E" w:rsidR="00032EB2" w:rsidRDefault="00032EB2" w:rsidP="00E172BD">
      <w:pPr>
        <w:spacing w:before="80"/>
        <w:rPr>
          <w:sz w:val="20"/>
          <w:szCs w:val="20"/>
          <w:lang w:val="sr-Cyrl-BA"/>
        </w:rPr>
      </w:pPr>
    </w:p>
    <w:p w14:paraId="30C54657" w14:textId="1B284F46" w:rsidR="00032EB2" w:rsidRDefault="00032EB2" w:rsidP="00E172BD">
      <w:pPr>
        <w:spacing w:before="80"/>
        <w:rPr>
          <w:sz w:val="20"/>
          <w:szCs w:val="20"/>
          <w:lang w:val="sr-Cyrl-BA"/>
        </w:rPr>
      </w:pPr>
    </w:p>
    <w:p w14:paraId="7475F7D5" w14:textId="6CB1AA8D" w:rsidR="00032EB2" w:rsidRDefault="00032EB2" w:rsidP="00E172BD">
      <w:pPr>
        <w:spacing w:before="80"/>
        <w:rPr>
          <w:sz w:val="20"/>
          <w:szCs w:val="20"/>
          <w:lang w:val="sr-Cyrl-BA"/>
        </w:rPr>
      </w:pPr>
    </w:p>
    <w:p w14:paraId="76E8CCF2" w14:textId="5C0B4524" w:rsidR="00032EB2" w:rsidRDefault="00032EB2" w:rsidP="00E172BD">
      <w:pPr>
        <w:spacing w:before="80"/>
        <w:rPr>
          <w:sz w:val="20"/>
          <w:szCs w:val="20"/>
          <w:lang w:val="sr-Cyrl-BA"/>
        </w:rPr>
      </w:pPr>
    </w:p>
    <w:p w14:paraId="37685F34" w14:textId="3A1921A9" w:rsidR="00032EB2" w:rsidRDefault="00032EB2" w:rsidP="00E172BD">
      <w:pPr>
        <w:spacing w:before="80"/>
        <w:rPr>
          <w:sz w:val="20"/>
          <w:szCs w:val="20"/>
          <w:lang w:val="sr-Cyrl-BA"/>
        </w:rPr>
      </w:pPr>
    </w:p>
    <w:p w14:paraId="712D2D14" w14:textId="6D274C8D" w:rsidR="00032EB2" w:rsidRDefault="00032EB2" w:rsidP="00E172BD">
      <w:pPr>
        <w:spacing w:before="80"/>
        <w:rPr>
          <w:sz w:val="20"/>
          <w:szCs w:val="20"/>
          <w:lang w:val="sr-Cyrl-BA"/>
        </w:rPr>
      </w:pPr>
    </w:p>
    <w:p w14:paraId="17B0B9D5" w14:textId="77777777" w:rsidR="00032EB2" w:rsidRDefault="00032EB2" w:rsidP="00E172BD">
      <w:pPr>
        <w:spacing w:before="80"/>
        <w:rPr>
          <w:sz w:val="20"/>
          <w:szCs w:val="20"/>
          <w:lang w:val="sr-Cyrl-BA"/>
        </w:rPr>
      </w:pPr>
    </w:p>
    <w:p w14:paraId="2F4C2893" w14:textId="77777777" w:rsidR="00C14C97" w:rsidRDefault="00C14C97" w:rsidP="00C14C97">
      <w:pPr>
        <w:rPr>
          <w:lang w:val="sr-Cyrl-BA"/>
        </w:rPr>
      </w:pPr>
    </w:p>
    <w:p w14:paraId="17BD59F5" w14:textId="77777777" w:rsidR="00F979ED" w:rsidRPr="00D33F76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D33F76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145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394"/>
        <w:gridCol w:w="516"/>
        <w:gridCol w:w="2319"/>
      </w:tblGrid>
      <w:tr w:rsidR="00D33F76" w:rsidRPr="00D33F76" w14:paraId="74E960A0" w14:textId="77777777" w:rsidTr="00032EB2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30DB94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6492DC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C62D072" w14:textId="77777777" w:rsidR="00A222DE" w:rsidRPr="00D33F76" w:rsidRDefault="00A222DE" w:rsidP="00A222DE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E38D0B" w14:textId="77777777" w:rsidR="00A222DE" w:rsidRPr="00D33F76" w:rsidRDefault="00A222DE" w:rsidP="009B0D7F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A69A7E" w14:textId="77777777" w:rsidR="00A222DE" w:rsidRPr="00D33F76" w:rsidRDefault="00A222DE" w:rsidP="009B0D7F">
            <w:pPr>
              <w:ind w:lef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3818FCA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76252D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Вријеме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7D25A8" w14:textId="77777777" w:rsidR="00A222DE" w:rsidRPr="00D33F76" w:rsidRDefault="00A222DE" w:rsidP="009B0D7F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1A970A" w14:textId="77777777" w:rsidR="00A222DE" w:rsidRPr="00D33F76" w:rsidRDefault="00A222DE" w:rsidP="009B0D7F">
            <w:pPr>
              <w:jc w:val="center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Ч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62141E2" w14:textId="77777777" w:rsidR="00A222DE" w:rsidRPr="00D33F76" w:rsidRDefault="00A222DE" w:rsidP="00F320A7">
            <w:pPr>
              <w:ind w:left="57" w:right="57"/>
              <w:rPr>
                <w:b/>
                <w:lang w:val="sr-Cyrl-BA"/>
              </w:rPr>
            </w:pPr>
            <w:r w:rsidRPr="00D33F76">
              <w:rPr>
                <w:b/>
                <w:lang w:val="sr-Cyrl-BA"/>
              </w:rPr>
              <w:t>Сарадник</w:t>
            </w:r>
          </w:p>
        </w:tc>
      </w:tr>
      <w:tr w:rsidR="00A21A6D" w:rsidRPr="00D33F76" w14:paraId="7882E00F" w14:textId="77777777" w:rsidTr="00032EB2">
        <w:trPr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208853B" w14:textId="473E3500" w:rsidR="00A21A6D" w:rsidRPr="00B00E35" w:rsidRDefault="00A21A6D" w:rsidP="00A21A6D">
            <w:pPr>
              <w:jc w:val="center"/>
              <w:rPr>
                <w:lang w:val="en-GB"/>
              </w:rPr>
            </w:pPr>
            <w:r w:rsidRPr="003804AC">
              <w:rPr>
                <w:lang w:val="sr-Latn-RS"/>
              </w:rPr>
              <w:t>I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1BEBDA90" w14:textId="3301DC8E" w:rsidR="00A21A6D" w:rsidRPr="004C5CD4" w:rsidRDefault="00A21A6D" w:rsidP="00A21A6D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22C8DA6" w14:textId="0B003D8D" w:rsidR="00A21A6D" w:rsidRPr="00026C88" w:rsidRDefault="00E4620E" w:rsidP="00A21A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3EF400" w14:textId="77777777" w:rsidR="00786CB9" w:rsidRDefault="00786CB9" w:rsidP="00A21A6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  <w:p w14:paraId="74857B51" w14:textId="418C3EF0" w:rsidR="00A21A6D" w:rsidRPr="00786CB9" w:rsidRDefault="00786CB9" w:rsidP="00786CB9">
            <w:pPr>
              <w:ind w:left="-303"/>
              <w:rPr>
                <w:lang w:val="sr-Cyrl-BA"/>
              </w:rPr>
            </w:pPr>
            <w:r>
              <w:rPr>
                <w:lang w:val="sr-Cyrl-BA"/>
              </w:rPr>
              <w:t xml:space="preserve">Н   </w:t>
            </w:r>
            <w:r w:rsidRPr="00786CB9">
              <w:rPr>
                <w:lang w:val="sr-Cyrl-BA"/>
              </w:rPr>
              <w:t xml:space="preserve">Не изводе се вјежбе </w:t>
            </w:r>
          </w:p>
          <w:p w14:paraId="4242E0C9" w14:textId="77777777" w:rsidR="00A21A6D" w:rsidRPr="00D33F76" w:rsidRDefault="00A21A6D" w:rsidP="00A21A6D">
            <w:pPr>
              <w:rPr>
                <w:b/>
                <w:lang w:val="sr-Cyrl-BA"/>
              </w:rPr>
            </w:pP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1AB663CD" w14:textId="06BBF44F" w:rsidR="00A21A6D" w:rsidRPr="003804AC" w:rsidRDefault="00786CB9" w:rsidP="00786CB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  </w:t>
            </w:r>
            <w:r w:rsidR="00A21A6D"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1F6EB6" w14:textId="7EB12250" w:rsidR="00A21A6D" w:rsidRPr="003804AC" w:rsidRDefault="00917CCE" w:rsidP="00032EB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  <w:r w:rsidR="00786CB9">
              <w:rPr>
                <w:lang w:val="sr-Latn-RS"/>
              </w:rPr>
              <w:t>2</w:t>
            </w:r>
            <w:r>
              <w:rPr>
                <w:lang w:val="sr-Latn-RS"/>
              </w:rPr>
              <w:t>.10.202</w:t>
            </w:r>
            <w:r w:rsidR="00786CB9">
              <w:rPr>
                <w:lang w:val="sr-Latn-RS"/>
              </w:rPr>
              <w:t>4</w:t>
            </w:r>
            <w:r w:rsidR="00A21A6D" w:rsidRPr="003804AC">
              <w:rPr>
                <w:lang w:val="sr-Latn-RS"/>
              </w:rPr>
              <w:t>.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6AE721A5" w14:textId="04066441" w:rsidR="00A21A6D" w:rsidRPr="00436E0D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E4620E">
              <w:rPr>
                <w:lang w:val="sr-Cyrl-BA"/>
              </w:rPr>
              <w:t>3</w:t>
            </w:r>
            <w:r>
              <w:rPr>
                <w:lang w:val="sr-Cyrl-BA"/>
              </w:rPr>
              <w:t xml:space="preserve">:00 </w:t>
            </w:r>
            <w:r w:rsidR="00436E0D" w:rsidRPr="00436E0D">
              <w:rPr>
                <w:lang w:val="sr-Cyrl-BA"/>
              </w:rPr>
              <w:t>-1</w:t>
            </w:r>
            <w:r w:rsidR="00E4620E">
              <w:rPr>
                <w:lang w:val="sr-Cyrl-BA"/>
              </w:rPr>
              <w:t>5</w:t>
            </w:r>
            <w:r w:rsidR="00436E0D"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0029580" w14:textId="199B3DD9" w:rsidR="00A21A6D" w:rsidRPr="00436E0D" w:rsidRDefault="00436E0D" w:rsidP="00032EB2">
            <w:pPr>
              <w:ind w:left="57" w:right="57"/>
              <w:jc w:val="center"/>
              <w:rPr>
                <w:lang w:val="sr-Cyrl-BA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3E2E3255" w14:textId="6E46AE53" w:rsidR="00A21A6D" w:rsidRPr="00B00E35" w:rsidRDefault="00026C88" w:rsidP="00032EB2">
            <w:pPr>
              <w:jc w:val="center"/>
              <w:rPr>
                <w:bCs/>
                <w:lang w:val="sr-Cyrl-BA"/>
              </w:rPr>
            </w:pPr>
            <w:r w:rsidRPr="00B00E35">
              <w:rPr>
                <w:bCs/>
                <w:lang w:val="sr-Cyrl-BA"/>
              </w:rPr>
              <w:t>2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0D4DB0C3" w14:textId="566B0AAB" w:rsidR="00A21A6D" w:rsidRPr="00D33F76" w:rsidRDefault="00A21A6D" w:rsidP="00A21A6D">
            <w:pPr>
              <w:ind w:left="57" w:right="57"/>
              <w:rPr>
                <w:b/>
                <w:lang w:val="sr-Cyrl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786CB9" w:rsidRPr="00D33F76" w14:paraId="0E5FC2B1" w14:textId="77777777" w:rsidTr="00032EB2">
        <w:trPr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8268F85" w14:textId="028CC37E" w:rsidR="00786CB9" w:rsidRPr="003804AC" w:rsidRDefault="00B00E35" w:rsidP="00A21A6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I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A5CB3F6" w14:textId="68DC258E" w:rsidR="00786CB9" w:rsidRPr="004C5CD4" w:rsidRDefault="00B00E35" w:rsidP="00A21A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0170CB9F" w14:textId="3024A7ED" w:rsidR="00786CB9" w:rsidRPr="00026C88" w:rsidRDefault="00E4620E" w:rsidP="00A21A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/П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13934B" w14:textId="77777777" w:rsidR="00786CB9" w:rsidRDefault="00786CB9" w:rsidP="00A21A6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не вјежбе</w:t>
            </w:r>
            <w:r w:rsidR="00E4620E">
              <w:rPr>
                <w:lang w:val="sr-Cyrl-BA"/>
              </w:rPr>
              <w:t>.</w:t>
            </w:r>
          </w:p>
          <w:p w14:paraId="5F4051C6" w14:textId="32068428" w:rsidR="00E4620E" w:rsidRDefault="00E4620E" w:rsidP="00A21A6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Појам девизног курса</w:t>
            </w:r>
            <w:r w:rsidRPr="00032EB2">
              <w:rPr>
                <w:lang w:val="sr-Latn-BA"/>
              </w:rPr>
              <w:t>,</w:t>
            </w:r>
            <w:r w:rsidRPr="00032EB2">
              <w:rPr>
                <w:lang w:val="sr-Cyrl-BA"/>
              </w:rPr>
              <w:t xml:space="preserve"> његова улога и значај у међународном финансирању.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418E0FEB" w14:textId="30C21C62" w:rsidR="00786CB9" w:rsidRDefault="00786CB9" w:rsidP="00786CB9">
            <w:pPr>
              <w:ind w:left="-303"/>
              <w:rPr>
                <w:lang w:val="sr-Cyrl-BA"/>
              </w:rPr>
            </w:pPr>
            <w:r>
              <w:rPr>
                <w:lang w:val="sr-Cyrl-BA"/>
              </w:rPr>
              <w:t xml:space="preserve">С       Сријед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057A66" w14:textId="3A49E99D" w:rsidR="00786CB9" w:rsidRPr="00786CB9" w:rsidRDefault="00786CB9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10.2024.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27354E3C" w14:textId="5E9ED96F" w:rsidR="00786CB9" w:rsidRDefault="00E4620E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3070999" w14:textId="482D4B45" w:rsidR="00786CB9" w:rsidRPr="00436E0D" w:rsidRDefault="00B00E35" w:rsidP="00032EB2">
            <w:pPr>
              <w:ind w:left="57" w:right="57"/>
              <w:jc w:val="center"/>
              <w:rPr>
                <w:lang w:val="sr-Cyrl-BA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00080D1A" w14:textId="2934BEC6" w:rsidR="00786CB9" w:rsidRPr="00B00E35" w:rsidRDefault="00B00E35" w:rsidP="00032EB2">
            <w:pPr>
              <w:jc w:val="center"/>
              <w:rPr>
                <w:bCs/>
                <w:lang w:val="sr-Cyrl-BA"/>
              </w:rPr>
            </w:pPr>
            <w:r w:rsidRPr="00B00E35">
              <w:rPr>
                <w:bCs/>
                <w:lang w:val="sr-Cyrl-BA"/>
              </w:rPr>
              <w:t>2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4FEB3BBE" w14:textId="5BA02192" w:rsidR="00786CB9" w:rsidRPr="001F478B" w:rsidRDefault="00B00E35" w:rsidP="00A21A6D">
            <w:pPr>
              <w:ind w:left="57" w:right="57"/>
              <w:rPr>
                <w:lang w:val="sr-Cyrl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18D8A029" w14:textId="77777777" w:rsidTr="00032EB2">
        <w:trPr>
          <w:jc w:val="center"/>
        </w:trPr>
        <w:tc>
          <w:tcPr>
            <w:tcW w:w="1134" w:type="dxa"/>
            <w:vAlign w:val="center"/>
          </w:tcPr>
          <w:p w14:paraId="382CDF20" w14:textId="6D346AC0" w:rsidR="00032EB2" w:rsidRPr="00D33F76" w:rsidRDefault="00032EB2" w:rsidP="00032E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  <w:r w:rsidR="00B00E35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2C7891FD" w14:textId="1E0C5482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288555B4" w14:textId="2A536A65" w:rsidR="00032EB2" w:rsidRPr="00D33F76" w:rsidRDefault="00032EB2" w:rsidP="00032EB2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14:paraId="1E35961C" w14:textId="3F08B930" w:rsidR="00032EB2" w:rsidRPr="00032EB2" w:rsidRDefault="00032EB2" w:rsidP="00032EB2">
            <w:pPr>
              <w:pStyle w:val="ListParagraph"/>
              <w:ind w:left="57"/>
              <w:rPr>
                <w:lang w:val="sr-Cyrl-BA"/>
              </w:rPr>
            </w:pPr>
            <w:r w:rsidRPr="00032EB2">
              <w:rPr>
                <w:lang w:val="sr-Cyrl-BA"/>
              </w:rPr>
              <w:t>Директно/индиректно нотирање.  Девизно тржиште. Израчунавање промјене девизног курса (депресијација и апресијација код директног и индиректног нотирања).</w:t>
            </w:r>
          </w:p>
        </w:tc>
        <w:tc>
          <w:tcPr>
            <w:tcW w:w="1407" w:type="dxa"/>
            <w:vAlign w:val="center"/>
          </w:tcPr>
          <w:p w14:paraId="08CC8119" w14:textId="7EA9A23B" w:rsidR="00032EB2" w:rsidRPr="00A21A6D" w:rsidRDefault="00032EB2" w:rsidP="00032EB2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Сриједа </w:t>
            </w:r>
          </w:p>
        </w:tc>
        <w:tc>
          <w:tcPr>
            <w:tcW w:w="1418" w:type="dxa"/>
            <w:vAlign w:val="center"/>
          </w:tcPr>
          <w:p w14:paraId="28815627" w14:textId="3C6CC4A2" w:rsidR="00032EB2" w:rsidRPr="00D33F76" w:rsidRDefault="00917CCE" w:rsidP="00032E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786CB9">
              <w:rPr>
                <w:lang w:val="sr-Cyrl-BA"/>
              </w:rPr>
              <w:t>6</w:t>
            </w:r>
            <w:r>
              <w:rPr>
                <w:lang w:val="sr-Latn-BA"/>
              </w:rPr>
              <w:t>.10.202</w:t>
            </w:r>
            <w:r w:rsidR="00786CB9">
              <w:rPr>
                <w:lang w:val="sr-Cyrl-BA"/>
              </w:rPr>
              <w:t>4</w:t>
            </w:r>
            <w:r w:rsidR="00032EB2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04D2E73F" w14:textId="25F163DB" w:rsidR="00032EB2" w:rsidRPr="00D33F76" w:rsidRDefault="00E4620E" w:rsidP="00032EB2">
            <w:pPr>
              <w:jc w:val="center"/>
              <w:rPr>
                <w:lang w:val="hr-BA"/>
              </w:rPr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14:paraId="29FDFD88" w14:textId="4461F8EA" w:rsidR="00032EB2" w:rsidRPr="00D33F76" w:rsidRDefault="00032EB2" w:rsidP="00032EB2">
            <w:pPr>
              <w:jc w:val="center"/>
              <w:rPr>
                <w:szCs w:val="24"/>
                <w:lang w:val="sr-Cyrl-BA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0FF4133D" w14:textId="289AA588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vAlign w:val="center"/>
          </w:tcPr>
          <w:p w14:paraId="2192D3EB" w14:textId="6385245A" w:rsidR="00032EB2" w:rsidRPr="00D33F76" w:rsidRDefault="00032EB2" w:rsidP="00032EB2">
            <w:pPr>
              <w:ind w:left="57" w:right="57"/>
              <w:rPr>
                <w:lang w:val="sr-Cyrl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11152139" w14:textId="77777777" w:rsidTr="00032EB2">
        <w:trPr>
          <w:jc w:val="center"/>
        </w:trPr>
        <w:tc>
          <w:tcPr>
            <w:tcW w:w="1134" w:type="dxa"/>
            <w:vAlign w:val="center"/>
          </w:tcPr>
          <w:p w14:paraId="49850ACD" w14:textId="67046CF6" w:rsidR="00032EB2" w:rsidRPr="00D33F76" w:rsidRDefault="00032EB2" w:rsidP="00032EB2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I</w:t>
            </w:r>
            <w:r w:rsidR="00B00E35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0FFC465F" w14:textId="1D4133D4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5C247391" w14:textId="301DB0D9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14:paraId="7D725F55" w14:textId="01A4BE5D" w:rsidR="00032EB2" w:rsidRPr="00D33F76" w:rsidRDefault="00032EB2" w:rsidP="00032EB2">
            <w:pPr>
              <w:ind w:left="57"/>
              <w:rPr>
                <w:lang w:val="sr-Cyrl-BA"/>
              </w:rPr>
            </w:pPr>
            <w:r w:rsidRPr="00385C7C">
              <w:rPr>
                <w:lang w:val="sr-Cyrl-BA"/>
              </w:rPr>
              <w:t xml:space="preserve">Формирање девизних курсева, утицај промјене девизног курса на увоз и извоз.  Маршал –Лернерова теорема. Форвард премија и форвард дисконт. Непокревни и покривени каматни паритет. </w:t>
            </w:r>
          </w:p>
        </w:tc>
        <w:tc>
          <w:tcPr>
            <w:tcW w:w="1407" w:type="dxa"/>
            <w:vAlign w:val="center"/>
          </w:tcPr>
          <w:p w14:paraId="27C04208" w14:textId="38A44508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5B1F404" w14:textId="7480BBD7" w:rsidR="00032EB2" w:rsidRPr="00D33F76" w:rsidRDefault="00786CB9" w:rsidP="00032EB2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23</w:t>
            </w:r>
            <w:r w:rsidR="00917CCE">
              <w:rPr>
                <w:lang w:val="sr-Latn-BA"/>
              </w:rPr>
              <w:t>.10.202</w:t>
            </w:r>
            <w:r>
              <w:rPr>
                <w:lang w:val="sr-Cyrl-BA"/>
              </w:rPr>
              <w:t>4</w:t>
            </w:r>
            <w:r w:rsidR="00032EB2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66EAFF63" w14:textId="3890906A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14:paraId="6054732C" w14:textId="7D96FBCD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22D342A4" w14:textId="4FCD2427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vAlign w:val="center"/>
          </w:tcPr>
          <w:p w14:paraId="1DB05763" w14:textId="05D06F8F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21344DF2" w14:textId="77777777" w:rsidTr="00032EB2">
        <w:trPr>
          <w:jc w:val="center"/>
        </w:trPr>
        <w:tc>
          <w:tcPr>
            <w:tcW w:w="1134" w:type="dxa"/>
            <w:vAlign w:val="center"/>
          </w:tcPr>
          <w:p w14:paraId="72A83A48" w14:textId="2FD501E5" w:rsidR="00032EB2" w:rsidRPr="00D33F76" w:rsidRDefault="00032EB2" w:rsidP="00032E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3AD0CD4C" w14:textId="0B5AFB6A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7760C13C" w14:textId="7E163DCF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14:paraId="6E0CB4F7" w14:textId="77777777" w:rsidR="00032EB2" w:rsidRPr="00385C7C" w:rsidRDefault="00032EB2" w:rsidP="00032EB2">
            <w:pPr>
              <w:rPr>
                <w:lang w:val="sr-Cyrl-BA"/>
              </w:rPr>
            </w:pPr>
            <w:r w:rsidRPr="00385C7C">
              <w:rPr>
                <w:lang w:val="sr-Cyrl-BA"/>
              </w:rPr>
              <w:t xml:space="preserve">Врсте девизних курсева (номинални и реални </w:t>
            </w:r>
            <w:r w:rsidRPr="00385C7C">
              <w:rPr>
                <w:lang w:val="sr-Cyrl-BA"/>
              </w:rPr>
              <w:lastRenderedPageBreak/>
              <w:t xml:space="preserve">девизни курс, ефективни девизни кус, фиксни и флуктуирајући девизни курс, и др.). </w:t>
            </w:r>
          </w:p>
          <w:p w14:paraId="55E218D3" w14:textId="78875935" w:rsidR="00032EB2" w:rsidRPr="00D33F76" w:rsidRDefault="00032EB2" w:rsidP="00032EB2">
            <w:pPr>
              <w:ind w:left="57"/>
              <w:rPr>
                <w:lang w:val="sr-Cyrl-BA"/>
              </w:rPr>
            </w:pPr>
            <w:r w:rsidRPr="00385C7C">
              <w:rPr>
                <w:lang w:val="sr-Cyrl-BA"/>
              </w:rPr>
              <w:t>Режими девизних курсева и немогуће тројство.</w:t>
            </w:r>
          </w:p>
        </w:tc>
        <w:tc>
          <w:tcPr>
            <w:tcW w:w="1407" w:type="dxa"/>
            <w:vAlign w:val="center"/>
          </w:tcPr>
          <w:p w14:paraId="5DDF4492" w14:textId="10F926BD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lastRenderedPageBreak/>
              <w:t>Сриједа</w:t>
            </w:r>
          </w:p>
        </w:tc>
        <w:tc>
          <w:tcPr>
            <w:tcW w:w="1418" w:type="dxa"/>
            <w:vAlign w:val="center"/>
          </w:tcPr>
          <w:p w14:paraId="595680C9" w14:textId="38487B69" w:rsidR="00032EB2" w:rsidRPr="00D33F76" w:rsidRDefault="00786CB9" w:rsidP="00032EB2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30</w:t>
            </w:r>
            <w:r w:rsidR="00917CCE">
              <w:rPr>
                <w:lang w:val="sr-Latn-BA"/>
              </w:rPr>
              <w:t>.10.202</w:t>
            </w:r>
            <w:r>
              <w:rPr>
                <w:lang w:val="sr-Cyrl-BA"/>
              </w:rPr>
              <w:t>4</w:t>
            </w:r>
            <w:r w:rsidR="00032EB2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14:paraId="66978080" w14:textId="1D0113C4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14:paraId="5D299467" w14:textId="2446DCAA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1F2F0E75" w14:textId="377B7AEF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vAlign w:val="center"/>
          </w:tcPr>
          <w:p w14:paraId="6B4A6C94" w14:textId="285472C7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35DF54E5" w14:textId="77777777" w:rsidTr="00032EB2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9F1135" w14:textId="19B67095" w:rsidR="00032EB2" w:rsidRPr="00D33F76" w:rsidRDefault="00032EB2" w:rsidP="00032EB2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</w:t>
            </w:r>
            <w:r w:rsidR="00B00E35">
              <w:rPr>
                <w:lang w:val="sr-Latn-BA"/>
              </w:rPr>
              <w:t>I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764055A" w14:textId="2959473D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32E4B81" w14:textId="364E2B41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BD7C3E0" w14:textId="77777777" w:rsidR="00032EB2" w:rsidRPr="00385C7C" w:rsidRDefault="00032EB2" w:rsidP="00032EB2">
            <w:pPr>
              <w:ind w:left="57"/>
              <w:rPr>
                <w:lang w:val="sr-Latn-BA"/>
              </w:rPr>
            </w:pPr>
            <w:r w:rsidRPr="00385C7C">
              <w:rPr>
                <w:lang w:val="sr-Cyrl-BA"/>
              </w:rPr>
              <w:t xml:space="preserve">Детерминанте нивоа девизних курсева-теорије о девизном курсу. Теорија паритета куповних снага: закон једне цијене, </w:t>
            </w:r>
            <w:r w:rsidRPr="00385C7C">
              <w:rPr>
                <w:lang w:val="sr-Latn-BA"/>
              </w:rPr>
              <w:t xml:space="preserve">Big max index, </w:t>
            </w:r>
            <w:r w:rsidRPr="00385C7C">
              <w:rPr>
                <w:lang w:val="sr-Cyrl-BA"/>
              </w:rPr>
              <w:t xml:space="preserve"> апсолутна теорија ПКС, релативна теорија ПКС. </w:t>
            </w:r>
          </w:p>
          <w:p w14:paraId="2213465E" w14:textId="1F825ECD" w:rsidR="00032EB2" w:rsidRPr="00D33F76" w:rsidRDefault="00032EB2" w:rsidP="00032EB2">
            <w:pPr>
              <w:ind w:left="57"/>
              <w:rPr>
                <w:lang w:val="sr-Cyrl-BA"/>
              </w:rPr>
            </w:pPr>
            <w:r w:rsidRPr="00385C7C">
              <w:rPr>
                <w:lang w:val="sr-Cyrl-BA"/>
              </w:rPr>
              <w:t>Монетарна теорија детерминисања нивоа девизног курс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87F47F6" w14:textId="783807FA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F8819C" w14:textId="7CAB1A95" w:rsidR="00032EB2" w:rsidRPr="005974D3" w:rsidRDefault="00917CCE" w:rsidP="00032EB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  <w:r w:rsidR="00786CB9">
              <w:rPr>
                <w:lang w:val="sr-Cyrl-BA"/>
              </w:rPr>
              <w:t>6</w:t>
            </w:r>
            <w:r>
              <w:rPr>
                <w:lang w:val="sr-Latn-RS"/>
              </w:rPr>
              <w:t>.11.202</w:t>
            </w:r>
            <w:r w:rsidR="00786CB9">
              <w:rPr>
                <w:lang w:val="sr-Cyrl-BA"/>
              </w:rPr>
              <w:t>4</w:t>
            </w:r>
            <w:r w:rsidR="00032EB2">
              <w:rPr>
                <w:lang w:val="sr-Latn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4990FDF6" w14:textId="7A66E6ED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A6B9A5C" w14:textId="4D8C1C88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D0DAD03" w14:textId="31CF682E" w:rsidR="00032EB2" w:rsidRPr="00D33F76" w:rsidRDefault="00BC5FCC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40B33404" w14:textId="4AC40E1D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5A50E831" w14:textId="77777777" w:rsidTr="00032EB2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C8AE0E" w14:textId="674E144A" w:rsidR="00032EB2" w:rsidRPr="00D33F76" w:rsidRDefault="00032EB2" w:rsidP="00032EB2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</w:t>
            </w:r>
            <w:r>
              <w:rPr>
                <w:lang w:val="sr-Latn-BA"/>
              </w:rPr>
              <w:t>I</w:t>
            </w:r>
            <w:r w:rsidR="00B00E35">
              <w:rPr>
                <w:lang w:val="sr-Latn-BA"/>
              </w:rPr>
              <w:t>I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4CA3942" w14:textId="0B5C638D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D038193" w14:textId="6FDE3C98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8ED41F" w14:textId="184B9DC9" w:rsidR="00032EB2" w:rsidRPr="00D33F76" w:rsidRDefault="00032EB2" w:rsidP="00032EB2">
            <w:pPr>
              <w:ind w:left="57"/>
              <w:rPr>
                <w:lang w:val="sr-Cyrl-BA"/>
              </w:rPr>
            </w:pPr>
            <w:r w:rsidRPr="00385C7C">
              <w:rPr>
                <w:lang w:val="sr-Latn-BA"/>
              </w:rPr>
              <w:t>Overshooting</w:t>
            </w:r>
            <w:r w:rsidRPr="00385C7C">
              <w:rPr>
                <w:lang w:val="sr-Cyrl-BA"/>
              </w:rPr>
              <w:t xml:space="preserve">-одговор на осцилације девизних курсева на девизном тржишту. Портфолио приступ детерминисању девизног курса. </w:t>
            </w:r>
            <w:r>
              <w:rPr>
                <w:lang w:val="sr-Cyrl-BA"/>
              </w:rPr>
              <w:t xml:space="preserve">Међународни монетарни систем. </w:t>
            </w:r>
            <w:r w:rsidRPr="00385C7C">
              <w:rPr>
                <w:lang w:val="sr-Cyrl-BA"/>
              </w:rPr>
              <w:t>Монетарна унија: теорија оптималног валутног подручја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46C7C83" w14:textId="2C961F9A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F15980" w14:textId="09A02F2B" w:rsidR="00032EB2" w:rsidRPr="005974D3" w:rsidRDefault="00786CB9" w:rsidP="00032EB2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13</w:t>
            </w:r>
            <w:r w:rsidR="00917CCE">
              <w:rPr>
                <w:lang w:val="sr-Latn-RS"/>
              </w:rPr>
              <w:t>.11.202</w:t>
            </w:r>
            <w:r>
              <w:rPr>
                <w:lang w:val="sr-Cyrl-BA"/>
              </w:rPr>
              <w:t>4</w:t>
            </w:r>
            <w:r w:rsidR="00032EB2">
              <w:rPr>
                <w:lang w:val="sr-Latn-RS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60347E8" w14:textId="59FA7BF6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6EA8944" w14:textId="132F5EC8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EA0C475" w14:textId="1727EB48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489D6C4F" w14:textId="5E5E55DC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68114D38" w14:textId="77777777" w:rsidTr="00B00E35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834E" w14:textId="396D42BC" w:rsidR="00032EB2" w:rsidRPr="00D33F76" w:rsidRDefault="00032EB2" w:rsidP="00032EB2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VI</w:t>
            </w:r>
            <w:r>
              <w:rPr>
                <w:lang w:val="sr-Latn-BA"/>
              </w:rPr>
              <w:t>I</w:t>
            </w:r>
            <w:r w:rsidR="00B00E35">
              <w:rPr>
                <w:lang w:val="sr-Latn-BA"/>
              </w:rPr>
              <w:t>I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22991" w14:textId="7B0E723D" w:rsidR="00032EB2" w:rsidRPr="008216E3" w:rsidRDefault="00032EB2" w:rsidP="00032E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17E9D" w14:textId="3BC78735" w:rsidR="00032EB2" w:rsidRPr="00D33F76" w:rsidRDefault="00032EB2" w:rsidP="00032EB2">
            <w:pPr>
              <w:jc w:val="center"/>
              <w:rPr>
                <w:lang w:val="sr-Latn-BA"/>
              </w:rPr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305D5" w14:textId="42423229" w:rsidR="00032EB2" w:rsidRPr="00D33F76" w:rsidRDefault="00032EB2" w:rsidP="00032EB2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Европска монетарна униј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38A15" w14:textId="16473270" w:rsidR="00032EB2" w:rsidRPr="00D33F76" w:rsidRDefault="00032EB2" w:rsidP="00032EB2">
            <w:pPr>
              <w:ind w:left="57"/>
              <w:jc w:val="center"/>
              <w:rPr>
                <w:lang w:val="sr-Latn-BA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51478" w14:textId="350E16C7" w:rsidR="00032EB2" w:rsidRPr="00D33F76" w:rsidRDefault="00786CB9" w:rsidP="00032EB2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20</w:t>
            </w:r>
            <w:r w:rsidR="00917CCE">
              <w:rPr>
                <w:lang w:val="sr-Latn-BA"/>
              </w:rPr>
              <w:t>.11.202</w:t>
            </w:r>
            <w:r>
              <w:rPr>
                <w:lang w:val="sr-Cyrl-BA"/>
              </w:rPr>
              <w:t>4</w:t>
            </w:r>
            <w:r w:rsidR="00032EB2">
              <w:rPr>
                <w:lang w:val="sr-Latn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10AB" w14:textId="387F461F" w:rsidR="00032EB2" w:rsidRPr="00D33F76" w:rsidRDefault="00E4620E" w:rsidP="00032EB2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F3820" w14:textId="1B53DC2D" w:rsidR="00032EB2" w:rsidRPr="00D33F76" w:rsidRDefault="00032EB2" w:rsidP="00032EB2">
            <w:pPr>
              <w:jc w:val="center"/>
              <w:rPr>
                <w:lang w:val="sr-Latn-BA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912D1" w14:textId="750D3708" w:rsidR="00032EB2" w:rsidRPr="00026C88" w:rsidRDefault="00032EB2" w:rsidP="00032E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3CB0B" w14:textId="6410C544" w:rsidR="00032EB2" w:rsidRPr="00D33F76" w:rsidRDefault="00032EB2" w:rsidP="00032EB2">
            <w:pPr>
              <w:rPr>
                <w:lang w:val="sr-Latn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E4620E" w:rsidRPr="00D33F76" w14:paraId="5B2F0586" w14:textId="77777777" w:rsidTr="00B00E35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6C3D5" w14:textId="77777777" w:rsidR="00E4620E" w:rsidRPr="00D33F76" w:rsidRDefault="00E4620E" w:rsidP="00032EB2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3A775" w14:textId="77777777" w:rsidR="00E4620E" w:rsidRDefault="00E4620E" w:rsidP="00032EB2">
            <w:pPr>
              <w:jc w:val="center"/>
              <w:rPr>
                <w:lang w:val="sr-Cyrl-RS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C0E9D" w14:textId="77777777" w:rsidR="00E4620E" w:rsidRPr="00CF222B" w:rsidRDefault="00E4620E" w:rsidP="00032EB2">
            <w:pPr>
              <w:jc w:val="center"/>
              <w:rPr>
                <w:lang w:val="sr-Cyrl-B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99871" w14:textId="64C1CF12" w:rsidR="00E4620E" w:rsidRPr="00B00E35" w:rsidRDefault="00E4620E" w:rsidP="00032EB2">
            <w:pPr>
              <w:ind w:left="57"/>
              <w:rPr>
                <w:lang w:val="sr-Cyrl-BA"/>
              </w:rPr>
            </w:pPr>
            <w:r w:rsidRPr="00B00E35">
              <w:rPr>
                <w:lang w:val="sr-Cyrl-RS"/>
              </w:rPr>
              <w:t>Први колоквијум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5A072F" w14:textId="72403D43" w:rsidR="00E4620E" w:rsidRPr="00B00E35" w:rsidRDefault="00B00E35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убот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D271A2" w14:textId="234DC167" w:rsidR="00E4620E" w:rsidRDefault="00E4620E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11.2024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E52B4" w14:textId="30C54B6E" w:rsidR="00E4620E" w:rsidRPr="00D133A6" w:rsidRDefault="00B00E35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:00-16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7B128" w14:textId="7FE5552D" w:rsidR="00E4620E" w:rsidRPr="00436E0D" w:rsidRDefault="00B00E35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44FC7" w14:textId="0303EEC3" w:rsidR="00E4620E" w:rsidRDefault="00B00E35" w:rsidP="00032E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25760E" w14:textId="02F4C3B0" w:rsidR="00E4620E" w:rsidRPr="001F478B" w:rsidRDefault="00B00E35" w:rsidP="00032EB2">
            <w:pPr>
              <w:rPr>
                <w:lang w:val="sr-Cyrl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309B8BCD" w14:textId="77777777" w:rsidTr="00032EB2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CC50A8" w14:textId="60CAA977" w:rsidR="00032EB2" w:rsidRPr="00B00E35" w:rsidRDefault="00B00E35" w:rsidP="00032E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B3F2BC7" w14:textId="0F0E396B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17F36C1" w14:textId="709ADCFC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8644C33" w14:textId="6CE5EB85" w:rsidR="00032EB2" w:rsidRPr="00D33F76" w:rsidRDefault="00032EB2" w:rsidP="00032EB2">
            <w:pPr>
              <w:ind w:left="57"/>
              <w:rPr>
                <w:strike/>
                <w:lang w:val="sr-Cyrl-BA"/>
              </w:rPr>
            </w:pPr>
            <w:r w:rsidRPr="00295021">
              <w:rPr>
                <w:lang w:val="sr-Cyrl-BA"/>
              </w:rPr>
              <w:t xml:space="preserve">Међународно тржиште капитала:облици међународног кретања </w:t>
            </w:r>
            <w:r>
              <w:rPr>
                <w:lang w:val="sr-Cyrl-BA"/>
              </w:rPr>
              <w:lastRenderedPageBreak/>
              <w:t>капитала и савремене тенденције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ACC2250" w14:textId="44669DD9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lastRenderedPageBreak/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44D0C1D" w14:textId="34972612" w:rsidR="00032EB2" w:rsidRPr="00D33F76" w:rsidRDefault="00786CB9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</w:t>
            </w:r>
            <w:r w:rsidR="00917CCE">
              <w:rPr>
                <w:lang w:val="sr-Cyrl-BA"/>
              </w:rPr>
              <w:t>.</w:t>
            </w:r>
            <w:r>
              <w:rPr>
                <w:lang w:val="sr-Cyrl-BA"/>
              </w:rPr>
              <w:t>11</w:t>
            </w:r>
            <w:r w:rsidR="00917CCE">
              <w:rPr>
                <w:lang w:val="sr-Cyrl-BA"/>
              </w:rPr>
              <w:t>.202</w:t>
            </w:r>
            <w:r>
              <w:rPr>
                <w:lang w:val="sr-Cyrl-BA"/>
              </w:rPr>
              <w:t>4</w:t>
            </w:r>
            <w:r w:rsidR="00032EB2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3AD67F17" w14:textId="12A035A0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1D664EE" w14:textId="7B3262B1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8EAD48E" w14:textId="1705330F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53E91A1C" w14:textId="726CB491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5BBF3283" w14:textId="77777777" w:rsidTr="00032EB2">
        <w:trPr>
          <w:jc w:val="center"/>
        </w:trPr>
        <w:tc>
          <w:tcPr>
            <w:tcW w:w="1134" w:type="dxa"/>
            <w:vAlign w:val="center"/>
          </w:tcPr>
          <w:p w14:paraId="5A4EF2F7" w14:textId="59D43663" w:rsidR="00032EB2" w:rsidRPr="00D33F76" w:rsidRDefault="00032EB2" w:rsidP="00032E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14:paraId="21CBD01D" w14:textId="1383E00E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22FBAEF8" w14:textId="64AC6BCE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14:paraId="2C74300B" w14:textId="5B7F3373" w:rsidR="00032EB2" w:rsidRPr="00D33F76" w:rsidRDefault="00032EB2" w:rsidP="00032EB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Евротржиште. </w:t>
            </w:r>
            <w:r w:rsidRPr="00295021">
              <w:rPr>
                <w:lang w:val="sr-Cyrl-BA"/>
              </w:rPr>
              <w:t xml:space="preserve"> </w:t>
            </w:r>
          </w:p>
        </w:tc>
        <w:tc>
          <w:tcPr>
            <w:tcW w:w="1407" w:type="dxa"/>
            <w:vAlign w:val="center"/>
          </w:tcPr>
          <w:p w14:paraId="0063E892" w14:textId="5C8683E9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3DDE2F6" w14:textId="3B285EAF" w:rsidR="00032EB2" w:rsidRPr="00D33F76" w:rsidRDefault="00E4620E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</w:t>
            </w:r>
            <w:r w:rsidR="00917CCE">
              <w:rPr>
                <w:lang w:val="sr-Cyrl-BA"/>
              </w:rPr>
              <w:t>.12.202</w:t>
            </w:r>
            <w:r>
              <w:rPr>
                <w:lang w:val="sr-Cyrl-BA"/>
              </w:rPr>
              <w:t>4</w:t>
            </w:r>
            <w:r w:rsidR="00032EB2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4258BA81" w14:textId="5BDE524E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14:paraId="60F7C57A" w14:textId="570110EB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1C5FCAD7" w14:textId="1CFE9984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vAlign w:val="center"/>
          </w:tcPr>
          <w:p w14:paraId="21F554B4" w14:textId="7F83737D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58AEE8D2" w14:textId="77777777" w:rsidTr="00032EB2">
        <w:trPr>
          <w:jc w:val="center"/>
        </w:trPr>
        <w:tc>
          <w:tcPr>
            <w:tcW w:w="1134" w:type="dxa"/>
            <w:vAlign w:val="center"/>
          </w:tcPr>
          <w:p w14:paraId="5101C379" w14:textId="3D374CFB" w:rsidR="00032EB2" w:rsidRPr="00D33F76" w:rsidRDefault="00032EB2" w:rsidP="00032EB2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</w:t>
            </w:r>
            <w:r w:rsidR="00B00E35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4BB4EAC6" w14:textId="3400F123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769F8465" w14:textId="45B0BC77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14:paraId="60A7080E" w14:textId="3D4AF64E" w:rsidR="00032EB2" w:rsidRPr="00D33F76" w:rsidRDefault="00032EB2" w:rsidP="00032EB2">
            <w:pPr>
              <w:ind w:left="57"/>
              <w:rPr>
                <w:lang w:val="sr-Cyrl-BA"/>
              </w:rPr>
            </w:pPr>
            <w:r w:rsidRPr="00215F97">
              <w:rPr>
                <w:lang w:val="sr-Cyrl-BA"/>
              </w:rPr>
              <w:t xml:space="preserve">Међународна регулатива  банкарства  </w:t>
            </w:r>
          </w:p>
        </w:tc>
        <w:tc>
          <w:tcPr>
            <w:tcW w:w="1407" w:type="dxa"/>
            <w:vAlign w:val="center"/>
          </w:tcPr>
          <w:p w14:paraId="02ECFA8C" w14:textId="17E6BE6A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58549131" w14:textId="31C05605" w:rsidR="00032EB2" w:rsidRPr="00D33F76" w:rsidRDefault="00E4620E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  <w:r w:rsidR="00917CCE">
              <w:rPr>
                <w:lang w:val="sr-Cyrl-BA"/>
              </w:rPr>
              <w:t>.12.202</w:t>
            </w:r>
            <w:r>
              <w:rPr>
                <w:lang w:val="sr-Cyrl-BA"/>
              </w:rPr>
              <w:t>4</w:t>
            </w:r>
            <w:r w:rsidR="00032EB2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3F52F7D2" w14:textId="0B07C336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14:paraId="6CF9F6CC" w14:textId="5EF2E182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4C7DE333" w14:textId="6E54196B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vAlign w:val="center"/>
          </w:tcPr>
          <w:p w14:paraId="1481F55F" w14:textId="70F28109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7990023D" w14:textId="77777777" w:rsidTr="00032EB2">
        <w:trPr>
          <w:jc w:val="center"/>
        </w:trPr>
        <w:tc>
          <w:tcPr>
            <w:tcW w:w="1134" w:type="dxa"/>
            <w:vAlign w:val="center"/>
          </w:tcPr>
          <w:p w14:paraId="492699AE" w14:textId="0D910AEF" w:rsidR="00032EB2" w:rsidRPr="00D33F76" w:rsidRDefault="00032EB2" w:rsidP="00032E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  <w:r w:rsidR="00B00E35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68E2766F" w14:textId="1626C825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52E67270" w14:textId="283B0869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vAlign w:val="center"/>
          </w:tcPr>
          <w:p w14:paraId="6DC12507" w14:textId="09E3FC3E" w:rsidR="00032EB2" w:rsidRPr="00D33F76" w:rsidRDefault="00032EB2" w:rsidP="00032EB2">
            <w:pPr>
              <w:ind w:left="57"/>
              <w:rPr>
                <w:lang w:val="sr-Cyrl-BA"/>
              </w:rPr>
            </w:pPr>
            <w:r w:rsidRPr="001954BE">
              <w:rPr>
                <w:lang w:val="sr-Cyrl-BA"/>
              </w:rPr>
              <w:t>Свјетска банка и њене афилијације.</w:t>
            </w:r>
          </w:p>
        </w:tc>
        <w:tc>
          <w:tcPr>
            <w:tcW w:w="1407" w:type="dxa"/>
            <w:vAlign w:val="center"/>
          </w:tcPr>
          <w:p w14:paraId="25B65E6D" w14:textId="1D6AE45F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60515031" w14:textId="207195C1" w:rsidR="00032EB2" w:rsidRPr="00D33F76" w:rsidRDefault="00E4620E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</w:t>
            </w:r>
            <w:r w:rsidR="00917CCE">
              <w:rPr>
                <w:lang w:val="sr-Cyrl-BA"/>
              </w:rPr>
              <w:t>.12.202</w:t>
            </w:r>
            <w:r>
              <w:rPr>
                <w:lang w:val="sr-Cyrl-BA"/>
              </w:rPr>
              <w:t>4</w:t>
            </w:r>
            <w:r w:rsidR="00032EB2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14:paraId="2A7E446A" w14:textId="4966E880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vAlign w:val="center"/>
          </w:tcPr>
          <w:p w14:paraId="49135D77" w14:textId="26C225C6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vAlign w:val="center"/>
          </w:tcPr>
          <w:p w14:paraId="06F57899" w14:textId="2B600E1E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vAlign w:val="center"/>
          </w:tcPr>
          <w:p w14:paraId="12203B4F" w14:textId="224D3593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0F39F363" w14:textId="77777777" w:rsidTr="00032EB2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B2D560" w14:textId="105D2CD2" w:rsidR="00032EB2" w:rsidRPr="00D33F76" w:rsidRDefault="00032EB2" w:rsidP="00032EB2">
            <w:pPr>
              <w:jc w:val="center"/>
              <w:rPr>
                <w:lang w:val="sr-Latn-BA"/>
              </w:rPr>
            </w:pPr>
            <w:r w:rsidRPr="00D33F76">
              <w:rPr>
                <w:lang w:val="sr-Latn-BA"/>
              </w:rPr>
              <w:t>XI</w:t>
            </w:r>
            <w:r>
              <w:rPr>
                <w:lang w:val="sr-Latn-BA"/>
              </w:rPr>
              <w:t>I</w:t>
            </w:r>
            <w:r w:rsidR="00B00E35">
              <w:rPr>
                <w:lang w:val="sr-Latn-BA"/>
              </w:rPr>
              <w:t>I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BB0770C" w14:textId="34F14322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BD409E3" w14:textId="7BBE5C30" w:rsidR="00032EB2" w:rsidRPr="00D33F76" w:rsidRDefault="00032EB2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8C0D20" w14:textId="020AB7EB" w:rsidR="00032EB2" w:rsidRPr="00917CCE" w:rsidRDefault="00032EB2" w:rsidP="00032EB2">
            <w:pPr>
              <w:ind w:left="57"/>
              <w:rPr>
                <w:lang w:val="sr-Cyrl-RS"/>
              </w:rPr>
            </w:pPr>
            <w:r w:rsidRPr="001954BE">
              <w:rPr>
                <w:lang w:val="sr-Cyrl-BA"/>
              </w:rPr>
              <w:t>Проблем међународне задужености и дужничке кр</w:t>
            </w:r>
            <w:r>
              <w:rPr>
                <w:lang w:val="sr-Cyrl-BA"/>
              </w:rPr>
              <w:t>изе.</w:t>
            </w:r>
            <w:r w:rsidR="00917CCE">
              <w:rPr>
                <w:lang w:val="sr-Cyrl-RS"/>
              </w:rPr>
              <w:t>Валутне кризе и шпекулативни напади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7E05F4A" w14:textId="28C7E449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B46B7A" w14:textId="5578420E" w:rsidR="00032EB2" w:rsidRPr="00D33F76" w:rsidRDefault="00E4620E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  <w:r w:rsidR="00917CCE">
              <w:rPr>
                <w:lang w:val="sr-Cyrl-BA"/>
              </w:rPr>
              <w:t>.</w:t>
            </w:r>
            <w:r>
              <w:rPr>
                <w:lang w:val="sr-Cyrl-BA"/>
              </w:rPr>
              <w:t>12</w:t>
            </w:r>
            <w:r w:rsidR="00917CCE">
              <w:rPr>
                <w:lang w:val="sr-Cyrl-BA"/>
              </w:rPr>
              <w:t>.2024</w:t>
            </w:r>
            <w:r w:rsidR="00032EB2">
              <w:rPr>
                <w:lang w:val="sr-Cyrl-BA"/>
              </w:rPr>
              <w:t>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558C201B" w14:textId="6D0EC819" w:rsidR="00032EB2" w:rsidRPr="00D33F76" w:rsidRDefault="00E4620E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BB87E27" w14:textId="012FE5D7" w:rsidR="00032EB2" w:rsidRPr="00D33F76" w:rsidRDefault="00032EB2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FCC8FE8" w14:textId="1F0A4C46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15B9AD4C" w14:textId="070D1342" w:rsidR="00032EB2" w:rsidRPr="00D33F76" w:rsidRDefault="00032EB2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E4620E" w:rsidRPr="00D33F76" w14:paraId="3272F7D1" w14:textId="77777777" w:rsidTr="00032EB2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B36969" w14:textId="20FB83EB" w:rsidR="00E4620E" w:rsidRPr="004A70BF" w:rsidRDefault="00B00E35" w:rsidP="00032EB2">
            <w:pPr>
              <w:jc w:val="center"/>
              <w:rPr>
                <w:lang w:val="sr-Latn-BA"/>
              </w:rPr>
            </w:pPr>
            <w:r w:rsidRPr="004A70BF">
              <w:rPr>
                <w:lang w:val="sr-Latn-BA"/>
              </w:rPr>
              <w:t>XIV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0DFA2C8" w14:textId="77777777" w:rsidR="00E4620E" w:rsidRPr="004A70BF" w:rsidRDefault="00E4620E" w:rsidP="00032EB2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E74B0FD" w14:textId="77777777" w:rsidR="00E4620E" w:rsidRPr="004A70BF" w:rsidRDefault="00E4620E" w:rsidP="00032EB2">
            <w:pPr>
              <w:jc w:val="center"/>
              <w:rPr>
                <w:lang w:val="sr-Cyrl-B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B6CE0D" w14:textId="78866DD7" w:rsidR="00E4620E" w:rsidRPr="004A70BF" w:rsidRDefault="00B00E35" w:rsidP="00032EB2">
            <w:pPr>
              <w:ind w:left="57"/>
              <w:rPr>
                <w:lang w:val="sr-Cyrl-BA"/>
              </w:rPr>
            </w:pPr>
            <w:r w:rsidRPr="004A70BF">
              <w:rPr>
                <w:lang w:val="sr-Cyrl-BA"/>
              </w:rPr>
              <w:t xml:space="preserve">Државни празник 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90B9108" w14:textId="20A8399B" w:rsidR="00E4620E" w:rsidRPr="004A70BF" w:rsidRDefault="004A70BF" w:rsidP="00032EB2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BC79E3F" w14:textId="313F27A7" w:rsidR="00E4620E" w:rsidRPr="004A70BF" w:rsidRDefault="00E4620E" w:rsidP="00032EB2">
            <w:pPr>
              <w:jc w:val="center"/>
              <w:rPr>
                <w:lang w:val="sr-Cyrl-BA"/>
              </w:rPr>
            </w:pPr>
            <w:r w:rsidRPr="004A70BF">
              <w:rPr>
                <w:lang w:val="sr-Cyrl-BA"/>
              </w:rPr>
              <w:t>01.01.2025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40EB585" w14:textId="70B6BDAE" w:rsidR="00E4620E" w:rsidRPr="004A70BF" w:rsidRDefault="004A70BF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35698F6" w14:textId="2D97BC44" w:rsidR="00E4620E" w:rsidRPr="004A70BF" w:rsidRDefault="004A70BF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5C371A10" w14:textId="311E4084" w:rsidR="00E4620E" w:rsidRPr="004A70BF" w:rsidRDefault="004A70BF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48EFCC07" w14:textId="709DCA30" w:rsidR="00E4620E" w:rsidRPr="004A70BF" w:rsidRDefault="004A70BF" w:rsidP="00032EB2">
            <w:pPr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</w:tr>
      <w:tr w:rsidR="004A70BF" w:rsidRPr="00D33F76" w14:paraId="78522C87" w14:textId="77777777" w:rsidTr="00032EB2">
        <w:trPr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D3AC7F9" w14:textId="06AABBB3" w:rsidR="004A70BF" w:rsidRPr="00D33F76" w:rsidRDefault="004A70BF" w:rsidP="00032EB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3167F57" w14:textId="3683680D" w:rsidR="004A70BF" w:rsidRPr="00D33F76" w:rsidRDefault="004A70BF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11FE4F3" w14:textId="50E3988B" w:rsidR="004A70BF" w:rsidRPr="00D33F76" w:rsidRDefault="004A70BF" w:rsidP="00032EB2">
            <w:pPr>
              <w:jc w:val="center"/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9F2EE6" w14:textId="4173EE23" w:rsidR="004A70BF" w:rsidRPr="00D33F76" w:rsidRDefault="004A70BF" w:rsidP="00032EB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Улога ММФ-а у рјешавању проблема дужничких криза. 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D6E142" w14:textId="2633BEF0" w:rsidR="004A70BF" w:rsidRPr="00D33F76" w:rsidRDefault="004A70BF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8C6131" w14:textId="5DBD2C8B" w:rsidR="004A70BF" w:rsidRPr="00D33F76" w:rsidRDefault="004A70BF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01.2025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7961D3" w14:textId="2D76FC87" w:rsidR="004A70BF" w:rsidRPr="00D33F76" w:rsidRDefault="004A70BF" w:rsidP="00032EB2">
            <w:pPr>
              <w:jc w:val="center"/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5AAD15E" w14:textId="25911278" w:rsidR="004A70BF" w:rsidRPr="00D33F76" w:rsidRDefault="004A70BF" w:rsidP="00032EB2">
            <w:pPr>
              <w:jc w:val="center"/>
              <w:rPr>
                <w:szCs w:val="24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52EC468" w14:textId="691CD5D2" w:rsidR="004A70BF" w:rsidRPr="00D33F76" w:rsidRDefault="004A70BF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E31D201" w14:textId="1BA89010" w:rsidR="004A70BF" w:rsidRPr="00D33F76" w:rsidRDefault="004A70BF" w:rsidP="00032EB2"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4A70BF" w:rsidRPr="00D33F76" w14:paraId="434C9545" w14:textId="77777777" w:rsidTr="00032EB2">
        <w:trPr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3F76AFE4" w14:textId="77777777" w:rsidR="004A70BF" w:rsidRDefault="004A70BF" w:rsidP="00032EB2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74699D7" w14:textId="061C8A36" w:rsidR="004A70BF" w:rsidRPr="00B00E35" w:rsidRDefault="004A70BF" w:rsidP="00032E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14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A88A90A" w14:textId="64D55311" w:rsidR="004A70BF" w:rsidRPr="00CF222B" w:rsidRDefault="004A70BF" w:rsidP="00032EB2">
            <w:pPr>
              <w:jc w:val="center"/>
              <w:rPr>
                <w:lang w:val="sr-Cyrl-BA"/>
              </w:rPr>
            </w:pPr>
            <w:r w:rsidRPr="00CF222B">
              <w:rPr>
                <w:lang w:val="sr-Cyrl-BA"/>
              </w:rPr>
              <w:t>ТВ/П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C9DFF6" w14:textId="1810FEE7" w:rsidR="004A70BF" w:rsidRDefault="004A70BF" w:rsidP="00032EB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редитирање извозних послова. Семинарски радови.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6A1DFF8" w14:textId="0AD932B7" w:rsidR="004A70BF" w:rsidRDefault="004A70BF" w:rsidP="00032EB2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1A13BF" w14:textId="7A0CF26D" w:rsidR="004A70BF" w:rsidRDefault="004A70BF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1.2025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2745A62" w14:textId="48C29B0A" w:rsidR="004A70BF" w:rsidRPr="002E0365" w:rsidRDefault="004A70BF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3:00 </w:t>
            </w:r>
            <w:r w:rsidRPr="00436E0D">
              <w:rPr>
                <w:lang w:val="sr-Cyrl-BA"/>
              </w:rPr>
              <w:t>-1</w:t>
            </w:r>
            <w:r>
              <w:rPr>
                <w:lang w:val="sr-Cyrl-BA"/>
              </w:rPr>
              <w:t>5</w:t>
            </w:r>
            <w:r w:rsidRPr="00436E0D">
              <w:rPr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4BC2CD5" w14:textId="0CAD6BDD" w:rsidR="004A70BF" w:rsidRPr="00436E0D" w:rsidRDefault="004A70BF" w:rsidP="00032EB2">
            <w:pPr>
              <w:jc w:val="center"/>
              <w:rPr>
                <w:lang w:val="sr-Cyrl-BA"/>
              </w:rPr>
            </w:pPr>
            <w:r w:rsidRPr="00436E0D">
              <w:rPr>
                <w:lang w:val="sr-Cyrl-BA"/>
              </w:rPr>
              <w:t>Сала 306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210A8F1" w14:textId="740FAFEF" w:rsidR="004A70BF" w:rsidRDefault="004A70BF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42DFCEC" w14:textId="73D55EBB" w:rsidR="004A70BF" w:rsidRPr="001F478B" w:rsidRDefault="004A70BF" w:rsidP="00032EB2">
            <w:pPr>
              <w:rPr>
                <w:lang w:val="sr-Cyrl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  <w:tr w:rsidR="00032EB2" w:rsidRPr="00D33F76" w14:paraId="0EB1271E" w14:textId="77777777" w:rsidTr="00032EB2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1AA2CE" w14:textId="2FD53EC3" w:rsidR="00032EB2" w:rsidRPr="00D33F76" w:rsidRDefault="00032EB2" w:rsidP="00032EB2">
            <w:pPr>
              <w:jc w:val="center"/>
              <w:rPr>
                <w:lang w:val="sr-Latn-BA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13E47F32" w14:textId="77777777" w:rsidR="00032EB2" w:rsidRPr="00D33F76" w:rsidRDefault="00032EB2" w:rsidP="00032EB2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FF06A25" w14:textId="77777777" w:rsidR="00032EB2" w:rsidRPr="00D33F76" w:rsidRDefault="00032EB2" w:rsidP="00032EB2">
            <w:pPr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524E423" w14:textId="4DE37B17" w:rsidR="00032EB2" w:rsidRPr="00D33F76" w:rsidRDefault="00032EB2" w:rsidP="00032EB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Други колоквијум 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7350CC42" w14:textId="2EC4B0B8" w:rsidR="00032EB2" w:rsidRPr="00D33F76" w:rsidRDefault="00032EB2" w:rsidP="00032EB2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DB8ECFE" w14:textId="71BB34D6" w:rsidR="00032EB2" w:rsidRPr="00D33F76" w:rsidRDefault="00B00E35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</w:t>
            </w:r>
            <w:r w:rsidR="00BC5FCC">
              <w:rPr>
                <w:lang w:val="sr-Cyrl-BA"/>
              </w:rPr>
              <w:t>.01.202</w:t>
            </w:r>
            <w:r w:rsidR="00284394">
              <w:rPr>
                <w:lang w:val="en-GB"/>
              </w:rPr>
              <w:t>5</w:t>
            </w:r>
            <w:bookmarkStart w:id="0" w:name="_GoBack"/>
            <w:bookmarkEnd w:id="0"/>
            <w:r w:rsidR="00032EB2">
              <w:rPr>
                <w:lang w:val="sr-Cyrl-BA"/>
              </w:rPr>
              <w:t>.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A68D791" w14:textId="5727CDA2" w:rsidR="00032EB2" w:rsidRPr="00D33F76" w:rsidRDefault="00032EB2" w:rsidP="00032EB2">
            <w:pPr>
              <w:jc w:val="center"/>
            </w:pPr>
            <w:r>
              <w:rPr>
                <w:lang w:val="sr-Cyrl-BA"/>
              </w:rPr>
              <w:t>1</w:t>
            </w:r>
            <w:r w:rsidR="00B00E35">
              <w:rPr>
                <w:lang w:val="sr-Cyrl-BA"/>
              </w:rPr>
              <w:t>1</w:t>
            </w:r>
            <w:r w:rsidRPr="002E0365">
              <w:rPr>
                <w:lang w:val="sr-Cyrl-BA"/>
              </w:rPr>
              <w:t xml:space="preserve">:00 </w:t>
            </w:r>
            <w:r>
              <w:rPr>
                <w:lang w:val="sr-Cyrl-BA"/>
              </w:rPr>
              <w:t>-1</w:t>
            </w:r>
            <w:r w:rsidR="00B00E35">
              <w:rPr>
                <w:lang w:val="sr-Cyrl-BA"/>
              </w:rPr>
              <w:t>3</w:t>
            </w:r>
            <w:r w:rsidRPr="002E0365">
              <w:rPr>
                <w:lang w:val="sr-Cyrl-BA"/>
              </w:rPr>
              <w:t>:00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6322A2ED" w14:textId="4ABC41EF" w:rsidR="00032EB2" w:rsidRPr="00D33F76" w:rsidRDefault="00032EB2" w:rsidP="00032EB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ала 4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42D1425A" w14:textId="2F83C443" w:rsidR="00032EB2" w:rsidRPr="00D33F76" w:rsidRDefault="00032EB2" w:rsidP="00032EB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70EB51E1" w14:textId="33EBF384" w:rsidR="00032EB2" w:rsidRPr="00D33F76" w:rsidRDefault="00032EB2" w:rsidP="00032EB2">
            <w:pPr>
              <w:ind w:left="57" w:right="57"/>
              <w:rPr>
                <w:lang w:val="sr-Cyrl-BA"/>
              </w:rPr>
            </w:pPr>
            <w:r w:rsidRPr="001F478B">
              <w:rPr>
                <w:lang w:val="sr-Cyrl-BA"/>
              </w:rPr>
              <w:t>мр  Драгана Вујичић-Стефановић</w:t>
            </w:r>
          </w:p>
        </w:tc>
      </w:tr>
    </w:tbl>
    <w:p w14:paraId="3EB0C100" w14:textId="77777777" w:rsidR="00314A36" w:rsidRPr="00D33F76" w:rsidRDefault="00F979ED" w:rsidP="00314A36">
      <w:pPr>
        <w:spacing w:before="80"/>
        <w:rPr>
          <w:sz w:val="20"/>
          <w:szCs w:val="20"/>
          <w:lang w:val="sr-Cyrl-BA"/>
        </w:rPr>
      </w:pP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2, ...., </w:t>
      </w:r>
      <w:r w:rsidRPr="00D33F76">
        <w:rPr>
          <w:sz w:val="20"/>
          <w:szCs w:val="20"/>
          <w:lang w:val="sr-Cyrl-BA"/>
        </w:rPr>
        <w:t>В</w:t>
      </w:r>
      <w:r w:rsidR="00314A36" w:rsidRPr="00D33F76">
        <w:rPr>
          <w:sz w:val="20"/>
          <w:szCs w:val="20"/>
          <w:lang w:val="sr-Cyrl-BA"/>
        </w:rPr>
        <w:t xml:space="preserve">15 – </w:t>
      </w:r>
      <w:r w:rsidRPr="00D33F76">
        <w:rPr>
          <w:sz w:val="20"/>
          <w:szCs w:val="20"/>
          <w:lang w:val="sr-Cyrl-BA"/>
        </w:rPr>
        <w:t>Вјежба прв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Pr="00D33F76">
        <w:rPr>
          <w:sz w:val="20"/>
          <w:szCs w:val="20"/>
          <w:lang w:val="sr-Cyrl-BA"/>
        </w:rPr>
        <w:t>Вјежба друга</w:t>
      </w:r>
      <w:r w:rsidR="00314A36" w:rsidRPr="00D33F76">
        <w:rPr>
          <w:sz w:val="20"/>
          <w:szCs w:val="20"/>
          <w:lang w:val="sr-Cyrl-BA"/>
        </w:rPr>
        <w:t xml:space="preserve">, ..., </w:t>
      </w:r>
      <w:r w:rsidRPr="00D33F76">
        <w:rPr>
          <w:sz w:val="20"/>
          <w:szCs w:val="20"/>
          <w:lang w:val="sr-Cyrl-BA"/>
        </w:rPr>
        <w:t>Вјежба петнаеста</w:t>
      </w:r>
      <w:r w:rsidR="00314A36" w:rsidRPr="00D33F76">
        <w:rPr>
          <w:sz w:val="20"/>
          <w:szCs w:val="20"/>
          <w:lang w:val="sr-Cyrl-BA"/>
        </w:rPr>
        <w:t xml:space="preserve">, </w:t>
      </w:r>
      <w:r w:rsidR="00A222DE" w:rsidRPr="00D33F76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 w:rsidRPr="00D33F76">
        <w:rPr>
          <w:sz w:val="20"/>
          <w:szCs w:val="20"/>
          <w:lang w:val="sr-Cyrl-BA"/>
        </w:rPr>
        <w:t>Ч - Часова</w:t>
      </w:r>
    </w:p>
    <w:p w14:paraId="1DE8F57E" w14:textId="77777777" w:rsidR="000C283C" w:rsidRPr="00D33F76" w:rsidRDefault="000C283C" w:rsidP="00FE56A8">
      <w:pPr>
        <w:rPr>
          <w:lang w:val="sr-Cyrl-BA"/>
        </w:rPr>
      </w:pPr>
    </w:p>
    <w:p w14:paraId="0D1EAA1C" w14:textId="3F5E0088" w:rsidR="008717F9" w:rsidRDefault="008200A0" w:rsidP="008200A0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D33F76">
        <w:rPr>
          <w:b/>
          <w:lang w:val="sr-Cyrl-BA"/>
        </w:rPr>
        <w:t>:</w:t>
      </w:r>
    </w:p>
    <w:p w14:paraId="14474271" w14:textId="155E3E46" w:rsidR="00032EB2" w:rsidRPr="00D33F76" w:rsidRDefault="00032EB2" w:rsidP="008200A0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 xml:space="preserve">Проф.др Драган Глигорић </w:t>
      </w:r>
    </w:p>
    <w:p w14:paraId="6C70A4A6" w14:textId="77777777" w:rsidR="008717F9" w:rsidRPr="00D33F76" w:rsidRDefault="008717F9" w:rsidP="00522F27">
      <w:pPr>
        <w:spacing w:before="120"/>
        <w:rPr>
          <w:lang w:val="sr-Cyrl-BA"/>
        </w:rPr>
      </w:pPr>
    </w:p>
    <w:sectPr w:rsidR="008717F9" w:rsidRPr="00D33F76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4F507E19"/>
    <w:multiLevelType w:val="hybridMultilevel"/>
    <w:tmpl w:val="4B1285B6"/>
    <w:lvl w:ilvl="0" w:tplc="85E29BB0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0D94"/>
    <w:rsid w:val="00026C88"/>
    <w:rsid w:val="00032509"/>
    <w:rsid w:val="00032EB2"/>
    <w:rsid w:val="00033451"/>
    <w:rsid w:val="00035E26"/>
    <w:rsid w:val="00045296"/>
    <w:rsid w:val="00051455"/>
    <w:rsid w:val="000603B8"/>
    <w:rsid w:val="0007311F"/>
    <w:rsid w:val="00081819"/>
    <w:rsid w:val="000B37F0"/>
    <w:rsid w:val="000C1E49"/>
    <w:rsid w:val="000C283C"/>
    <w:rsid w:val="000C3CDA"/>
    <w:rsid w:val="000D10CE"/>
    <w:rsid w:val="000E35B2"/>
    <w:rsid w:val="0013259B"/>
    <w:rsid w:val="00146A9B"/>
    <w:rsid w:val="00150452"/>
    <w:rsid w:val="001655BC"/>
    <w:rsid w:val="00176337"/>
    <w:rsid w:val="001818FE"/>
    <w:rsid w:val="001A4651"/>
    <w:rsid w:val="001A7910"/>
    <w:rsid w:val="001D30F7"/>
    <w:rsid w:val="001D797C"/>
    <w:rsid w:val="001E2CA2"/>
    <w:rsid w:val="001E2CDA"/>
    <w:rsid w:val="001E5339"/>
    <w:rsid w:val="001F2461"/>
    <w:rsid w:val="001F54CD"/>
    <w:rsid w:val="001F72FB"/>
    <w:rsid w:val="00222C39"/>
    <w:rsid w:val="00243ED1"/>
    <w:rsid w:val="00274F5F"/>
    <w:rsid w:val="00284394"/>
    <w:rsid w:val="00286CE0"/>
    <w:rsid w:val="00290091"/>
    <w:rsid w:val="00290BF5"/>
    <w:rsid w:val="002A255C"/>
    <w:rsid w:val="002A7CDA"/>
    <w:rsid w:val="002C7CFA"/>
    <w:rsid w:val="002D0FE0"/>
    <w:rsid w:val="002E3D60"/>
    <w:rsid w:val="00314A36"/>
    <w:rsid w:val="00321948"/>
    <w:rsid w:val="00330296"/>
    <w:rsid w:val="0033556D"/>
    <w:rsid w:val="00352459"/>
    <w:rsid w:val="003568B4"/>
    <w:rsid w:val="003804AC"/>
    <w:rsid w:val="00385D97"/>
    <w:rsid w:val="0039351A"/>
    <w:rsid w:val="003B3906"/>
    <w:rsid w:val="003D3CF9"/>
    <w:rsid w:val="003D5E20"/>
    <w:rsid w:val="003D6D5A"/>
    <w:rsid w:val="003E0599"/>
    <w:rsid w:val="003F0071"/>
    <w:rsid w:val="0040123F"/>
    <w:rsid w:val="00407042"/>
    <w:rsid w:val="00435620"/>
    <w:rsid w:val="00436E0D"/>
    <w:rsid w:val="00437DA8"/>
    <w:rsid w:val="004546E7"/>
    <w:rsid w:val="00467E87"/>
    <w:rsid w:val="0047553F"/>
    <w:rsid w:val="00496986"/>
    <w:rsid w:val="004A70BF"/>
    <w:rsid w:val="004C5CD4"/>
    <w:rsid w:val="004D33FD"/>
    <w:rsid w:val="004E293E"/>
    <w:rsid w:val="0051595F"/>
    <w:rsid w:val="00520CE5"/>
    <w:rsid w:val="00522F27"/>
    <w:rsid w:val="0053144A"/>
    <w:rsid w:val="005323D9"/>
    <w:rsid w:val="005373B7"/>
    <w:rsid w:val="005412F1"/>
    <w:rsid w:val="00541B57"/>
    <w:rsid w:val="005611BA"/>
    <w:rsid w:val="00575844"/>
    <w:rsid w:val="005974D3"/>
    <w:rsid w:val="005B39CC"/>
    <w:rsid w:val="005B60B6"/>
    <w:rsid w:val="005C778D"/>
    <w:rsid w:val="005E0F98"/>
    <w:rsid w:val="005E6AF7"/>
    <w:rsid w:val="005F6B1A"/>
    <w:rsid w:val="0061550B"/>
    <w:rsid w:val="00617AC9"/>
    <w:rsid w:val="00625F82"/>
    <w:rsid w:val="00685B50"/>
    <w:rsid w:val="006966C4"/>
    <w:rsid w:val="006B3AE7"/>
    <w:rsid w:val="006B618F"/>
    <w:rsid w:val="006C4DDE"/>
    <w:rsid w:val="006F1EE4"/>
    <w:rsid w:val="00702D79"/>
    <w:rsid w:val="00703E30"/>
    <w:rsid w:val="007064C8"/>
    <w:rsid w:val="00720816"/>
    <w:rsid w:val="00726DA6"/>
    <w:rsid w:val="00753D6D"/>
    <w:rsid w:val="007759D9"/>
    <w:rsid w:val="00786CB9"/>
    <w:rsid w:val="007A0A57"/>
    <w:rsid w:val="007A55BE"/>
    <w:rsid w:val="007B721E"/>
    <w:rsid w:val="007C0409"/>
    <w:rsid w:val="007D3480"/>
    <w:rsid w:val="007E33CC"/>
    <w:rsid w:val="007F3216"/>
    <w:rsid w:val="007F421A"/>
    <w:rsid w:val="007F4EB1"/>
    <w:rsid w:val="008200A0"/>
    <w:rsid w:val="00820FCD"/>
    <w:rsid w:val="008216E3"/>
    <w:rsid w:val="00837957"/>
    <w:rsid w:val="008469F0"/>
    <w:rsid w:val="008717F9"/>
    <w:rsid w:val="00877E35"/>
    <w:rsid w:val="008A0A29"/>
    <w:rsid w:val="008A6949"/>
    <w:rsid w:val="008B1B16"/>
    <w:rsid w:val="008C32F7"/>
    <w:rsid w:val="008D2394"/>
    <w:rsid w:val="008D3A6F"/>
    <w:rsid w:val="008E7135"/>
    <w:rsid w:val="008F4268"/>
    <w:rsid w:val="00910B8D"/>
    <w:rsid w:val="00912E6B"/>
    <w:rsid w:val="00917CCE"/>
    <w:rsid w:val="00930C22"/>
    <w:rsid w:val="0093123D"/>
    <w:rsid w:val="00940502"/>
    <w:rsid w:val="009427CB"/>
    <w:rsid w:val="0095207B"/>
    <w:rsid w:val="00953E27"/>
    <w:rsid w:val="00955627"/>
    <w:rsid w:val="009563A2"/>
    <w:rsid w:val="00956B86"/>
    <w:rsid w:val="00966802"/>
    <w:rsid w:val="00984E9A"/>
    <w:rsid w:val="009A3D77"/>
    <w:rsid w:val="009A577C"/>
    <w:rsid w:val="009B0D7F"/>
    <w:rsid w:val="009B6BD5"/>
    <w:rsid w:val="009C1259"/>
    <w:rsid w:val="009C26A4"/>
    <w:rsid w:val="009D7920"/>
    <w:rsid w:val="009F06C5"/>
    <w:rsid w:val="009F0721"/>
    <w:rsid w:val="009F0DC8"/>
    <w:rsid w:val="009F7B46"/>
    <w:rsid w:val="00A1523F"/>
    <w:rsid w:val="00A21A6D"/>
    <w:rsid w:val="00A222DE"/>
    <w:rsid w:val="00A26A0A"/>
    <w:rsid w:val="00A36DA5"/>
    <w:rsid w:val="00A41A78"/>
    <w:rsid w:val="00A434CD"/>
    <w:rsid w:val="00A4403E"/>
    <w:rsid w:val="00A541D2"/>
    <w:rsid w:val="00A56021"/>
    <w:rsid w:val="00A639BC"/>
    <w:rsid w:val="00A63D1D"/>
    <w:rsid w:val="00A6425C"/>
    <w:rsid w:val="00AA1CF1"/>
    <w:rsid w:val="00AC7AA5"/>
    <w:rsid w:val="00AC7FE5"/>
    <w:rsid w:val="00AD589E"/>
    <w:rsid w:val="00AE47FD"/>
    <w:rsid w:val="00AE5FDC"/>
    <w:rsid w:val="00AF365F"/>
    <w:rsid w:val="00B00E35"/>
    <w:rsid w:val="00B13691"/>
    <w:rsid w:val="00B300B3"/>
    <w:rsid w:val="00B53AE0"/>
    <w:rsid w:val="00B63205"/>
    <w:rsid w:val="00B87ED4"/>
    <w:rsid w:val="00BA76A5"/>
    <w:rsid w:val="00BB501F"/>
    <w:rsid w:val="00BC44A1"/>
    <w:rsid w:val="00BC5FCC"/>
    <w:rsid w:val="00BD3A54"/>
    <w:rsid w:val="00BD6D86"/>
    <w:rsid w:val="00BE6390"/>
    <w:rsid w:val="00BF283C"/>
    <w:rsid w:val="00C062EC"/>
    <w:rsid w:val="00C11987"/>
    <w:rsid w:val="00C11DC9"/>
    <w:rsid w:val="00C14C97"/>
    <w:rsid w:val="00C17EBB"/>
    <w:rsid w:val="00C41E6E"/>
    <w:rsid w:val="00C446E5"/>
    <w:rsid w:val="00C46F8C"/>
    <w:rsid w:val="00C66660"/>
    <w:rsid w:val="00C74996"/>
    <w:rsid w:val="00CB5819"/>
    <w:rsid w:val="00CD526B"/>
    <w:rsid w:val="00CE32EA"/>
    <w:rsid w:val="00CE523E"/>
    <w:rsid w:val="00CE67EA"/>
    <w:rsid w:val="00CF547A"/>
    <w:rsid w:val="00D2457C"/>
    <w:rsid w:val="00D33F76"/>
    <w:rsid w:val="00D353C0"/>
    <w:rsid w:val="00D402D2"/>
    <w:rsid w:val="00D4268B"/>
    <w:rsid w:val="00D53989"/>
    <w:rsid w:val="00D760C7"/>
    <w:rsid w:val="00D858B1"/>
    <w:rsid w:val="00DB1817"/>
    <w:rsid w:val="00DB76DE"/>
    <w:rsid w:val="00DC0ECD"/>
    <w:rsid w:val="00DE0ACB"/>
    <w:rsid w:val="00E0023C"/>
    <w:rsid w:val="00E06154"/>
    <w:rsid w:val="00E11D47"/>
    <w:rsid w:val="00E1409A"/>
    <w:rsid w:val="00E172BD"/>
    <w:rsid w:val="00E20131"/>
    <w:rsid w:val="00E25A41"/>
    <w:rsid w:val="00E3213C"/>
    <w:rsid w:val="00E42B62"/>
    <w:rsid w:val="00E4620E"/>
    <w:rsid w:val="00E476A7"/>
    <w:rsid w:val="00E5662E"/>
    <w:rsid w:val="00E604FD"/>
    <w:rsid w:val="00E61D57"/>
    <w:rsid w:val="00E63E4B"/>
    <w:rsid w:val="00E669AC"/>
    <w:rsid w:val="00E73CD5"/>
    <w:rsid w:val="00E8339A"/>
    <w:rsid w:val="00E85924"/>
    <w:rsid w:val="00EA1E97"/>
    <w:rsid w:val="00EA31C2"/>
    <w:rsid w:val="00EB0E13"/>
    <w:rsid w:val="00EC04F7"/>
    <w:rsid w:val="00EC0C8F"/>
    <w:rsid w:val="00EF78DA"/>
    <w:rsid w:val="00F0614D"/>
    <w:rsid w:val="00F1478B"/>
    <w:rsid w:val="00F25852"/>
    <w:rsid w:val="00F31FB9"/>
    <w:rsid w:val="00F320A7"/>
    <w:rsid w:val="00F4384F"/>
    <w:rsid w:val="00F478B7"/>
    <w:rsid w:val="00F47ACA"/>
    <w:rsid w:val="00F60503"/>
    <w:rsid w:val="00F613AA"/>
    <w:rsid w:val="00F64DAB"/>
    <w:rsid w:val="00F85F42"/>
    <w:rsid w:val="00F9630E"/>
    <w:rsid w:val="00F979ED"/>
    <w:rsid w:val="00FB4333"/>
    <w:rsid w:val="00FC710E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4DA87"/>
  <w15:docId w15:val="{1A15756D-BEFD-43D5-8260-C8B4EF2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59C9-6BD0-4C9D-9E77-0836B61D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Dragana Vujičić-Stefanović</cp:lastModifiedBy>
  <cp:revision>3</cp:revision>
  <dcterms:created xsi:type="dcterms:W3CDTF">2024-09-26T11:46:00Z</dcterms:created>
  <dcterms:modified xsi:type="dcterms:W3CDTF">2024-09-26T12:03:00Z</dcterms:modified>
</cp:coreProperties>
</file>